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55" w:rsidRPr="00EB3FB8" w:rsidRDefault="007F0555" w:rsidP="0039724B">
      <w:pPr>
        <w:jc w:val="both"/>
        <w:rPr>
          <w:b/>
          <w:i/>
          <w:u w:val="single"/>
        </w:rPr>
      </w:pPr>
      <w:r>
        <w:rPr>
          <w:b/>
          <w:i/>
          <w:u w:val="single"/>
        </w:rPr>
        <w:t>Základná škola, Ul. J. A. Komenského 4, Veľký Krtíš</w:t>
      </w: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r>
        <w:rPr>
          <w:noProof/>
        </w:rPr>
        <w:drawing>
          <wp:anchor distT="0" distB="0" distL="114300" distR="114300" simplePos="0" relativeHeight="251660288" behindDoc="0" locked="0" layoutInCell="1" allowOverlap="1">
            <wp:simplePos x="0" y="0"/>
            <wp:positionH relativeFrom="column">
              <wp:posOffset>1899920</wp:posOffset>
            </wp:positionH>
            <wp:positionV relativeFrom="paragraph">
              <wp:posOffset>24765</wp:posOffset>
            </wp:positionV>
            <wp:extent cx="1681480" cy="1036955"/>
            <wp:effectExtent l="0" t="114300" r="0" b="0"/>
            <wp:wrapNone/>
            <wp:docPr id="2" name="Obrázok 2" descr="logo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kopie"/>
                    <pic:cNvPicPr>
                      <a:picLocks noChangeAspect="1" noChangeArrowheads="1"/>
                    </pic:cNvPicPr>
                  </pic:nvPicPr>
                  <pic:blipFill>
                    <a:blip r:embed="rId6"/>
                    <a:srcRect/>
                    <a:stretch>
                      <a:fillRect/>
                    </a:stretch>
                  </pic:blipFill>
                  <pic:spPr bwMode="auto">
                    <a:xfrm rot="-1898138">
                      <a:off x="0" y="0"/>
                      <a:ext cx="1681480" cy="1036955"/>
                    </a:xfrm>
                    <a:prstGeom prst="rect">
                      <a:avLst/>
                    </a:prstGeom>
                    <a:noFill/>
                    <a:ln w="9525">
                      <a:noFill/>
                      <a:miter lim="800000"/>
                      <a:headEnd/>
                      <a:tailEnd/>
                    </a:ln>
                  </pic:spPr>
                </pic:pic>
              </a:graphicData>
            </a:graphic>
          </wp:anchor>
        </w:drawing>
      </w: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Pr="00EB3FB8" w:rsidRDefault="007F0555" w:rsidP="0039724B">
      <w:pPr>
        <w:jc w:val="both"/>
        <w:rPr>
          <w:b/>
          <w:i/>
          <w:sz w:val="56"/>
          <w:szCs w:val="56"/>
        </w:rPr>
      </w:pPr>
      <w:r>
        <w:rPr>
          <w:b/>
          <w:i/>
          <w:sz w:val="56"/>
          <w:szCs w:val="56"/>
        </w:rPr>
        <w:t>Vnútorný poriadok školy</w:t>
      </w:r>
    </w:p>
    <w:p w:rsidR="007F0555" w:rsidRPr="00EB3FB8" w:rsidRDefault="007F0555" w:rsidP="0039724B">
      <w:pPr>
        <w:jc w:val="both"/>
        <w:rPr>
          <w:b/>
          <w:i/>
          <w:sz w:val="56"/>
          <w:szCs w:val="56"/>
        </w:rPr>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spacing w:line="360" w:lineRule="auto"/>
        <w:jc w:val="both"/>
      </w:pPr>
      <w:r>
        <w:t xml:space="preserve">Prerokovaný na zasadnutí PP dňa:  </w:t>
      </w:r>
      <w:r w:rsidR="0039724B">
        <w:t>28</w:t>
      </w:r>
      <w:r>
        <w:t>. 01. 2019</w:t>
      </w:r>
    </w:p>
    <w:p w:rsidR="007F0555" w:rsidRDefault="007F0555" w:rsidP="0039724B">
      <w:pPr>
        <w:spacing w:line="360" w:lineRule="auto"/>
        <w:jc w:val="both"/>
      </w:pPr>
      <w:r>
        <w:t>(Podľa potrieb a zmien podmienok sa bude aktualizovať)</w:t>
      </w:r>
    </w:p>
    <w:p w:rsidR="007F0555" w:rsidRDefault="00923409" w:rsidP="0039724B">
      <w:pPr>
        <w:jc w:val="both"/>
      </w:pPr>
      <w:r>
        <w:t xml:space="preserve">Vnútorný </w:t>
      </w:r>
      <w:r w:rsidR="007F0555">
        <w:t>poriadok</w:t>
      </w:r>
      <w:r>
        <w:t xml:space="preserve">  školy </w:t>
      </w:r>
      <w:r w:rsidR="007F0555">
        <w:t xml:space="preserve"> nadobúda účinnosť:  </w:t>
      </w:r>
      <w:r w:rsidR="0039724B">
        <w:t>28</w:t>
      </w:r>
      <w:r w:rsidR="007F0555">
        <w:t>.</w:t>
      </w:r>
      <w:r w:rsidR="0039724B">
        <w:t xml:space="preserve"> </w:t>
      </w:r>
      <w:r w:rsidR="007F0555">
        <w:t>01.</w:t>
      </w:r>
      <w:r w:rsidR="0039724B">
        <w:t xml:space="preserve"> </w:t>
      </w:r>
      <w:r w:rsidR="007F0555">
        <w:t>2019</w:t>
      </w: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7F0555" w:rsidRDefault="007F0555" w:rsidP="0039724B">
      <w:pPr>
        <w:jc w:val="both"/>
      </w:pPr>
    </w:p>
    <w:p w:rsidR="00923409" w:rsidRDefault="00923409" w:rsidP="0039724B">
      <w:pPr>
        <w:jc w:val="both"/>
      </w:pPr>
    </w:p>
    <w:p w:rsidR="003345C0" w:rsidRDefault="003345C0" w:rsidP="0039724B">
      <w:pPr>
        <w:jc w:val="both"/>
        <w:rPr>
          <w:b/>
          <w:sz w:val="28"/>
          <w:szCs w:val="28"/>
        </w:rPr>
      </w:pPr>
    </w:p>
    <w:p w:rsidR="007F0555" w:rsidRDefault="007F0555" w:rsidP="0039724B">
      <w:pPr>
        <w:jc w:val="both"/>
        <w:rPr>
          <w:b/>
          <w:sz w:val="28"/>
          <w:szCs w:val="28"/>
        </w:rPr>
      </w:pPr>
    </w:p>
    <w:p w:rsidR="00FE0A45" w:rsidRDefault="00FE0A45" w:rsidP="0039724B">
      <w:pPr>
        <w:jc w:val="both"/>
        <w:rPr>
          <w:b/>
          <w:sz w:val="28"/>
          <w:szCs w:val="28"/>
        </w:rPr>
      </w:pPr>
    </w:p>
    <w:p w:rsidR="003345C0" w:rsidRDefault="007F0555" w:rsidP="0039724B">
      <w:pPr>
        <w:jc w:val="both"/>
        <w:rPr>
          <w:b/>
          <w:sz w:val="28"/>
          <w:szCs w:val="28"/>
        </w:rPr>
      </w:pPr>
      <w:r w:rsidRPr="007F0555">
        <w:rPr>
          <w:b/>
          <w:sz w:val="28"/>
          <w:szCs w:val="28"/>
        </w:rPr>
        <w:lastRenderedPageBreak/>
        <w:t>Obsah</w:t>
      </w:r>
    </w:p>
    <w:p w:rsidR="007F0555" w:rsidRPr="007F0555" w:rsidRDefault="007F0555" w:rsidP="0039724B">
      <w:pPr>
        <w:jc w:val="both"/>
        <w:rPr>
          <w:b/>
          <w:sz w:val="28"/>
          <w:szCs w:val="28"/>
        </w:rPr>
      </w:pPr>
    </w:p>
    <w:p w:rsidR="003345C0" w:rsidRDefault="003345C0" w:rsidP="0039724B">
      <w:pPr>
        <w:jc w:val="both"/>
      </w:pPr>
    </w:p>
    <w:p w:rsidR="003345C0" w:rsidRPr="00760862" w:rsidRDefault="003345C0" w:rsidP="0039724B">
      <w:pPr>
        <w:numPr>
          <w:ilvl w:val="0"/>
          <w:numId w:val="1"/>
        </w:numPr>
        <w:jc w:val="both"/>
        <w:rPr>
          <w:b/>
        </w:rPr>
      </w:pPr>
      <w:r w:rsidRPr="00760862">
        <w:rPr>
          <w:b/>
        </w:rPr>
        <w:t>Všeobecné ustanovenia</w:t>
      </w:r>
    </w:p>
    <w:p w:rsidR="003345C0" w:rsidRDefault="0039724B" w:rsidP="0039724B">
      <w:pPr>
        <w:ind w:left="710"/>
        <w:jc w:val="both"/>
      </w:pPr>
      <w:r>
        <w:t xml:space="preserve">I. </w:t>
      </w:r>
      <w:r w:rsidR="003345C0">
        <w:t>Organizácia vyučovacieho dňa</w:t>
      </w:r>
    </w:p>
    <w:p w:rsidR="003345C0" w:rsidRDefault="0039724B" w:rsidP="0039724B">
      <w:pPr>
        <w:ind w:left="710"/>
        <w:jc w:val="both"/>
      </w:pPr>
      <w:r>
        <w:t xml:space="preserve">II. </w:t>
      </w:r>
      <w:r w:rsidR="003345C0">
        <w:t>Práva a povinnosti žiaka</w:t>
      </w:r>
    </w:p>
    <w:p w:rsidR="007F0555" w:rsidRDefault="0039724B" w:rsidP="0039724B">
      <w:pPr>
        <w:ind w:firstLine="708"/>
        <w:jc w:val="both"/>
      </w:pPr>
      <w:r>
        <w:t xml:space="preserve">III. </w:t>
      </w:r>
      <w:r w:rsidR="007F0555">
        <w:t>Práva a povinnosti zákonných zástupcov žiaka</w:t>
      </w:r>
    </w:p>
    <w:p w:rsidR="003345C0" w:rsidRDefault="003345C0" w:rsidP="0039724B">
      <w:pPr>
        <w:jc w:val="both"/>
      </w:pPr>
    </w:p>
    <w:p w:rsidR="003345C0" w:rsidRPr="00760862" w:rsidRDefault="003345C0" w:rsidP="0039724B">
      <w:pPr>
        <w:numPr>
          <w:ilvl w:val="0"/>
          <w:numId w:val="1"/>
        </w:numPr>
        <w:jc w:val="both"/>
        <w:rPr>
          <w:b/>
        </w:rPr>
      </w:pPr>
      <w:r w:rsidRPr="00760862">
        <w:rPr>
          <w:b/>
        </w:rPr>
        <w:t>Zásady správania žiakov</w:t>
      </w:r>
    </w:p>
    <w:p w:rsidR="003345C0" w:rsidRDefault="003345C0" w:rsidP="0039724B">
      <w:pPr>
        <w:numPr>
          <w:ilvl w:val="0"/>
          <w:numId w:val="3"/>
        </w:numPr>
        <w:jc w:val="both"/>
      </w:pPr>
      <w:r>
        <w:t>Oslovenie a pozdravy</w:t>
      </w:r>
    </w:p>
    <w:p w:rsidR="003345C0" w:rsidRDefault="003345C0" w:rsidP="0039724B">
      <w:pPr>
        <w:numPr>
          <w:ilvl w:val="0"/>
          <w:numId w:val="3"/>
        </w:numPr>
        <w:jc w:val="both"/>
      </w:pPr>
      <w:r>
        <w:t>Príchody žiakov do školy</w:t>
      </w:r>
    </w:p>
    <w:p w:rsidR="003345C0" w:rsidRDefault="003345C0" w:rsidP="0039724B">
      <w:pPr>
        <w:numPr>
          <w:ilvl w:val="0"/>
          <w:numId w:val="3"/>
        </w:numPr>
        <w:jc w:val="both"/>
      </w:pPr>
      <w:r>
        <w:t>Správanie žiakov na vyučovaní</w:t>
      </w:r>
    </w:p>
    <w:p w:rsidR="003345C0" w:rsidRDefault="003345C0" w:rsidP="0039724B">
      <w:pPr>
        <w:numPr>
          <w:ilvl w:val="0"/>
          <w:numId w:val="3"/>
        </w:numPr>
        <w:jc w:val="both"/>
      </w:pPr>
      <w:r>
        <w:t>Správanie žiakov cez prestávky</w:t>
      </w:r>
    </w:p>
    <w:p w:rsidR="003345C0" w:rsidRDefault="003345C0" w:rsidP="0039724B">
      <w:pPr>
        <w:numPr>
          <w:ilvl w:val="0"/>
          <w:numId w:val="3"/>
        </w:numPr>
        <w:jc w:val="both"/>
      </w:pPr>
      <w:r>
        <w:t>Odchod žiakov zo školy</w:t>
      </w:r>
    </w:p>
    <w:p w:rsidR="003345C0" w:rsidRDefault="003345C0" w:rsidP="0039724B">
      <w:pPr>
        <w:numPr>
          <w:ilvl w:val="0"/>
          <w:numId w:val="3"/>
        </w:numPr>
        <w:jc w:val="both"/>
      </w:pPr>
      <w:r>
        <w:t>Dochádzka žiakov do školy</w:t>
      </w:r>
      <w:r w:rsidR="007F0555">
        <w:t xml:space="preserve"> a ospravedlnenie neprítomnosti</w:t>
      </w:r>
    </w:p>
    <w:p w:rsidR="003345C0" w:rsidRDefault="003345C0" w:rsidP="0039724B">
      <w:pPr>
        <w:numPr>
          <w:ilvl w:val="0"/>
          <w:numId w:val="3"/>
        </w:numPr>
        <w:jc w:val="both"/>
      </w:pPr>
      <w:r>
        <w:t>Správanie v školskej jedálni</w:t>
      </w:r>
    </w:p>
    <w:p w:rsidR="003345C0" w:rsidRDefault="003345C0" w:rsidP="0039724B">
      <w:pPr>
        <w:numPr>
          <w:ilvl w:val="0"/>
          <w:numId w:val="3"/>
        </w:numPr>
        <w:jc w:val="both"/>
      </w:pPr>
      <w:r>
        <w:t>Starostlivosť o zovňajšok</w:t>
      </w:r>
    </w:p>
    <w:p w:rsidR="003345C0" w:rsidRDefault="003345C0" w:rsidP="0039724B">
      <w:pPr>
        <w:numPr>
          <w:ilvl w:val="0"/>
          <w:numId w:val="3"/>
        </w:numPr>
        <w:jc w:val="both"/>
      </w:pPr>
      <w:r>
        <w:t>Starostlivosť o školské zariadenie, učebnice a školské potreby</w:t>
      </w:r>
    </w:p>
    <w:p w:rsidR="003345C0" w:rsidRDefault="003345C0" w:rsidP="0039724B">
      <w:pPr>
        <w:numPr>
          <w:ilvl w:val="0"/>
          <w:numId w:val="3"/>
        </w:numPr>
        <w:jc w:val="both"/>
      </w:pPr>
      <w:r>
        <w:t>Náplň práce týždenníkov</w:t>
      </w:r>
    </w:p>
    <w:p w:rsidR="003345C0" w:rsidRDefault="003345C0" w:rsidP="0039724B">
      <w:pPr>
        <w:numPr>
          <w:ilvl w:val="0"/>
          <w:numId w:val="3"/>
        </w:numPr>
        <w:jc w:val="both"/>
      </w:pPr>
      <w:r>
        <w:t>Správanie žiakov mimo školy</w:t>
      </w:r>
    </w:p>
    <w:p w:rsidR="007F0555" w:rsidRDefault="007F0555" w:rsidP="0039724B">
      <w:pPr>
        <w:ind w:left="1080"/>
        <w:jc w:val="both"/>
      </w:pPr>
    </w:p>
    <w:p w:rsidR="00FE0A45" w:rsidRDefault="00FE0A45" w:rsidP="0039724B">
      <w:pPr>
        <w:numPr>
          <w:ilvl w:val="0"/>
          <w:numId w:val="1"/>
        </w:numPr>
        <w:jc w:val="both"/>
        <w:rPr>
          <w:b/>
        </w:rPr>
      </w:pPr>
      <w:r>
        <w:rPr>
          <w:b/>
        </w:rPr>
        <w:t>Klasifikačný poriadok</w:t>
      </w:r>
    </w:p>
    <w:p w:rsidR="00FE0A45" w:rsidRDefault="00FE0A45" w:rsidP="00FE0A45">
      <w:pPr>
        <w:jc w:val="both"/>
        <w:rPr>
          <w:b/>
        </w:rPr>
      </w:pPr>
    </w:p>
    <w:p w:rsidR="007F0555" w:rsidRPr="00760862" w:rsidRDefault="007F0555" w:rsidP="0039724B">
      <w:pPr>
        <w:numPr>
          <w:ilvl w:val="0"/>
          <w:numId w:val="1"/>
        </w:numPr>
        <w:jc w:val="both"/>
        <w:rPr>
          <w:b/>
        </w:rPr>
      </w:pPr>
      <w:r>
        <w:rPr>
          <w:b/>
        </w:rPr>
        <w:t>Výchovné opatrenia</w:t>
      </w:r>
    </w:p>
    <w:p w:rsidR="003345C0" w:rsidRDefault="003345C0" w:rsidP="0039724B">
      <w:pPr>
        <w:jc w:val="both"/>
      </w:pPr>
    </w:p>
    <w:p w:rsidR="003345C0" w:rsidRDefault="003345C0" w:rsidP="0039724B">
      <w:pPr>
        <w:jc w:val="both"/>
      </w:pPr>
    </w:p>
    <w:p w:rsidR="0039724B" w:rsidRDefault="003345C0" w:rsidP="00FE0A45">
      <w:pPr>
        <w:numPr>
          <w:ilvl w:val="1"/>
          <w:numId w:val="3"/>
        </w:numPr>
        <w:tabs>
          <w:tab w:val="clear" w:pos="1830"/>
          <w:tab w:val="num" w:pos="0"/>
        </w:tabs>
        <w:ind w:left="180"/>
        <w:jc w:val="both"/>
        <w:rPr>
          <w:b/>
          <w:sz w:val="40"/>
          <w:szCs w:val="40"/>
        </w:rPr>
      </w:pPr>
      <w:r w:rsidRPr="001F6E62">
        <w:rPr>
          <w:b/>
          <w:sz w:val="40"/>
          <w:szCs w:val="40"/>
        </w:rPr>
        <w:t>Všeobecné ustanovenia</w:t>
      </w:r>
    </w:p>
    <w:p w:rsidR="00FE0A45" w:rsidRPr="00FE0A45" w:rsidRDefault="00FE0A45" w:rsidP="00FE0A45">
      <w:pPr>
        <w:ind w:left="-210"/>
        <w:jc w:val="both"/>
        <w:rPr>
          <w:b/>
          <w:sz w:val="40"/>
          <w:szCs w:val="40"/>
        </w:rPr>
      </w:pPr>
    </w:p>
    <w:p w:rsidR="003345C0" w:rsidRPr="0039724B" w:rsidRDefault="0039724B" w:rsidP="0039724B">
      <w:pPr>
        <w:ind w:left="-210"/>
        <w:jc w:val="both"/>
        <w:rPr>
          <w:b/>
          <w:sz w:val="40"/>
          <w:szCs w:val="40"/>
        </w:rPr>
      </w:pPr>
      <w:r w:rsidRPr="00FE0A45">
        <w:rPr>
          <w:b/>
          <w:sz w:val="28"/>
          <w:szCs w:val="28"/>
        </w:rPr>
        <w:t>I</w:t>
      </w:r>
      <w:r>
        <w:rPr>
          <w:b/>
          <w:sz w:val="40"/>
          <w:szCs w:val="40"/>
        </w:rPr>
        <w:t xml:space="preserve">. </w:t>
      </w:r>
      <w:r w:rsidR="003345C0" w:rsidRPr="0039724B">
        <w:rPr>
          <w:b/>
        </w:rPr>
        <w:t>Organizácia vyučovacieho dňa</w:t>
      </w:r>
    </w:p>
    <w:p w:rsidR="003345C0" w:rsidRDefault="003345C0" w:rsidP="0039724B">
      <w:pPr>
        <w:jc w:val="both"/>
      </w:pPr>
    </w:p>
    <w:p w:rsidR="003345C0" w:rsidRDefault="0039724B" w:rsidP="0039724B">
      <w:pPr>
        <w:jc w:val="both"/>
      </w:pPr>
      <w:r>
        <w:t xml:space="preserve">1. </w:t>
      </w:r>
      <w:r w:rsidR="003345C0">
        <w:t xml:space="preserve">Vyučovací proces </w:t>
      </w:r>
      <w:r w:rsidR="00C6552C">
        <w:t xml:space="preserve"> a činnosť ŠKD </w:t>
      </w:r>
      <w:r w:rsidR="003345C0">
        <w:t>sa riadi platným rozvrhom hodín, ktorý schválilo vedenie školy. Rozvrh hodín je povinný rešpektovať každý žiak a pedagogický zamestnanec.</w:t>
      </w:r>
    </w:p>
    <w:p w:rsidR="00C6552C" w:rsidRDefault="00C6552C" w:rsidP="0039724B">
      <w:pPr>
        <w:ind w:left="510"/>
        <w:jc w:val="both"/>
      </w:pPr>
    </w:p>
    <w:p w:rsidR="003345C0" w:rsidRDefault="0039724B" w:rsidP="0039724B">
      <w:pPr>
        <w:jc w:val="both"/>
      </w:pPr>
      <w:r>
        <w:t xml:space="preserve">2. </w:t>
      </w:r>
      <w:r w:rsidR="003345C0">
        <w:t>Na dopoludňajšie vyučovanie pr</w:t>
      </w:r>
      <w:r w:rsidR="00C6552C">
        <w:t>ichádzajú žiaci do školy od 7.35</w:t>
      </w:r>
      <w:r w:rsidR="003345C0">
        <w:t xml:space="preserve"> – 7.50 hod. Na mimoškolské aktivity prichádzajú žiaci podľa dohody s vyučujúcim (najneskôr 5 minút pred začiatkom). Žiaci, ktorí prídu skôr, nesmú sa zdržiavať v budove školy. </w:t>
      </w:r>
      <w:r w:rsidR="00C6552C">
        <w:t>Ž</w:t>
      </w:r>
      <w:r w:rsidR="003345C0">
        <w:t xml:space="preserve">iaci </w:t>
      </w:r>
      <w:r w:rsidR="00C6552C">
        <w:t xml:space="preserve"> sa púšťajú </w:t>
      </w:r>
      <w:r w:rsidR="003345C0">
        <w:t xml:space="preserve">  do budovy o 7. 35.</w:t>
      </w:r>
    </w:p>
    <w:p w:rsidR="00DB0999" w:rsidRDefault="00DB0999" w:rsidP="0039724B">
      <w:pPr>
        <w:ind w:left="510"/>
        <w:jc w:val="both"/>
      </w:pPr>
    </w:p>
    <w:p w:rsidR="00DB0999" w:rsidRDefault="0039724B" w:rsidP="0039724B">
      <w:pPr>
        <w:jc w:val="both"/>
      </w:pPr>
      <w:r>
        <w:t xml:space="preserve">3. </w:t>
      </w:r>
      <w:r w:rsidR="00DB0999">
        <w:t xml:space="preserve">Vyučovacie hodiny sa začínajú a končia podľa </w:t>
      </w:r>
      <w:r w:rsidR="00DB0999" w:rsidRPr="00DB0999">
        <w:rPr>
          <w:i/>
        </w:rPr>
        <w:t>Časového rozvrhu vyučovacích hodín</w:t>
      </w:r>
    </w:p>
    <w:p w:rsidR="00C6552C" w:rsidRDefault="00C6552C" w:rsidP="0039724B">
      <w:pPr>
        <w:ind w:firstLine="510"/>
        <w:jc w:val="both"/>
        <w:rPr>
          <w:b/>
        </w:rPr>
      </w:pPr>
      <w:r>
        <w:rPr>
          <w:b/>
        </w:rPr>
        <w:t>Dopoludňajšie vyučovanie</w:t>
      </w:r>
      <w:r w:rsidR="003345C0" w:rsidRPr="005A3CC5">
        <w:rPr>
          <w:b/>
        </w:rPr>
        <w:t>:</w:t>
      </w:r>
      <w:r>
        <w:rPr>
          <w:b/>
        </w:rPr>
        <w:tab/>
      </w:r>
      <w:r>
        <w:rPr>
          <w:b/>
        </w:rPr>
        <w:tab/>
      </w:r>
      <w:r>
        <w:rPr>
          <w:b/>
        </w:rPr>
        <w:tab/>
      </w:r>
      <w:r>
        <w:rPr>
          <w:b/>
        </w:rPr>
        <w:tab/>
        <w:t>Popoludňajšie vyučovanie</w:t>
      </w:r>
      <w:r w:rsidRPr="005A3CC5">
        <w:rPr>
          <w:b/>
        </w:rPr>
        <w:t>:</w:t>
      </w:r>
    </w:p>
    <w:p w:rsidR="00DB0999" w:rsidRDefault="00DB0999" w:rsidP="0039724B">
      <w:pPr>
        <w:ind w:firstLine="510"/>
        <w:jc w:val="both"/>
      </w:pPr>
      <w:r w:rsidRPr="00DB0999">
        <w:t>0. hodina</w:t>
      </w:r>
      <w:r>
        <w:rPr>
          <w:b/>
        </w:rPr>
        <w:t xml:space="preserve"> -    </w:t>
      </w:r>
      <w:r>
        <w:t>6.55 -    7.</w:t>
      </w:r>
      <w:r w:rsidRPr="00DB0999">
        <w:t>40</w:t>
      </w:r>
      <w:r>
        <w:tab/>
      </w:r>
      <w:r>
        <w:tab/>
      </w:r>
      <w:r>
        <w:tab/>
      </w:r>
      <w:r>
        <w:tab/>
        <w:t>7. hodina  -   14.00 –   14.45</w:t>
      </w:r>
    </w:p>
    <w:p w:rsidR="00DB0999" w:rsidRPr="005A3CC5" w:rsidRDefault="00DB0999" w:rsidP="0039724B">
      <w:pPr>
        <w:ind w:firstLine="510"/>
        <w:jc w:val="both"/>
        <w:rPr>
          <w:b/>
        </w:rPr>
      </w:pPr>
      <w:proofErr w:type="spellStart"/>
      <w:r>
        <w:t>Tr</w:t>
      </w:r>
      <w:proofErr w:type="spellEnd"/>
      <w:r>
        <w:t>. hodina -  7.50 -    8.00</w:t>
      </w:r>
      <w:r>
        <w:tab/>
      </w:r>
      <w:r>
        <w:tab/>
      </w:r>
      <w:r>
        <w:tab/>
      </w:r>
      <w:r>
        <w:tab/>
        <w:t>8. hodina  -   14.55 –   15.40</w:t>
      </w:r>
    </w:p>
    <w:p w:rsidR="00DB0999" w:rsidRDefault="00C6552C" w:rsidP="0039724B">
      <w:pPr>
        <w:ind w:firstLine="510"/>
        <w:jc w:val="both"/>
      </w:pPr>
      <w:r>
        <w:t>1. hodina  -   8.00 –   8.45</w:t>
      </w:r>
    </w:p>
    <w:p w:rsidR="00C6552C" w:rsidRDefault="00C6552C" w:rsidP="0039724B">
      <w:pPr>
        <w:ind w:firstLine="510"/>
        <w:jc w:val="both"/>
      </w:pPr>
      <w:r>
        <w:t>2. hodina  -   8.55 –   9.40</w:t>
      </w:r>
    </w:p>
    <w:p w:rsidR="00C6552C" w:rsidRDefault="00C6552C" w:rsidP="0039724B">
      <w:pPr>
        <w:ind w:firstLine="510"/>
        <w:jc w:val="both"/>
      </w:pPr>
      <w:r>
        <w:t>3. hodina  - 10.00 – 10.45</w:t>
      </w:r>
    </w:p>
    <w:p w:rsidR="00C6552C" w:rsidRDefault="00C6552C" w:rsidP="0039724B">
      <w:pPr>
        <w:ind w:firstLine="510"/>
        <w:jc w:val="both"/>
      </w:pPr>
      <w:r>
        <w:t>4. hodina  - 10.55 – 11.40</w:t>
      </w:r>
    </w:p>
    <w:p w:rsidR="00C6552C" w:rsidRDefault="00C6552C" w:rsidP="0039724B">
      <w:pPr>
        <w:ind w:firstLine="510"/>
        <w:jc w:val="both"/>
      </w:pPr>
      <w:r>
        <w:t>5. hodina  - 11.50 – 12.35</w:t>
      </w:r>
    </w:p>
    <w:p w:rsidR="003345C0" w:rsidRDefault="00C6552C" w:rsidP="0039724B">
      <w:pPr>
        <w:ind w:firstLine="510"/>
        <w:jc w:val="both"/>
      </w:pPr>
      <w:r>
        <w:t>6. hodina  - 12.45 – 13.30</w:t>
      </w:r>
    </w:p>
    <w:p w:rsidR="003345C0" w:rsidRDefault="0039724B" w:rsidP="0039724B">
      <w:pPr>
        <w:jc w:val="both"/>
      </w:pPr>
      <w:r>
        <w:lastRenderedPageBreak/>
        <w:t xml:space="preserve">4. </w:t>
      </w:r>
      <w:r w:rsidR="003345C0">
        <w:t xml:space="preserve">Vyučovací proces je organizovaný v triedach, </w:t>
      </w:r>
      <w:r w:rsidR="00FE0A45">
        <w:t xml:space="preserve"> v </w:t>
      </w:r>
      <w:r w:rsidR="003345C0">
        <w:t xml:space="preserve">odborných učebniach, </w:t>
      </w:r>
      <w:r w:rsidR="00FE0A45">
        <w:t xml:space="preserve"> v </w:t>
      </w:r>
      <w:r w:rsidR="003345C0">
        <w:t>dielni</w:t>
      </w:r>
    </w:p>
    <w:p w:rsidR="00DB0999" w:rsidRDefault="0039724B" w:rsidP="0039724B">
      <w:pPr>
        <w:jc w:val="both"/>
      </w:pPr>
      <w:r>
        <w:t>a</w:t>
      </w:r>
      <w:r w:rsidR="00FE0A45">
        <w:t xml:space="preserve"> v </w:t>
      </w:r>
      <w:r>
        <w:t>telocvični.</w:t>
      </w:r>
    </w:p>
    <w:p w:rsidR="0039724B" w:rsidRDefault="0039724B" w:rsidP="0039724B">
      <w:pPr>
        <w:ind w:left="510"/>
        <w:jc w:val="both"/>
      </w:pPr>
    </w:p>
    <w:p w:rsidR="003345C0" w:rsidRDefault="0039724B" w:rsidP="0039724B">
      <w:pPr>
        <w:jc w:val="both"/>
      </w:pPr>
      <w:r>
        <w:t xml:space="preserve">5. </w:t>
      </w:r>
      <w:r w:rsidR="003345C0">
        <w:t>Na vyučovanie telesnej výchovy sa žiaci prezliekajú v šatniach v telocvični.</w:t>
      </w:r>
    </w:p>
    <w:p w:rsidR="00DB0999" w:rsidRDefault="00DB0999" w:rsidP="0039724B">
      <w:pPr>
        <w:ind w:left="510"/>
        <w:jc w:val="both"/>
      </w:pPr>
    </w:p>
    <w:p w:rsidR="003345C0" w:rsidRDefault="0039724B" w:rsidP="0039724B">
      <w:pPr>
        <w:jc w:val="both"/>
      </w:pPr>
      <w:r>
        <w:t xml:space="preserve">6. </w:t>
      </w:r>
      <w:r w:rsidR="003345C0">
        <w:t>Prestávky žiaci využívajú na prípravu a zdržiava</w:t>
      </w:r>
      <w:r>
        <w:t xml:space="preserve">jú sa v triedach. V čase veľkej </w:t>
      </w:r>
      <w:r w:rsidR="003345C0">
        <w:t>prestávky od 9.40 do 10.00 sa môžu zdržiavať na chodbe príslušného poschodia.</w:t>
      </w:r>
    </w:p>
    <w:p w:rsidR="00DB0999" w:rsidRDefault="00DB0999" w:rsidP="0039724B">
      <w:pPr>
        <w:ind w:left="510"/>
        <w:jc w:val="both"/>
      </w:pPr>
    </w:p>
    <w:p w:rsidR="003345C0" w:rsidRDefault="0039724B" w:rsidP="0039724B">
      <w:pPr>
        <w:jc w:val="both"/>
      </w:pPr>
      <w:r>
        <w:t xml:space="preserve">7. </w:t>
      </w:r>
      <w:r w:rsidR="003345C0">
        <w:t>Všetky požiadavky voči škole</w:t>
      </w:r>
      <w:r w:rsidR="00FE0A45">
        <w:t xml:space="preserve"> (potvrdenia, </w:t>
      </w:r>
      <w:r w:rsidR="003345C0">
        <w:t>žiadosti a pod.) predkladajú žiaci prostredníctvom triedneho učiteľa.</w:t>
      </w:r>
    </w:p>
    <w:p w:rsidR="00DB0999" w:rsidRDefault="00DB0999" w:rsidP="0039724B">
      <w:pPr>
        <w:ind w:left="510"/>
        <w:jc w:val="both"/>
      </w:pPr>
    </w:p>
    <w:p w:rsidR="003345C0" w:rsidRDefault="0039724B" w:rsidP="0039724B">
      <w:pPr>
        <w:jc w:val="both"/>
      </w:pPr>
      <w:r>
        <w:t xml:space="preserve">8. </w:t>
      </w:r>
      <w:r w:rsidR="003345C0">
        <w:t xml:space="preserve">Rodičia môžu úradné záležitosti vybavovať vo vopred dohodnutom termíne na </w:t>
      </w:r>
      <w:r w:rsidR="00FE0A45">
        <w:t>riaditeľstve</w:t>
      </w:r>
      <w:r w:rsidR="003345C0">
        <w:t xml:space="preserve"> školy. Informácie o prospechu a správaní žiaka podáva rodičom triedny učiteľ na triednom aktíve.</w:t>
      </w:r>
    </w:p>
    <w:p w:rsidR="003345C0" w:rsidRDefault="003345C0" w:rsidP="0039724B">
      <w:pPr>
        <w:jc w:val="both"/>
      </w:pPr>
    </w:p>
    <w:p w:rsidR="003345C0" w:rsidRDefault="003345C0" w:rsidP="0039724B">
      <w:pPr>
        <w:jc w:val="both"/>
      </w:pPr>
    </w:p>
    <w:p w:rsidR="003345C0" w:rsidRPr="006E2AD5" w:rsidRDefault="0039724B" w:rsidP="0039724B">
      <w:pPr>
        <w:jc w:val="both"/>
        <w:rPr>
          <w:b/>
        </w:rPr>
      </w:pPr>
      <w:r>
        <w:rPr>
          <w:b/>
        </w:rPr>
        <w:t xml:space="preserve">II. </w:t>
      </w:r>
      <w:r w:rsidR="003345C0" w:rsidRPr="006E2AD5">
        <w:rPr>
          <w:b/>
        </w:rPr>
        <w:t>Práva a povinnosti žiaka</w:t>
      </w:r>
    </w:p>
    <w:p w:rsidR="003345C0" w:rsidRDefault="003345C0" w:rsidP="0039724B">
      <w:pPr>
        <w:jc w:val="both"/>
      </w:pPr>
    </w:p>
    <w:p w:rsidR="003345C0" w:rsidRPr="005E34DF" w:rsidRDefault="003345C0" w:rsidP="0039724B">
      <w:pPr>
        <w:numPr>
          <w:ilvl w:val="0"/>
          <w:numId w:val="5"/>
        </w:numPr>
        <w:jc w:val="both"/>
        <w:rPr>
          <w:b/>
        </w:rPr>
      </w:pPr>
      <w:r w:rsidRPr="005E34DF">
        <w:rPr>
          <w:b/>
        </w:rPr>
        <w:t>Každý žiak má právo:</w:t>
      </w:r>
    </w:p>
    <w:p w:rsidR="00DB0999" w:rsidRPr="00A87313" w:rsidRDefault="00DB0999" w:rsidP="0039724B">
      <w:pPr>
        <w:pStyle w:val="Odsekzoznamu"/>
        <w:ind w:left="57"/>
        <w:jc w:val="both"/>
      </w:pPr>
    </w:p>
    <w:p w:rsidR="00DB0999" w:rsidRDefault="00DB0999" w:rsidP="0039724B">
      <w:pPr>
        <w:pStyle w:val="Odsekzoznamu"/>
        <w:ind w:left="57"/>
        <w:jc w:val="both"/>
      </w:pPr>
      <w:r>
        <w:rPr>
          <w:b/>
        </w:rPr>
        <w:t>a.)</w:t>
      </w:r>
      <w:r w:rsidRPr="001553C2">
        <w:t xml:space="preserve"> </w:t>
      </w:r>
      <w:r>
        <w:t xml:space="preserve">   P</w:t>
      </w:r>
      <w:r w:rsidRPr="001553C2">
        <w:t>racovať, učiť sa v pokojnej tvo</w:t>
      </w:r>
      <w:r>
        <w:t>ri</w:t>
      </w:r>
      <w:r w:rsidRPr="001553C2">
        <w:t>vej atmosfére,</w:t>
      </w:r>
      <w:r w:rsidRPr="00DB0999">
        <w:rPr>
          <w:b/>
        </w:rPr>
        <w:t xml:space="preserve"> </w:t>
      </w:r>
      <w:r w:rsidRPr="001553C2">
        <w:t>vysloviť svoj názor a klásť otázky k preberanej téme</w:t>
      </w:r>
      <w:r>
        <w:t>.</w:t>
      </w:r>
    </w:p>
    <w:p w:rsidR="004C1873" w:rsidRDefault="004C1873" w:rsidP="0039724B">
      <w:pPr>
        <w:pStyle w:val="Odsekzoznamu"/>
        <w:ind w:left="57"/>
        <w:jc w:val="both"/>
      </w:pPr>
    </w:p>
    <w:p w:rsidR="004C1873" w:rsidRDefault="004C1873" w:rsidP="0039724B">
      <w:pPr>
        <w:pStyle w:val="Odsekzoznamu"/>
        <w:spacing w:line="360" w:lineRule="auto"/>
        <w:ind w:left="57"/>
        <w:jc w:val="both"/>
      </w:pPr>
      <w:r>
        <w:rPr>
          <w:b/>
        </w:rPr>
        <w:t xml:space="preserve">b.)   </w:t>
      </w:r>
      <w:r w:rsidR="00DB0999">
        <w:t>Na rovnoprávny a indi</w:t>
      </w:r>
      <w:r>
        <w:t>viduálny prístup k vzdelávaniu.</w:t>
      </w:r>
    </w:p>
    <w:p w:rsidR="00DB0999" w:rsidRPr="001553C2" w:rsidRDefault="004C1873" w:rsidP="0039724B">
      <w:pPr>
        <w:pStyle w:val="Odsekzoznamu"/>
        <w:spacing w:line="360" w:lineRule="auto"/>
        <w:ind w:left="57"/>
        <w:jc w:val="both"/>
      </w:pPr>
      <w:r>
        <w:rPr>
          <w:b/>
        </w:rPr>
        <w:t xml:space="preserve">c.)   </w:t>
      </w:r>
      <w:r w:rsidR="00DB0999">
        <w:t>Na</w:t>
      </w:r>
      <w:r w:rsidR="00DB0999" w:rsidRPr="001553C2">
        <w:t xml:space="preserve"> kvalitnú výučbu v každom povinnom i nepovinnom predmete</w:t>
      </w:r>
      <w:r w:rsidR="00DB0999">
        <w:t>.</w:t>
      </w:r>
    </w:p>
    <w:p w:rsidR="00DB0999" w:rsidRDefault="004C1873" w:rsidP="0039724B">
      <w:pPr>
        <w:pStyle w:val="Odsekzoznamu"/>
        <w:spacing w:line="360" w:lineRule="auto"/>
        <w:ind w:left="57"/>
        <w:jc w:val="both"/>
      </w:pPr>
      <w:r>
        <w:rPr>
          <w:b/>
        </w:rPr>
        <w:t xml:space="preserve">d.)   </w:t>
      </w:r>
      <w:r w:rsidR="00DB0999">
        <w:t>N</w:t>
      </w:r>
      <w:r w:rsidR="00DB0999" w:rsidRPr="001553C2">
        <w:t>a komunikáciu s učiteľom v duchu zásad humanity a</w:t>
      </w:r>
      <w:r w:rsidR="00DB0999">
        <w:t> </w:t>
      </w:r>
      <w:r w:rsidR="00DB0999" w:rsidRPr="001553C2">
        <w:t>tolerancie</w:t>
      </w:r>
      <w:r w:rsidR="00DB0999">
        <w:t>.</w:t>
      </w:r>
    </w:p>
    <w:p w:rsidR="00DB0999" w:rsidRPr="000653F4" w:rsidRDefault="004C1873" w:rsidP="0039724B">
      <w:pPr>
        <w:pStyle w:val="Odsekzoznamu"/>
        <w:spacing w:line="360" w:lineRule="auto"/>
        <w:ind w:left="57"/>
        <w:jc w:val="both"/>
      </w:pPr>
      <w:r>
        <w:rPr>
          <w:b/>
        </w:rPr>
        <w:t xml:space="preserve">e.)   </w:t>
      </w:r>
      <w:r w:rsidR="00DB0999">
        <w:t>N</w:t>
      </w:r>
      <w:r w:rsidR="00DB0999" w:rsidRPr="001553C2">
        <w:t>a slobodu myslenia, svedomia a</w:t>
      </w:r>
      <w:r w:rsidR="00DB0999">
        <w:t> </w:t>
      </w:r>
      <w:r w:rsidR="00DB0999" w:rsidRPr="001553C2">
        <w:t>náboženstva</w:t>
      </w:r>
      <w:r w:rsidR="00DB0999">
        <w:t>.</w:t>
      </w:r>
    </w:p>
    <w:p w:rsidR="00DB0999" w:rsidRDefault="004C1873" w:rsidP="0039724B">
      <w:pPr>
        <w:pStyle w:val="Odsekzoznamu"/>
        <w:spacing w:line="360" w:lineRule="auto"/>
        <w:ind w:left="57"/>
        <w:jc w:val="both"/>
      </w:pPr>
      <w:r>
        <w:rPr>
          <w:b/>
        </w:rPr>
        <w:t xml:space="preserve">d.)   </w:t>
      </w:r>
      <w:r w:rsidR="00DB0999">
        <w:t>P</w:t>
      </w:r>
      <w:r w:rsidR="00DB0999" w:rsidRPr="001553C2">
        <w:t>rávo na objekt</w:t>
      </w:r>
      <w:r w:rsidR="00DB0999">
        <w:t>í</w:t>
      </w:r>
      <w:r w:rsidR="00DB0999" w:rsidRPr="001553C2">
        <w:t>vne hodnotenie</w:t>
      </w:r>
      <w:r w:rsidR="00DB0999">
        <w:t>.</w:t>
      </w:r>
    </w:p>
    <w:p w:rsidR="00DB0999" w:rsidRDefault="0039724B" w:rsidP="0039724B">
      <w:pPr>
        <w:jc w:val="both"/>
      </w:pPr>
      <w:r>
        <w:rPr>
          <w:b/>
        </w:rPr>
        <w:t xml:space="preserve"> </w:t>
      </w:r>
      <w:r w:rsidR="004C1873" w:rsidRPr="0039724B">
        <w:rPr>
          <w:b/>
        </w:rPr>
        <w:t>e.)</w:t>
      </w:r>
      <w:r w:rsidR="004C1873">
        <w:t xml:space="preserve">   </w:t>
      </w:r>
      <w:r w:rsidR="00DB0999">
        <w:t>P</w:t>
      </w:r>
      <w:r w:rsidR="00DB0999" w:rsidRPr="001553C2">
        <w:t>oznať  kritériá hodnotenia, klasifikácie vedomostí a zručností vo všetkých predmetoch</w:t>
      </w:r>
      <w:r w:rsidR="00DB0999">
        <w:t>.</w:t>
      </w:r>
    </w:p>
    <w:p w:rsidR="004C1873" w:rsidRDefault="004C1873" w:rsidP="0039724B">
      <w:pPr>
        <w:jc w:val="both"/>
      </w:pPr>
    </w:p>
    <w:p w:rsidR="00DB0999" w:rsidRDefault="0039724B" w:rsidP="0039724B">
      <w:pPr>
        <w:jc w:val="both"/>
      </w:pPr>
      <w:r>
        <w:rPr>
          <w:b/>
        </w:rPr>
        <w:t xml:space="preserve"> </w:t>
      </w:r>
      <w:r w:rsidR="004C1873" w:rsidRPr="0039724B">
        <w:rPr>
          <w:b/>
        </w:rPr>
        <w:t>f.)</w:t>
      </w:r>
      <w:r w:rsidR="004C1873">
        <w:t xml:space="preserve">   </w:t>
      </w:r>
      <w:r w:rsidR="00DB0999">
        <w:t>Na</w:t>
      </w:r>
      <w:r w:rsidR="00DB0999" w:rsidRPr="001553C2">
        <w:t xml:space="preserve"> bezprostredné oznámenie známky z ústnej odpovede a na zdôvodnenie klasifikácie a  zdôvodnenie chýb v písomných prácach, testoch a ústnych odpovediach.</w:t>
      </w:r>
    </w:p>
    <w:p w:rsidR="004C1873" w:rsidRDefault="004C1873" w:rsidP="0039724B">
      <w:pPr>
        <w:jc w:val="both"/>
      </w:pPr>
    </w:p>
    <w:p w:rsidR="00DB0999" w:rsidRPr="001553C2" w:rsidRDefault="004C1873" w:rsidP="0039724B">
      <w:pPr>
        <w:pStyle w:val="Odsekzoznamu"/>
        <w:spacing w:line="360" w:lineRule="auto"/>
        <w:ind w:left="57"/>
        <w:jc w:val="both"/>
      </w:pPr>
      <w:r>
        <w:rPr>
          <w:b/>
        </w:rPr>
        <w:t xml:space="preserve">g.)   </w:t>
      </w:r>
      <w:r w:rsidR="00DB0999">
        <w:t>Z</w:t>
      </w:r>
      <w:r w:rsidR="00DB0999" w:rsidRPr="001553C2">
        <w:t>apojiť sa do niektorej z foriem záujmovej činnosti organizovanej školou</w:t>
      </w:r>
      <w:r w:rsidR="00DB0999">
        <w:t>.</w:t>
      </w:r>
    </w:p>
    <w:p w:rsidR="00DB0999" w:rsidRDefault="004C1873" w:rsidP="0039724B">
      <w:pPr>
        <w:pStyle w:val="Odsekzoznamu"/>
        <w:spacing w:line="360" w:lineRule="auto"/>
        <w:ind w:left="57"/>
        <w:jc w:val="both"/>
      </w:pPr>
      <w:r>
        <w:rPr>
          <w:b/>
        </w:rPr>
        <w:t xml:space="preserve">h.)   </w:t>
      </w:r>
      <w:r w:rsidR="00DB0999">
        <w:t>Na</w:t>
      </w:r>
      <w:r w:rsidR="00DB0999" w:rsidRPr="001553C2">
        <w:t xml:space="preserve"> ochranu zdravia  a bezpečnosti pri vyučovaní</w:t>
      </w:r>
      <w:r w:rsidR="00DB0999">
        <w:t>.</w:t>
      </w:r>
    </w:p>
    <w:p w:rsidR="00DB0999" w:rsidRPr="00DB0999" w:rsidRDefault="004C1873" w:rsidP="0039724B">
      <w:pPr>
        <w:pStyle w:val="Odsekzoznamu"/>
        <w:spacing w:line="360" w:lineRule="auto"/>
        <w:ind w:left="57"/>
        <w:jc w:val="both"/>
        <w:rPr>
          <w:b/>
        </w:rPr>
      </w:pPr>
      <w:r>
        <w:rPr>
          <w:b/>
        </w:rPr>
        <w:t xml:space="preserve">i.)    </w:t>
      </w:r>
      <w:r w:rsidR="00DB0999">
        <w:t>N</w:t>
      </w:r>
      <w:r w:rsidR="00DB0999" w:rsidRPr="001553C2">
        <w:t>a princíp rovnosti, t</w:t>
      </w:r>
      <w:r w:rsidR="00DB0999">
        <w:t>.</w:t>
      </w:r>
      <w:r w:rsidR="00DB0999" w:rsidRPr="001553C2">
        <w:t>j. ochranu pred akoukoľvek diskrimináciou</w:t>
      </w:r>
      <w:r w:rsidR="00DB0999">
        <w:t>.</w:t>
      </w:r>
    </w:p>
    <w:p w:rsidR="00DB0999" w:rsidRDefault="0039724B" w:rsidP="0039724B">
      <w:pPr>
        <w:jc w:val="both"/>
      </w:pPr>
      <w:r>
        <w:rPr>
          <w:b/>
        </w:rPr>
        <w:t xml:space="preserve"> </w:t>
      </w:r>
      <w:r w:rsidR="004C1873" w:rsidRPr="0039724B">
        <w:rPr>
          <w:b/>
        </w:rPr>
        <w:t>j.)</w:t>
      </w:r>
      <w:r>
        <w:t xml:space="preserve"> </w:t>
      </w:r>
      <w:r w:rsidR="00DB0999">
        <w:t>Vyu</w:t>
      </w:r>
      <w:r w:rsidR="00DB0999" w:rsidRPr="001553C2">
        <w:t>žívať konzultačné hodiny u výchovného poradcu školy, týkajúce sa problémov výchovného, vzdelávacieho charakteru i profesijnej orientácie</w:t>
      </w:r>
      <w:r w:rsidR="00DB0999">
        <w:t>.</w:t>
      </w:r>
    </w:p>
    <w:p w:rsidR="004C1873" w:rsidRDefault="004C1873" w:rsidP="0039724B">
      <w:pPr>
        <w:jc w:val="both"/>
      </w:pPr>
    </w:p>
    <w:p w:rsidR="00DB0999" w:rsidRDefault="004C1873" w:rsidP="0039724B">
      <w:pPr>
        <w:pStyle w:val="Odsekzoznamu"/>
        <w:ind w:left="57"/>
        <w:jc w:val="both"/>
      </w:pPr>
      <w:r>
        <w:rPr>
          <w:b/>
        </w:rPr>
        <w:t xml:space="preserve">k.)   </w:t>
      </w:r>
      <w:r w:rsidR="00DB0999">
        <w:t>N</w:t>
      </w:r>
      <w:r w:rsidR="00DB0999" w:rsidRPr="001553C2">
        <w:t>a ochranu údajov týkajúc</w:t>
      </w:r>
      <w:r w:rsidR="00DB0999">
        <w:t xml:space="preserve">ich </w:t>
      </w:r>
      <w:r w:rsidR="00DB0999" w:rsidRPr="001553C2">
        <w:t xml:space="preserve"> sa identifikácie jeho osoby, s ktor</w:t>
      </w:r>
      <w:r w:rsidR="00DB0999">
        <w:t>ými škola p</w:t>
      </w:r>
      <w:r w:rsidR="00DB0999" w:rsidRPr="001553C2">
        <w:t>racuje</w:t>
      </w:r>
      <w:r w:rsidR="00DB0999">
        <w:t>.</w:t>
      </w:r>
    </w:p>
    <w:p w:rsidR="004C1873" w:rsidRDefault="004C1873" w:rsidP="0039724B">
      <w:pPr>
        <w:pStyle w:val="Odsekzoznamu"/>
        <w:ind w:left="57"/>
        <w:jc w:val="both"/>
      </w:pPr>
    </w:p>
    <w:p w:rsidR="00DB0999" w:rsidRDefault="0039724B" w:rsidP="0039724B">
      <w:pPr>
        <w:jc w:val="both"/>
      </w:pPr>
      <w:r>
        <w:rPr>
          <w:b/>
        </w:rPr>
        <w:t xml:space="preserve"> </w:t>
      </w:r>
      <w:r w:rsidR="004C1873" w:rsidRPr="0039724B">
        <w:rPr>
          <w:b/>
        </w:rPr>
        <w:t>l.)</w:t>
      </w:r>
      <w:r w:rsidR="004C1873">
        <w:t xml:space="preserve">   </w:t>
      </w:r>
      <w:r w:rsidR="00DB0999">
        <w:t>Zúč</w:t>
      </w:r>
      <w:r w:rsidR="00DB0999" w:rsidRPr="001553C2">
        <w:t>astniť sa na aktivitách školy, súťažiach, projek</w:t>
      </w:r>
      <w:r w:rsidR="00DB0999">
        <w:t>to</w:t>
      </w:r>
      <w:r w:rsidR="00DB0999" w:rsidRPr="001553C2">
        <w:t xml:space="preserve">ch, do ktorých je škola </w:t>
      </w:r>
      <w:r w:rsidR="00DB0999">
        <w:t xml:space="preserve"> </w:t>
      </w:r>
      <w:r w:rsidR="00DB0999" w:rsidRPr="001553C2">
        <w:t>zapojená</w:t>
      </w:r>
      <w:r w:rsidR="00DB0999">
        <w:t>.</w:t>
      </w:r>
    </w:p>
    <w:p w:rsidR="004C1873" w:rsidRDefault="004C1873" w:rsidP="0039724B">
      <w:pPr>
        <w:jc w:val="both"/>
      </w:pPr>
    </w:p>
    <w:p w:rsidR="00DB0999" w:rsidRDefault="004C1873" w:rsidP="0039724B">
      <w:pPr>
        <w:pStyle w:val="Odsekzoznamu"/>
        <w:ind w:left="57"/>
        <w:jc w:val="both"/>
      </w:pPr>
      <w:r>
        <w:rPr>
          <w:b/>
        </w:rPr>
        <w:t xml:space="preserve">m.)  </w:t>
      </w:r>
      <w:r w:rsidR="00DB0999">
        <w:t>O</w:t>
      </w:r>
      <w:r w:rsidR="00DB0999" w:rsidRPr="001553C2">
        <w:t>spravedlniť nepripravenosť na vyu</w:t>
      </w:r>
      <w:r w:rsidR="00DB0999">
        <w:t>čovanie pred začia</w:t>
      </w:r>
      <w:r>
        <w:t xml:space="preserve">tkom hodiny s </w:t>
      </w:r>
      <w:r w:rsidR="00DB0999" w:rsidRPr="001553C2">
        <w:t>uvedením dôvodu</w:t>
      </w:r>
      <w:r w:rsidR="00DB0999">
        <w:t>.</w:t>
      </w:r>
    </w:p>
    <w:p w:rsidR="004C1873" w:rsidRDefault="004C1873" w:rsidP="0039724B">
      <w:pPr>
        <w:pStyle w:val="Odsekzoznamu"/>
        <w:ind w:left="57"/>
        <w:jc w:val="both"/>
      </w:pPr>
    </w:p>
    <w:p w:rsidR="00DB0999" w:rsidRDefault="004C1873" w:rsidP="0039724B">
      <w:pPr>
        <w:pStyle w:val="Odsekzoznamu"/>
        <w:ind w:left="57"/>
        <w:jc w:val="both"/>
      </w:pPr>
      <w:r>
        <w:rPr>
          <w:b/>
        </w:rPr>
        <w:t xml:space="preserve">n.)   </w:t>
      </w:r>
      <w:r>
        <w:t>Stravovať sa v školskej jedálni</w:t>
      </w:r>
    </w:p>
    <w:p w:rsidR="003345C0" w:rsidRDefault="004C1873" w:rsidP="0039724B">
      <w:pPr>
        <w:numPr>
          <w:ilvl w:val="0"/>
          <w:numId w:val="5"/>
        </w:numPr>
        <w:jc w:val="both"/>
        <w:rPr>
          <w:b/>
        </w:rPr>
      </w:pPr>
      <w:r>
        <w:rPr>
          <w:b/>
        </w:rPr>
        <w:lastRenderedPageBreak/>
        <w:t>K</w:t>
      </w:r>
      <w:r w:rsidR="003345C0" w:rsidRPr="000527D1">
        <w:rPr>
          <w:b/>
        </w:rPr>
        <w:t> povinnostiam žiaka patrí:</w:t>
      </w:r>
    </w:p>
    <w:p w:rsidR="004C1873" w:rsidRDefault="004C1873" w:rsidP="0039724B">
      <w:pPr>
        <w:ind w:left="57"/>
        <w:jc w:val="both"/>
        <w:rPr>
          <w:b/>
        </w:rPr>
      </w:pPr>
    </w:p>
    <w:p w:rsidR="004C1873" w:rsidRPr="00FD6B7F" w:rsidRDefault="004C1873" w:rsidP="0039724B">
      <w:pPr>
        <w:spacing w:line="360" w:lineRule="auto"/>
        <w:jc w:val="both"/>
      </w:pPr>
      <w:r w:rsidRPr="0039724B">
        <w:rPr>
          <w:b/>
        </w:rPr>
        <w:t>a.)</w:t>
      </w:r>
      <w:r>
        <w:t xml:space="preserve">   </w:t>
      </w:r>
      <w:r w:rsidRPr="00FD6B7F">
        <w:t>Osvojovať si vedomosti a zručnosti, pripravova</w:t>
      </w:r>
      <w:r>
        <w:t>ť</w:t>
      </w:r>
      <w:r w:rsidRPr="00FD6B7F">
        <w:t xml:space="preserve"> sa na nasledujúce </w:t>
      </w:r>
      <w:r>
        <w:t>š</w:t>
      </w:r>
      <w:r w:rsidRPr="00FD6B7F">
        <w:t>túdium</w:t>
      </w:r>
      <w:r>
        <w:t>.</w:t>
      </w:r>
    </w:p>
    <w:p w:rsidR="004C1873" w:rsidRDefault="004C1873" w:rsidP="0039724B">
      <w:pPr>
        <w:spacing w:line="360" w:lineRule="auto"/>
        <w:jc w:val="both"/>
      </w:pPr>
      <w:r>
        <w:rPr>
          <w:b/>
        </w:rPr>
        <w:t xml:space="preserve">b.)   </w:t>
      </w:r>
      <w:r>
        <w:t>Do</w:t>
      </w:r>
      <w:r w:rsidRPr="001553C2">
        <w:t xml:space="preserve">chádzať </w:t>
      </w:r>
      <w:r>
        <w:t xml:space="preserve"> do školy </w:t>
      </w:r>
      <w:r w:rsidRPr="001553C2">
        <w:t>pravidelne  podľa stanoveného rozvrhu hodín</w:t>
      </w:r>
      <w:r>
        <w:t>.</w:t>
      </w:r>
    </w:p>
    <w:p w:rsidR="004C1873" w:rsidRDefault="004C1873" w:rsidP="0039724B">
      <w:pPr>
        <w:spacing w:line="360" w:lineRule="auto"/>
        <w:jc w:val="both"/>
      </w:pPr>
      <w:r>
        <w:rPr>
          <w:b/>
        </w:rPr>
        <w:t xml:space="preserve">c.)   </w:t>
      </w:r>
      <w:r>
        <w:t>Dbať o svoje zdravie, zdravie spolužiakov a iných.</w:t>
      </w:r>
    </w:p>
    <w:p w:rsidR="004C1873" w:rsidRDefault="004C1873" w:rsidP="0039724B">
      <w:pPr>
        <w:spacing w:line="360" w:lineRule="auto"/>
        <w:jc w:val="both"/>
      </w:pPr>
      <w:r>
        <w:rPr>
          <w:b/>
        </w:rPr>
        <w:t xml:space="preserve">d.)   </w:t>
      </w:r>
      <w:r>
        <w:t>Zúčastňovať sa na akciách organizovaných školou.</w:t>
      </w:r>
    </w:p>
    <w:p w:rsidR="004C1873" w:rsidRDefault="004C1873" w:rsidP="0039724B">
      <w:pPr>
        <w:jc w:val="both"/>
      </w:pPr>
      <w:r>
        <w:rPr>
          <w:b/>
        </w:rPr>
        <w:t xml:space="preserve">e.)  </w:t>
      </w:r>
      <w:r>
        <w:t>Dodržiavať ustanovenia Školského poriadku, rešpektovať pokyny zamestnancov školy alebo školského zariadenia, ktoré sú v súlade so všeobecne záväznými právnymi predpismi, vnútornými predpismi školy  a dobrými mravmi.</w:t>
      </w:r>
    </w:p>
    <w:p w:rsidR="004C1873" w:rsidRDefault="004C1873" w:rsidP="0039724B">
      <w:pPr>
        <w:jc w:val="both"/>
      </w:pPr>
    </w:p>
    <w:p w:rsidR="004C1873" w:rsidRDefault="004C1873" w:rsidP="0039724B">
      <w:pPr>
        <w:spacing w:line="360" w:lineRule="auto"/>
        <w:jc w:val="both"/>
      </w:pPr>
      <w:r>
        <w:rPr>
          <w:b/>
        </w:rPr>
        <w:t xml:space="preserve">f.)   </w:t>
      </w:r>
      <w:r>
        <w:t>Dbať o čistotu a poriadok v škole a okolí.</w:t>
      </w:r>
    </w:p>
    <w:p w:rsidR="004C1873" w:rsidRDefault="004C1873" w:rsidP="0039724B">
      <w:pPr>
        <w:spacing w:line="360" w:lineRule="auto"/>
        <w:jc w:val="both"/>
      </w:pPr>
      <w:r>
        <w:rPr>
          <w:b/>
        </w:rPr>
        <w:t xml:space="preserve">g.)   </w:t>
      </w:r>
      <w:r>
        <w:t>Byť v škole vhodne a čisto oblečený a upravený.</w:t>
      </w:r>
    </w:p>
    <w:p w:rsidR="004C1873" w:rsidRDefault="004C1873" w:rsidP="0039724B">
      <w:pPr>
        <w:jc w:val="both"/>
      </w:pPr>
      <w:r>
        <w:rPr>
          <w:b/>
        </w:rPr>
        <w:t xml:space="preserve">h.) </w:t>
      </w:r>
      <w:r>
        <w:t>Šetriť školské zariadenie, chrániť ho pred poškodením a hospodárne zaobchádzať s učebnicami a učebnými pomôckami.</w:t>
      </w:r>
    </w:p>
    <w:p w:rsidR="004C1873" w:rsidRDefault="004C1873" w:rsidP="0039724B">
      <w:pPr>
        <w:jc w:val="both"/>
      </w:pPr>
    </w:p>
    <w:p w:rsidR="004C1873" w:rsidRDefault="004C1873" w:rsidP="0039724B">
      <w:pPr>
        <w:jc w:val="both"/>
      </w:pPr>
      <w:r>
        <w:rPr>
          <w:b/>
        </w:rPr>
        <w:t>i.)</w:t>
      </w:r>
      <w:r w:rsidR="0039724B">
        <w:rPr>
          <w:b/>
        </w:rPr>
        <w:t xml:space="preserve"> </w:t>
      </w:r>
      <w:r>
        <w:t>Neobmedzovať svojím konaním prácu ostatných osôb zúčastňujúcich sa výchovy a vzdelávania.</w:t>
      </w:r>
    </w:p>
    <w:p w:rsidR="004C1873" w:rsidRDefault="004C1873" w:rsidP="0039724B">
      <w:pPr>
        <w:jc w:val="both"/>
      </w:pPr>
    </w:p>
    <w:p w:rsidR="004C1873" w:rsidRDefault="004C1873" w:rsidP="0039724B">
      <w:pPr>
        <w:jc w:val="both"/>
      </w:pPr>
      <w:r>
        <w:rPr>
          <w:b/>
        </w:rPr>
        <w:t xml:space="preserve">j.) </w:t>
      </w:r>
      <w:r>
        <w:t>Ctiť si ľudskú dôstojnosť svojich spolužiakov a zamestnancov školy alebo školského zariadenia.</w:t>
      </w:r>
    </w:p>
    <w:p w:rsidR="004C1873" w:rsidRDefault="004C1873" w:rsidP="0039724B">
      <w:pPr>
        <w:ind w:left="708"/>
        <w:jc w:val="both"/>
        <w:rPr>
          <w:b/>
        </w:rPr>
      </w:pPr>
    </w:p>
    <w:p w:rsidR="004C1873" w:rsidRPr="000527D1" w:rsidRDefault="004C1873" w:rsidP="0039724B">
      <w:pPr>
        <w:ind w:left="57"/>
        <w:jc w:val="both"/>
        <w:rPr>
          <w:b/>
        </w:rPr>
      </w:pPr>
    </w:p>
    <w:p w:rsidR="003345C0" w:rsidRPr="000527D1" w:rsidRDefault="003345C0" w:rsidP="0039724B">
      <w:pPr>
        <w:numPr>
          <w:ilvl w:val="0"/>
          <w:numId w:val="5"/>
        </w:numPr>
        <w:jc w:val="both"/>
        <w:rPr>
          <w:b/>
        </w:rPr>
      </w:pPr>
      <w:r w:rsidRPr="000527D1">
        <w:rPr>
          <w:b/>
        </w:rPr>
        <w:t>Žiakovi nie je dovolené:</w:t>
      </w:r>
    </w:p>
    <w:p w:rsidR="003345C0" w:rsidRDefault="003345C0" w:rsidP="0039724B">
      <w:pPr>
        <w:numPr>
          <w:ilvl w:val="0"/>
          <w:numId w:val="8"/>
        </w:numPr>
        <w:jc w:val="both"/>
      </w:pPr>
      <w:r>
        <w:t>prinášať do školy alebo na činnosti organizované školou veci ohrozujúce život a zdravie, a veci, ktoré by mohli rozptyľovať pozornosť ostatných žiakov pri vyučovaní</w:t>
      </w:r>
      <w:r w:rsidR="0067618E">
        <w:t>,</w:t>
      </w:r>
    </w:p>
    <w:p w:rsidR="00725CC5" w:rsidRDefault="00725CC5" w:rsidP="0039724B">
      <w:pPr>
        <w:ind w:left="720"/>
        <w:jc w:val="both"/>
      </w:pPr>
    </w:p>
    <w:p w:rsidR="007E53B2" w:rsidRDefault="007E53B2" w:rsidP="0039724B">
      <w:pPr>
        <w:pStyle w:val="Odsekzoznamu"/>
        <w:numPr>
          <w:ilvl w:val="0"/>
          <w:numId w:val="8"/>
        </w:numPr>
        <w:jc w:val="both"/>
      </w:pPr>
      <w:r>
        <w:t>počas vyučovania  používať mobilný telefón. Použiť ho môže len v odôvodnených prípadoch so súhlasom vyučujúceho, triedneho učiteľa alebo riaditeľa, alebo jeho povereného zástupcu. Pokiaľ žiak poruší pravidlá používania mobilného telefónu, bude mu telefón odobraný a uložený na riaditeľstve školy, odkiaľ si ho osobne prevezme zákonný zástupca ž</w:t>
      </w:r>
      <w:r w:rsidR="00F021F2">
        <w:t>iaka.</w:t>
      </w:r>
    </w:p>
    <w:p w:rsidR="00725CC5" w:rsidRPr="00A44DFF" w:rsidRDefault="00725CC5" w:rsidP="0039724B">
      <w:pPr>
        <w:jc w:val="both"/>
      </w:pPr>
    </w:p>
    <w:p w:rsidR="003345C0" w:rsidRDefault="00914945" w:rsidP="0039724B">
      <w:pPr>
        <w:numPr>
          <w:ilvl w:val="0"/>
          <w:numId w:val="8"/>
        </w:numPr>
        <w:jc w:val="both"/>
      </w:pPr>
      <w:r>
        <w:t xml:space="preserve">nosiť do školy </w:t>
      </w:r>
      <w:r w:rsidR="00FE0A45">
        <w:t>drahé predmety</w:t>
      </w:r>
      <w:r>
        <w:t>, ktoré nesúvi</w:t>
      </w:r>
      <w:r w:rsidR="007E53B2">
        <w:t>si</w:t>
      </w:r>
      <w:r>
        <w:t>a s vyučovaním</w:t>
      </w:r>
      <w:r w:rsidR="003345C0">
        <w:t>. V prípade straty odcudzenia, poškodenia, zničenia škola nebude robiť žiadne opatrenia.</w:t>
      </w:r>
    </w:p>
    <w:p w:rsidR="00725CC5" w:rsidRDefault="00725CC5" w:rsidP="0039724B">
      <w:pPr>
        <w:ind w:left="720"/>
        <w:jc w:val="both"/>
      </w:pPr>
    </w:p>
    <w:p w:rsidR="007E53B2" w:rsidRDefault="007E53B2" w:rsidP="0039724B">
      <w:pPr>
        <w:numPr>
          <w:ilvl w:val="0"/>
          <w:numId w:val="8"/>
        </w:numPr>
        <w:jc w:val="both"/>
      </w:pPr>
      <w:r>
        <w:t>nosiť do školy kolieskové tenisky, korčule, skateboardy, bicykle, kolobežky z bezpečnostných dôvodo</w:t>
      </w:r>
      <w:r w:rsidR="00F021F2">
        <w:t>v,</w:t>
      </w:r>
    </w:p>
    <w:p w:rsidR="00725CC5" w:rsidRDefault="00725CC5" w:rsidP="0039724B">
      <w:pPr>
        <w:ind w:left="720"/>
        <w:jc w:val="both"/>
      </w:pPr>
    </w:p>
    <w:p w:rsidR="003345C0" w:rsidRDefault="00725CC5" w:rsidP="0039724B">
      <w:pPr>
        <w:numPr>
          <w:ilvl w:val="0"/>
          <w:numId w:val="8"/>
        </w:numPr>
        <w:jc w:val="both"/>
      </w:pPr>
      <w:r>
        <w:t xml:space="preserve">do školského prostredia prinášať, šíriť a užívať legálne drogy ( alkohol a tabak) ako i nelegálne drogy. Pri zistení porušenia predmetných opatrení, budú podľa závažnosti uplatnené voči porušovateľom výchovné opatrenia, či znížená známka zo správania. V prípade podozrenia zo strany školy, že sa u žiaka jedná o závažnú otravu nelegálnou drogou, či inou látkou, neprináleží zamestnancovi školy zisťovať o akú príčinu otravy ide. Vedenie školy zabezpečí pre postihnutého prvú pomoc a neodkladnú zdravotnú starostlivosť, o čom okamžite informuje zákonného zástupcu žiaka. Ďalšie riešenie zdravotného stavu preberajú zdravotnícki pracovníci. V prípadoch neprimeraného či </w:t>
      </w:r>
      <w:r>
        <w:lastRenderedPageBreak/>
        <w:t>neovládateľného agresívneho správania sa žiaka poskytne zamestnancov školy asistenciu školy polícia.</w:t>
      </w:r>
    </w:p>
    <w:p w:rsidR="00E12FE2" w:rsidRDefault="00E12FE2" w:rsidP="0039724B">
      <w:pPr>
        <w:ind w:left="720"/>
        <w:jc w:val="both"/>
      </w:pPr>
    </w:p>
    <w:p w:rsidR="00E12FE2" w:rsidRDefault="00F021F2" w:rsidP="0039724B">
      <w:pPr>
        <w:numPr>
          <w:ilvl w:val="0"/>
          <w:numId w:val="8"/>
        </w:numPr>
        <w:jc w:val="both"/>
      </w:pPr>
      <w:r>
        <w:t>s</w:t>
      </w:r>
      <w:r w:rsidR="00E12FE2">
        <w:t>vojím správaním a agresivitou ohrozovať bezpečnosť a zdravie ostatných žiakov, ostatných účastníkov výchovy a vzdelávania do takej miery, že znemožňuje ostatným účastníkom výchovy a vzdelávania vzdelávanie, riaditeľ školy okrem špeciálnych výchovných opatrení  môže použiť ochranné opatrenie, ktorým je umiestnenie žiaka do samostatnej miestnosti za prítomnosti pedagogického zamestnanca. Riaditeľ školy bezodkladne privolá zákonného zástupcu, zdravotnú pomoc a policajný zbor. Ochranné opatrenie slúži na upokojenie žiaka. O dôvodoch a priebehu ochranného opatrenia vyhotoví riaditeľ školy písomný záznam.</w:t>
      </w:r>
    </w:p>
    <w:p w:rsidR="00725CC5" w:rsidRDefault="00725CC5" w:rsidP="0039724B">
      <w:pPr>
        <w:jc w:val="both"/>
      </w:pPr>
    </w:p>
    <w:p w:rsidR="003345C0" w:rsidRDefault="003345C0" w:rsidP="0039724B">
      <w:pPr>
        <w:numPr>
          <w:ilvl w:val="0"/>
          <w:numId w:val="8"/>
        </w:numPr>
        <w:jc w:val="both"/>
      </w:pPr>
      <w:r>
        <w:t>znečisťovať steny a ničiť zariadenie učební, šatní a ostatných priestorov školy ako aj areál školy</w:t>
      </w:r>
      <w:r w:rsidR="00F021F2">
        <w:t>.</w:t>
      </w:r>
    </w:p>
    <w:p w:rsidR="00E12FE2" w:rsidRDefault="00E12FE2" w:rsidP="0039724B">
      <w:pPr>
        <w:jc w:val="both"/>
      </w:pPr>
    </w:p>
    <w:p w:rsidR="003345C0" w:rsidRDefault="003345C0" w:rsidP="0039724B">
      <w:pPr>
        <w:numPr>
          <w:ilvl w:val="0"/>
          <w:numId w:val="8"/>
        </w:numPr>
        <w:jc w:val="both"/>
      </w:pPr>
      <w:r>
        <w:t>používať vulgárne výrazy, fajčiť v priestoroch školy ani v priestoroch areálu školy</w:t>
      </w:r>
    </w:p>
    <w:p w:rsidR="0048484C" w:rsidRDefault="0048484C" w:rsidP="0039724B">
      <w:pPr>
        <w:ind w:left="720"/>
        <w:jc w:val="both"/>
      </w:pPr>
    </w:p>
    <w:p w:rsidR="006B6A4C" w:rsidRDefault="00F021F2" w:rsidP="0039724B">
      <w:pPr>
        <w:numPr>
          <w:ilvl w:val="0"/>
          <w:numId w:val="8"/>
        </w:numPr>
        <w:jc w:val="both"/>
      </w:pPr>
      <w:r>
        <w:t>ž</w:t>
      </w:r>
      <w:r w:rsidR="006B6A4C" w:rsidRPr="00F56334">
        <w:t xml:space="preserve">iakovi  </w:t>
      </w:r>
      <w:r w:rsidR="006B6A4C">
        <w:t>školy nie je dovolené neprimerane a hanlivo  sa vyjadrovať k</w:t>
      </w:r>
      <w:r w:rsidR="0048484C">
        <w:t> </w:t>
      </w:r>
      <w:r w:rsidR="006B6A4C">
        <w:t>práci</w:t>
      </w:r>
      <w:r w:rsidR="0048484C">
        <w:t xml:space="preserve"> </w:t>
      </w:r>
      <w:r w:rsidR="006B6A4C">
        <w:t>učiteľov a spolužiakov, znevažovať dobré meno školy  prostredníctvom</w:t>
      </w:r>
      <w:r w:rsidR="0048484C">
        <w:t xml:space="preserve"> </w:t>
      </w:r>
      <w:r w:rsidR="006B6A4C">
        <w:t>sociálnych sietí (</w:t>
      </w:r>
      <w:proofErr w:type="spellStart"/>
      <w:r w:rsidR="006B6A4C">
        <w:t>Facebook</w:t>
      </w:r>
      <w:proofErr w:type="spellEnd"/>
      <w:r w:rsidR="006B6A4C">
        <w:t xml:space="preserve">, </w:t>
      </w:r>
      <w:proofErr w:type="spellStart"/>
      <w:r w:rsidR="006B6A4C">
        <w:t>Twitter</w:t>
      </w:r>
      <w:proofErr w:type="spellEnd"/>
      <w:r w:rsidR="006B6A4C">
        <w:t xml:space="preserve"> a pod.), zapájať sa a vytvárať ankety</w:t>
      </w:r>
      <w:r w:rsidR="0048484C">
        <w:t xml:space="preserve"> </w:t>
      </w:r>
      <w:r w:rsidR="006B6A4C">
        <w:t>o vyučujúcich,  žiakoch školy, zverejňovať ich fotografie   bez ich súhlasu, prípadne  vystupovať v ich zastúpení na internete</w:t>
      </w:r>
      <w:r>
        <w:t>.</w:t>
      </w:r>
    </w:p>
    <w:p w:rsidR="00E12FE2" w:rsidRDefault="00E12FE2" w:rsidP="0039724B">
      <w:pPr>
        <w:jc w:val="both"/>
      </w:pPr>
    </w:p>
    <w:p w:rsidR="003345C0" w:rsidRDefault="0048484C" w:rsidP="00F021F2">
      <w:pPr>
        <w:ind w:left="360"/>
        <w:jc w:val="both"/>
      </w:pPr>
      <w:r>
        <w:t xml:space="preserve">j.   </w:t>
      </w:r>
      <w:r w:rsidR="003345C0">
        <w:t>ak žiak na príkaz školy prinesie väčšiu sumu peňazí, odovzdá ich na začiatku vyučovania triednemu učiteľovi</w:t>
      </w:r>
      <w:r w:rsidR="00F021F2">
        <w:t xml:space="preserve">. </w:t>
      </w:r>
      <w:r w:rsidR="003345C0">
        <w:t>V prípade, že tak neurobí, neberie škola na seba zodpovednosť a nebude robiť žiadne opatrenia.</w:t>
      </w:r>
    </w:p>
    <w:p w:rsidR="003345C0" w:rsidRDefault="003345C0" w:rsidP="00F021F2">
      <w:pPr>
        <w:ind w:firstLine="540"/>
        <w:jc w:val="both"/>
      </w:pPr>
      <w:r>
        <w:t xml:space="preserve">Ak žiak zistí stratu predmetu, na ktorý sa vzťahuje poistná zmluva, ihneď to ohlási </w:t>
      </w:r>
      <w:r w:rsidR="00F021F2">
        <w:t xml:space="preserve">  </w:t>
      </w:r>
    </w:p>
    <w:p w:rsidR="00F021F2" w:rsidRDefault="00F021F2" w:rsidP="00F021F2">
      <w:pPr>
        <w:ind w:firstLine="540"/>
        <w:jc w:val="both"/>
      </w:pPr>
      <w:r>
        <w:t xml:space="preserve">  triednemu učiteľovi. Zápis o strate sa napíše iba vtedy,  ak je žiak poistený.</w:t>
      </w:r>
    </w:p>
    <w:p w:rsidR="00F021F2" w:rsidRDefault="00F021F2" w:rsidP="00F021F2">
      <w:pPr>
        <w:ind w:left="360"/>
        <w:jc w:val="both"/>
      </w:pPr>
    </w:p>
    <w:p w:rsidR="00E12FE2" w:rsidRDefault="00E12FE2" w:rsidP="0039724B">
      <w:pPr>
        <w:ind w:left="360"/>
        <w:jc w:val="both"/>
      </w:pPr>
    </w:p>
    <w:p w:rsidR="003345C0" w:rsidRDefault="0067618E" w:rsidP="0039724B">
      <w:pPr>
        <w:jc w:val="both"/>
        <w:rPr>
          <w:b/>
          <w:sz w:val="28"/>
          <w:szCs w:val="28"/>
        </w:rPr>
      </w:pPr>
      <w:r w:rsidRPr="0067618E">
        <w:rPr>
          <w:b/>
          <w:sz w:val="28"/>
          <w:szCs w:val="28"/>
        </w:rPr>
        <w:t>III. Práva a povinnosti zákonných zástupcov žiaka</w:t>
      </w:r>
    </w:p>
    <w:p w:rsidR="0067618E" w:rsidRDefault="0067618E" w:rsidP="0039724B">
      <w:pPr>
        <w:jc w:val="both"/>
        <w:rPr>
          <w:b/>
          <w:sz w:val="28"/>
          <w:szCs w:val="28"/>
        </w:rPr>
      </w:pPr>
    </w:p>
    <w:p w:rsidR="0067618E" w:rsidRPr="0006064D" w:rsidRDefault="0067618E" w:rsidP="0039724B">
      <w:pPr>
        <w:jc w:val="both"/>
        <w:rPr>
          <w:b/>
          <w:sz w:val="28"/>
          <w:szCs w:val="28"/>
        </w:rPr>
      </w:pPr>
      <w:r w:rsidRPr="0006064D">
        <w:rPr>
          <w:b/>
          <w:sz w:val="28"/>
          <w:szCs w:val="28"/>
        </w:rPr>
        <w:t>Práva zákonných zástupcov</w:t>
      </w:r>
    </w:p>
    <w:p w:rsidR="0067618E" w:rsidRDefault="0067618E" w:rsidP="0039724B">
      <w:pPr>
        <w:jc w:val="both"/>
      </w:pPr>
    </w:p>
    <w:p w:rsidR="0067618E" w:rsidRDefault="0067618E" w:rsidP="0039724B">
      <w:pPr>
        <w:jc w:val="both"/>
      </w:pPr>
      <w:r>
        <w:t xml:space="preserve">a.)   Žiadať, aby sa v rámci výchovy a vzdelávania v škole alebo v školskom zariadení poskytovali deťom a žiakom informácie a vedomosti vecne a mnohostranne v súlade s  princípmi a cieľmi výchovy a vzdelávania podľa Zákona č. 245/2008 </w:t>
      </w:r>
      <w:proofErr w:type="spellStart"/>
      <w:r>
        <w:t>Z.z</w:t>
      </w:r>
      <w:proofErr w:type="spellEnd"/>
      <w:r>
        <w:t>.  o výchove a vzdelávaní.</w:t>
      </w:r>
    </w:p>
    <w:p w:rsidR="0067618E" w:rsidRDefault="0067618E" w:rsidP="0039724B">
      <w:pPr>
        <w:jc w:val="both"/>
      </w:pPr>
    </w:p>
    <w:p w:rsidR="0067618E" w:rsidRDefault="0067618E" w:rsidP="0039724B">
      <w:pPr>
        <w:jc w:val="both"/>
      </w:pPr>
      <w:r>
        <w:rPr>
          <w:b/>
        </w:rPr>
        <w:t xml:space="preserve">b.)   </w:t>
      </w:r>
      <w:r>
        <w:t>Oboznámiť sa so školským vzdelávacím programom  školy alebo školského zariadenia a školským poriadkom.</w:t>
      </w:r>
    </w:p>
    <w:p w:rsidR="0067618E" w:rsidRDefault="0067618E" w:rsidP="0039724B">
      <w:pPr>
        <w:jc w:val="both"/>
      </w:pPr>
    </w:p>
    <w:p w:rsidR="0067618E" w:rsidRDefault="0067618E" w:rsidP="0039724B">
      <w:pPr>
        <w:jc w:val="both"/>
      </w:pPr>
      <w:r>
        <w:rPr>
          <w:b/>
        </w:rPr>
        <w:t xml:space="preserve">c.)   </w:t>
      </w:r>
      <w:r>
        <w:t>Byť informovaný o výchovno-vzdelávacích výsledkoch svojho dieťaťa prostredníctvom žiackej knižky, internetovej žiackej knižky, písomnou formou upovedomením triednym učiteľom, formou konzultácií  s vyučujúcim, najmä v čase určených informačných okienok  a rodičovských združení, pričom nenarúša chod vyučovania.</w:t>
      </w:r>
    </w:p>
    <w:p w:rsidR="0067618E" w:rsidRDefault="0067618E" w:rsidP="0039724B">
      <w:pPr>
        <w:jc w:val="both"/>
      </w:pPr>
    </w:p>
    <w:p w:rsidR="0067618E" w:rsidRDefault="0067618E" w:rsidP="0039724B">
      <w:pPr>
        <w:spacing w:line="360" w:lineRule="auto"/>
        <w:jc w:val="both"/>
      </w:pPr>
      <w:r>
        <w:rPr>
          <w:b/>
        </w:rPr>
        <w:t xml:space="preserve">d.)   </w:t>
      </w:r>
      <w:r>
        <w:t>Na poskytnutie poradenských služieb vo výchove a vzdelávaní svojho dieťaťa.</w:t>
      </w:r>
    </w:p>
    <w:p w:rsidR="0067618E" w:rsidRDefault="0067618E" w:rsidP="0039724B">
      <w:pPr>
        <w:jc w:val="both"/>
      </w:pPr>
      <w:r>
        <w:rPr>
          <w:b/>
        </w:rPr>
        <w:lastRenderedPageBreak/>
        <w:t xml:space="preserve">e.)   </w:t>
      </w:r>
      <w:r>
        <w:t>Zúčastňovať sa výchovy a vzdelávania po predchádzajúcom súhlase riaditeľa  školy alebo školského zariadenia.</w:t>
      </w:r>
    </w:p>
    <w:p w:rsidR="0067618E" w:rsidRDefault="0067618E" w:rsidP="0039724B">
      <w:pPr>
        <w:jc w:val="both"/>
      </w:pPr>
    </w:p>
    <w:p w:rsidR="0067618E" w:rsidRDefault="0067618E" w:rsidP="0039724B">
      <w:pPr>
        <w:jc w:val="both"/>
      </w:pPr>
      <w:r>
        <w:rPr>
          <w:b/>
        </w:rPr>
        <w:t xml:space="preserve">f.)   </w:t>
      </w:r>
      <w:r>
        <w:t>Vyjadrovať sa ku školskému vzdelávaciemu  programu školy alebo školského zariadenia prostredníctvom orgánov školskej samosprávy.</w:t>
      </w:r>
    </w:p>
    <w:p w:rsidR="0067618E" w:rsidRDefault="0067618E" w:rsidP="0039724B">
      <w:pPr>
        <w:jc w:val="both"/>
      </w:pPr>
    </w:p>
    <w:p w:rsidR="0067618E" w:rsidRDefault="0067618E" w:rsidP="0039724B">
      <w:pPr>
        <w:jc w:val="both"/>
      </w:pPr>
      <w:r>
        <w:rPr>
          <w:b/>
        </w:rPr>
        <w:t xml:space="preserve">g.)   </w:t>
      </w:r>
      <w:r>
        <w:t>Byť prítomný na komisionálnom preskúšaní svojho dieťaťa po predchádzajúcom súhlase riaditeľa školy.</w:t>
      </w:r>
    </w:p>
    <w:p w:rsidR="0067618E" w:rsidRDefault="0067618E" w:rsidP="0039724B">
      <w:pPr>
        <w:jc w:val="both"/>
      </w:pPr>
    </w:p>
    <w:p w:rsidR="0067618E" w:rsidRDefault="0067618E" w:rsidP="0039724B">
      <w:pPr>
        <w:jc w:val="both"/>
        <w:rPr>
          <w:b/>
          <w:sz w:val="28"/>
          <w:szCs w:val="28"/>
        </w:rPr>
      </w:pPr>
      <w:r w:rsidRPr="0067618E">
        <w:rPr>
          <w:b/>
          <w:sz w:val="28"/>
          <w:szCs w:val="28"/>
        </w:rPr>
        <w:t>Povinnosti zákonných zástupcov žiaka</w:t>
      </w:r>
    </w:p>
    <w:p w:rsidR="0006064D" w:rsidRPr="0006064D" w:rsidRDefault="0006064D" w:rsidP="0039724B">
      <w:pPr>
        <w:jc w:val="both"/>
        <w:rPr>
          <w:b/>
        </w:rPr>
      </w:pPr>
      <w:r w:rsidRPr="0006064D">
        <w:rPr>
          <w:b/>
        </w:rPr>
        <w:t>Zákonný zástupca žiaka je povinný</w:t>
      </w:r>
    </w:p>
    <w:p w:rsidR="0006064D" w:rsidRDefault="0006064D" w:rsidP="0039724B">
      <w:pPr>
        <w:jc w:val="both"/>
      </w:pPr>
      <w:r>
        <w:rPr>
          <w:b/>
        </w:rPr>
        <w:t xml:space="preserve">a.) </w:t>
      </w:r>
      <w:r w:rsidRPr="00825BAC">
        <w:t>V</w:t>
      </w:r>
      <w:r>
        <w:t>ytvoriť pre dieťa podmienky na prípravu  na výchovu a vzdelávanie  v škole a na plnenie školských povinností.</w:t>
      </w:r>
    </w:p>
    <w:p w:rsidR="0006064D" w:rsidRDefault="0006064D" w:rsidP="0039724B">
      <w:pPr>
        <w:jc w:val="both"/>
      </w:pPr>
    </w:p>
    <w:p w:rsidR="0006064D" w:rsidRDefault="0006064D" w:rsidP="0039724B">
      <w:pPr>
        <w:jc w:val="both"/>
      </w:pPr>
      <w:r>
        <w:rPr>
          <w:b/>
        </w:rPr>
        <w:t>b.)</w:t>
      </w:r>
      <w:r w:rsidR="0039724B">
        <w:rPr>
          <w:b/>
        </w:rPr>
        <w:t xml:space="preserve"> </w:t>
      </w:r>
      <w:r>
        <w:t>Dbať na sociálne a kultúrne zázemie dieťaťa a rešpektovať jeho špeciálne výchovno-vzdelávacie potreby.</w:t>
      </w:r>
    </w:p>
    <w:p w:rsidR="0006064D" w:rsidRDefault="0006064D" w:rsidP="0039724B">
      <w:pPr>
        <w:jc w:val="both"/>
      </w:pPr>
    </w:p>
    <w:p w:rsidR="0006064D" w:rsidRDefault="0006064D" w:rsidP="0039724B">
      <w:pPr>
        <w:jc w:val="both"/>
      </w:pPr>
      <w:r>
        <w:rPr>
          <w:b/>
        </w:rPr>
        <w:t xml:space="preserve">c.)  </w:t>
      </w:r>
      <w:r>
        <w:t>Informovať školu alebo školské zariadenie o zmene zdravotnej  spôsobilosti  jeho dieťaťa, jeho zdravotných problémoch alebo iných závažných skutočnostiach, ktoré by mohli mať vplyv na priebeh výchovy a vzdelávania.</w:t>
      </w:r>
    </w:p>
    <w:p w:rsidR="0006064D" w:rsidRDefault="0006064D" w:rsidP="0039724B">
      <w:pPr>
        <w:jc w:val="both"/>
      </w:pPr>
    </w:p>
    <w:p w:rsidR="0006064D" w:rsidRDefault="0006064D" w:rsidP="0039724B">
      <w:pPr>
        <w:jc w:val="both"/>
      </w:pPr>
      <w:r>
        <w:rPr>
          <w:b/>
        </w:rPr>
        <w:t xml:space="preserve">d.) </w:t>
      </w:r>
      <w:r>
        <w:t>Poskytovať škole kontaktné adresy, telefónne čísla do zamestnania a domov, e-mailové adresy, mobilné čísla pre prípad choroby alebo  iného ohrozenia dieťaťa a potreby výchovno-vzdelávacieho procesu. Každú zmenu nahlásiť najneskôr do 1 týždňa, pričom škola rešpektuje zákon o osobných údajoch.</w:t>
      </w:r>
    </w:p>
    <w:p w:rsidR="0006064D" w:rsidRDefault="0006064D" w:rsidP="0039724B">
      <w:pPr>
        <w:jc w:val="both"/>
      </w:pPr>
    </w:p>
    <w:p w:rsidR="0006064D" w:rsidRDefault="0006064D" w:rsidP="0039724B">
      <w:pPr>
        <w:jc w:val="both"/>
      </w:pPr>
      <w:r>
        <w:rPr>
          <w:b/>
        </w:rPr>
        <w:t>e.)</w:t>
      </w:r>
      <w:r w:rsidR="0039724B">
        <w:rPr>
          <w:b/>
        </w:rPr>
        <w:t xml:space="preserve"> </w:t>
      </w:r>
      <w:r>
        <w:t>Na začiatku školského roku oboznámiť sa so školským poriadkom, podpísať všeobecný informovaný súhlas.</w:t>
      </w:r>
    </w:p>
    <w:p w:rsidR="0006064D" w:rsidRDefault="0006064D" w:rsidP="0039724B">
      <w:pPr>
        <w:jc w:val="both"/>
        <w:rPr>
          <w:b/>
        </w:rPr>
      </w:pPr>
    </w:p>
    <w:p w:rsidR="0006064D" w:rsidRDefault="0006064D" w:rsidP="0039724B">
      <w:pPr>
        <w:spacing w:line="360" w:lineRule="auto"/>
        <w:jc w:val="both"/>
      </w:pPr>
      <w:r>
        <w:rPr>
          <w:b/>
        </w:rPr>
        <w:t>f.)</w:t>
      </w:r>
      <w:r w:rsidR="0039724B">
        <w:rPr>
          <w:b/>
        </w:rPr>
        <w:t xml:space="preserve"> </w:t>
      </w:r>
      <w:r>
        <w:t>Nahradiť škodu, ktorú žiak úmyselne zavinil.</w:t>
      </w:r>
    </w:p>
    <w:p w:rsidR="0067618E" w:rsidRPr="0067618E" w:rsidRDefault="0067618E" w:rsidP="0039724B">
      <w:pPr>
        <w:jc w:val="both"/>
        <w:rPr>
          <w:b/>
          <w:sz w:val="28"/>
          <w:szCs w:val="28"/>
        </w:rPr>
      </w:pPr>
    </w:p>
    <w:p w:rsidR="0067618E" w:rsidRDefault="0067618E" w:rsidP="0039724B">
      <w:pPr>
        <w:jc w:val="both"/>
      </w:pPr>
    </w:p>
    <w:p w:rsidR="0067618E" w:rsidRDefault="0067618E" w:rsidP="0039724B">
      <w:pPr>
        <w:jc w:val="both"/>
      </w:pPr>
    </w:p>
    <w:p w:rsidR="003345C0" w:rsidRPr="00E12ADF" w:rsidRDefault="003345C0" w:rsidP="0039724B">
      <w:pPr>
        <w:numPr>
          <w:ilvl w:val="1"/>
          <w:numId w:val="3"/>
        </w:numPr>
        <w:tabs>
          <w:tab w:val="clear" w:pos="1830"/>
          <w:tab w:val="num" w:pos="0"/>
        </w:tabs>
        <w:ind w:left="180"/>
        <w:jc w:val="both"/>
        <w:rPr>
          <w:b/>
          <w:sz w:val="40"/>
          <w:szCs w:val="40"/>
        </w:rPr>
      </w:pPr>
      <w:r w:rsidRPr="00E12ADF">
        <w:rPr>
          <w:b/>
          <w:sz w:val="40"/>
          <w:szCs w:val="40"/>
        </w:rPr>
        <w:t>Zásady</w:t>
      </w:r>
      <w:r>
        <w:rPr>
          <w:b/>
          <w:sz w:val="40"/>
          <w:szCs w:val="40"/>
        </w:rPr>
        <w:t xml:space="preserve"> správania</w:t>
      </w:r>
      <w:r w:rsidRPr="00E12ADF">
        <w:rPr>
          <w:b/>
          <w:sz w:val="40"/>
          <w:szCs w:val="40"/>
        </w:rPr>
        <w:t xml:space="preserve"> žiakov</w:t>
      </w:r>
    </w:p>
    <w:p w:rsidR="00AD2DC4" w:rsidRDefault="00AD2DC4" w:rsidP="00AD2DC4">
      <w:pPr>
        <w:jc w:val="both"/>
      </w:pPr>
    </w:p>
    <w:p w:rsidR="003345C0" w:rsidRPr="00E12ADF" w:rsidRDefault="00AD2DC4" w:rsidP="00AD2DC4">
      <w:pPr>
        <w:jc w:val="both"/>
        <w:rPr>
          <w:b/>
        </w:rPr>
      </w:pPr>
      <w:r w:rsidRPr="00AD2DC4">
        <w:rPr>
          <w:b/>
        </w:rPr>
        <w:t>I.</w:t>
      </w:r>
      <w:r>
        <w:t xml:space="preserve"> </w:t>
      </w:r>
      <w:r w:rsidR="003345C0">
        <w:rPr>
          <w:b/>
        </w:rPr>
        <w:t>Oslovenie a</w:t>
      </w:r>
      <w:r w:rsidR="003345C0" w:rsidRPr="00E12ADF">
        <w:rPr>
          <w:b/>
        </w:rPr>
        <w:t> pozdravy</w:t>
      </w:r>
    </w:p>
    <w:p w:rsidR="003345C0" w:rsidRDefault="003345C0" w:rsidP="0039724B">
      <w:pPr>
        <w:jc w:val="both"/>
      </w:pPr>
    </w:p>
    <w:p w:rsidR="003345C0" w:rsidRDefault="003148ED" w:rsidP="00AD2DC4">
      <w:pPr>
        <w:jc w:val="both"/>
      </w:pPr>
      <w:r>
        <w:t xml:space="preserve">1.   </w:t>
      </w:r>
      <w:r w:rsidR="003345C0">
        <w:t>Ku všetkým pedagógom a zamestnancom školy sa žiak správa zdvorilo a pri stretnutí pozdraví pozdravom: Dobré ráno, Dobrý deň. Úradné oslovenie je pán, pani. Zdvorilo sa správa i k svojim spolužiakom.</w:t>
      </w:r>
    </w:p>
    <w:p w:rsidR="003148ED" w:rsidRDefault="003148ED" w:rsidP="0039724B">
      <w:pPr>
        <w:ind w:left="360"/>
        <w:jc w:val="both"/>
      </w:pPr>
    </w:p>
    <w:p w:rsidR="003345C0" w:rsidRDefault="003148ED" w:rsidP="00AD2DC4">
      <w:pPr>
        <w:jc w:val="both"/>
      </w:pPr>
      <w:r>
        <w:t xml:space="preserve">2.   </w:t>
      </w:r>
      <w:r w:rsidR="003345C0">
        <w:t>Žiaci zdravia vyučujúceho na začiatku a na konci hodiny tak, že vstanú. Ak príde do triedy iný vyučujúci alebo iná dospelá osoba, postavia sa. Pri ich odchode sa žiaci tak isto postavia. Sadajú si na pokyn vyučujúceho.</w:t>
      </w:r>
    </w:p>
    <w:p w:rsidR="003148ED" w:rsidRDefault="003148ED" w:rsidP="0039724B">
      <w:pPr>
        <w:ind w:left="360"/>
        <w:jc w:val="both"/>
      </w:pPr>
    </w:p>
    <w:p w:rsidR="003345C0" w:rsidRDefault="003148ED" w:rsidP="00AD2DC4">
      <w:pPr>
        <w:jc w:val="both"/>
      </w:pPr>
      <w:r>
        <w:t xml:space="preserve">3.   </w:t>
      </w:r>
      <w:r w:rsidR="003345C0">
        <w:t>Na hodinách rysovania, výtvarnej, pracovnej, výpočtovej techniky a telesnej výchovy, pri písaní kontrolných prác a na pokyn vyučujúceho žiaci nezdravia (nevstávajú)</w:t>
      </w:r>
    </w:p>
    <w:p w:rsidR="003148ED" w:rsidRDefault="003148ED" w:rsidP="0039724B">
      <w:pPr>
        <w:ind w:left="360"/>
        <w:jc w:val="both"/>
      </w:pPr>
    </w:p>
    <w:p w:rsidR="007E53B2" w:rsidRDefault="003148ED" w:rsidP="0039724B">
      <w:pPr>
        <w:jc w:val="both"/>
      </w:pPr>
      <w:r>
        <w:t xml:space="preserve">4.   </w:t>
      </w:r>
      <w:r w:rsidR="003345C0">
        <w:t>Žiaci zdravia pedagogických zamestnancov školy aj pri stretnutí mimo budovy školy.</w:t>
      </w:r>
    </w:p>
    <w:p w:rsidR="003345C0" w:rsidRDefault="003345C0" w:rsidP="0039724B">
      <w:pPr>
        <w:jc w:val="both"/>
      </w:pPr>
    </w:p>
    <w:p w:rsidR="003345C0" w:rsidRDefault="00AD2DC4" w:rsidP="00AD2DC4">
      <w:pPr>
        <w:jc w:val="both"/>
        <w:rPr>
          <w:b/>
        </w:rPr>
      </w:pPr>
      <w:r>
        <w:rPr>
          <w:b/>
        </w:rPr>
        <w:t xml:space="preserve">II. </w:t>
      </w:r>
      <w:r w:rsidR="003345C0" w:rsidRPr="00E12ADF">
        <w:rPr>
          <w:b/>
        </w:rPr>
        <w:t>Príchod žiakov do školy</w:t>
      </w:r>
    </w:p>
    <w:p w:rsidR="00AD2DC4" w:rsidRDefault="00AD2DC4" w:rsidP="00AD2DC4">
      <w:pPr>
        <w:jc w:val="both"/>
        <w:rPr>
          <w:b/>
        </w:rPr>
      </w:pPr>
    </w:p>
    <w:p w:rsidR="003148ED" w:rsidRDefault="003148ED" w:rsidP="00AD2DC4">
      <w:pPr>
        <w:jc w:val="both"/>
      </w:pPr>
      <w:r>
        <w:t>1.   Žiak dochádza do školy na vyučovanie a podujatia školy pravidelne a načas.</w:t>
      </w:r>
    </w:p>
    <w:p w:rsidR="003345C0" w:rsidRDefault="003345C0" w:rsidP="00AD2DC4">
      <w:pPr>
        <w:jc w:val="both"/>
      </w:pPr>
      <w:r>
        <w:t xml:space="preserve">Neopodstatnené neskoré príchody sú vážnym porušením školského poriadku. Neskorý príchod sa vyznačí do žiackej knižky. Vyznačia sa tiež vymeškané minúty, ktoré sa </w:t>
      </w:r>
      <w:r w:rsidR="00F021F2">
        <w:t xml:space="preserve">spočítajú </w:t>
      </w:r>
      <w:r>
        <w:t>postupne do hodín.</w:t>
      </w:r>
    </w:p>
    <w:p w:rsidR="00AD2DC4" w:rsidRDefault="00AD2DC4" w:rsidP="00AD2DC4">
      <w:pPr>
        <w:jc w:val="both"/>
      </w:pPr>
    </w:p>
    <w:p w:rsidR="003345C0" w:rsidRDefault="003148ED" w:rsidP="00AD2DC4">
      <w:pPr>
        <w:jc w:val="both"/>
      </w:pPr>
      <w:r>
        <w:t xml:space="preserve">2.   </w:t>
      </w:r>
      <w:r w:rsidR="003345C0">
        <w:t>Pred vstupom do budovy školy si žiaci dôkladne o</w:t>
      </w:r>
      <w:r w:rsidR="00A4661B">
        <w:t xml:space="preserve">čistia obuv a pri skrinkách sa </w:t>
      </w:r>
      <w:r w:rsidR="003345C0">
        <w:t xml:space="preserve">prezujú do zdravotne </w:t>
      </w:r>
      <w:proofErr w:type="spellStart"/>
      <w:r w:rsidR="003345C0">
        <w:t>nezávadných</w:t>
      </w:r>
      <w:proofErr w:type="spellEnd"/>
      <w:r w:rsidR="00A4661B">
        <w:t xml:space="preserve"> </w:t>
      </w:r>
      <w:r w:rsidR="003345C0">
        <w:t xml:space="preserve"> prezuviek. Prezu</w:t>
      </w:r>
      <w:r w:rsidR="00A4661B">
        <w:t>vkami nemôže byť obuv s podrážkou ne</w:t>
      </w:r>
      <w:r w:rsidR="003345C0">
        <w:t>znečisťujúcou</w:t>
      </w:r>
      <w:r w:rsidR="00A4661B">
        <w:t xml:space="preserve"> podlahu</w:t>
      </w:r>
      <w:r w:rsidR="003345C0">
        <w:t>.</w:t>
      </w:r>
    </w:p>
    <w:p w:rsidR="003148ED" w:rsidRDefault="003148ED" w:rsidP="0039724B">
      <w:pPr>
        <w:ind w:left="180"/>
        <w:jc w:val="both"/>
      </w:pPr>
    </w:p>
    <w:p w:rsidR="003345C0" w:rsidRDefault="003148ED" w:rsidP="00AD2DC4">
      <w:pPr>
        <w:jc w:val="both"/>
      </w:pPr>
      <w:r>
        <w:t xml:space="preserve">3.   </w:t>
      </w:r>
      <w:r w:rsidR="003345C0">
        <w:t>Vrchné oblečenie a obuv si žiac</w:t>
      </w:r>
      <w:r w:rsidR="00A4661B">
        <w:t>i odložia  do svojich skriniek</w:t>
      </w:r>
      <w:r w:rsidR="003345C0">
        <w:t>.</w:t>
      </w:r>
    </w:p>
    <w:p w:rsidR="003148ED" w:rsidRDefault="003148ED" w:rsidP="0039724B">
      <w:pPr>
        <w:ind w:left="180"/>
        <w:jc w:val="both"/>
      </w:pPr>
    </w:p>
    <w:p w:rsidR="003345C0" w:rsidRDefault="003148ED" w:rsidP="00AD2DC4">
      <w:pPr>
        <w:jc w:val="both"/>
      </w:pPr>
      <w:r>
        <w:t xml:space="preserve">4.   </w:t>
      </w:r>
      <w:r w:rsidR="003345C0">
        <w:t>Čas od príchodu do školy do začiatku vyučovania žiak využíva na opakovanie učiva a na prípravu na vyučovanie. V tomto čase nevypracúva písomné a grafické domáce úlohy, ktoré mu  boli uložené v predchádzajúcich dňoch.</w:t>
      </w:r>
    </w:p>
    <w:p w:rsidR="003148ED" w:rsidRDefault="003148ED" w:rsidP="0039724B">
      <w:pPr>
        <w:ind w:left="180"/>
        <w:jc w:val="both"/>
      </w:pPr>
    </w:p>
    <w:p w:rsidR="003345C0" w:rsidRDefault="003148ED" w:rsidP="00AD2DC4">
      <w:pPr>
        <w:jc w:val="both"/>
      </w:pPr>
      <w:r>
        <w:t xml:space="preserve">5.   </w:t>
      </w:r>
      <w:r w:rsidR="003345C0">
        <w:t xml:space="preserve">Ak je potrebné, na požiadanie rodičov, aby žiak opustil školu počas vyučovania, rodič sa  </w:t>
      </w:r>
      <w:r>
        <w:t xml:space="preserve"> </w:t>
      </w:r>
      <w:r w:rsidR="003345C0">
        <w:t>osobne dostaví do školy a prevezme si svoje dieťa. Žiaka môže prevziať aj iná zodpovedná osoba, ktorá má od zákonného zástupcu písomné povolenie.</w:t>
      </w:r>
    </w:p>
    <w:p w:rsidR="003345C0" w:rsidRDefault="003345C0" w:rsidP="0039724B">
      <w:pPr>
        <w:jc w:val="both"/>
      </w:pPr>
    </w:p>
    <w:p w:rsidR="00BC713F" w:rsidRDefault="00BC713F" w:rsidP="0039724B">
      <w:pPr>
        <w:jc w:val="both"/>
      </w:pPr>
    </w:p>
    <w:p w:rsidR="003345C0" w:rsidRPr="00E12ADF" w:rsidRDefault="00AD2DC4" w:rsidP="00AD2DC4">
      <w:pPr>
        <w:jc w:val="both"/>
        <w:rPr>
          <w:b/>
        </w:rPr>
      </w:pPr>
      <w:r>
        <w:rPr>
          <w:b/>
        </w:rPr>
        <w:t xml:space="preserve">III. </w:t>
      </w:r>
      <w:r w:rsidR="003345C0" w:rsidRPr="00E12ADF">
        <w:rPr>
          <w:b/>
        </w:rPr>
        <w:t>Správanie žiakov na vyučovaní</w:t>
      </w:r>
    </w:p>
    <w:p w:rsidR="003345C0" w:rsidRDefault="003345C0" w:rsidP="0039724B">
      <w:pPr>
        <w:jc w:val="both"/>
      </w:pPr>
    </w:p>
    <w:p w:rsidR="003345C0" w:rsidRDefault="00AD2DC4" w:rsidP="00AD2DC4">
      <w:pPr>
        <w:jc w:val="both"/>
      </w:pPr>
      <w:r>
        <w:t xml:space="preserve">1. </w:t>
      </w:r>
      <w:r w:rsidR="003345C0">
        <w:t>Žiak dochádza na vyučovanie a všetky školské podujatia dochvíľne a riadne pripravený. Veci potrebné na hodinu si pripraví cez prestávku, ostatné veci má v aktovke, ktorú má vždy z vnútornej strany lavice.</w:t>
      </w:r>
    </w:p>
    <w:p w:rsidR="00A4661B" w:rsidRDefault="00A4661B" w:rsidP="0039724B">
      <w:pPr>
        <w:ind w:left="360"/>
        <w:jc w:val="both"/>
      </w:pPr>
    </w:p>
    <w:p w:rsidR="003345C0" w:rsidRDefault="00AD2DC4" w:rsidP="00AD2DC4">
      <w:pPr>
        <w:jc w:val="both"/>
      </w:pPr>
      <w:r>
        <w:t xml:space="preserve">2. </w:t>
      </w:r>
      <w:r w:rsidR="003345C0">
        <w:t>Žiak v tichosti očakáva príchod učiteľa v</w:t>
      </w:r>
      <w:r w:rsidR="00A4661B">
        <w:t> </w:t>
      </w:r>
      <w:r w:rsidR="003345C0">
        <w:t>triede</w:t>
      </w:r>
    </w:p>
    <w:p w:rsidR="00A4661B" w:rsidRDefault="00A4661B" w:rsidP="0039724B">
      <w:pPr>
        <w:ind w:left="360"/>
        <w:jc w:val="both"/>
      </w:pPr>
    </w:p>
    <w:p w:rsidR="003345C0" w:rsidRDefault="00AD2DC4" w:rsidP="00AD2DC4">
      <w:pPr>
        <w:jc w:val="both"/>
      </w:pPr>
      <w:r>
        <w:t xml:space="preserve">3. </w:t>
      </w:r>
      <w:r w:rsidR="003345C0">
        <w:t xml:space="preserve">Žiak </w:t>
      </w:r>
      <w:r w:rsidR="00B33142">
        <w:t xml:space="preserve">dodržiava zasadací poriadok, ktorý určuje triedny učiteľ alebo vyučujúci. Žiak </w:t>
      </w:r>
      <w:r w:rsidR="003345C0">
        <w:t>na vyučovaní sedí slušne, pozorne sleduje učiteľov výklad i odpovede spolužiakov, svedomite a aktívne pracuje, nenašepkáva, neodpisuje a neruší vyučovanie.</w:t>
      </w:r>
    </w:p>
    <w:p w:rsidR="00A4661B" w:rsidRDefault="00A4661B" w:rsidP="0039724B">
      <w:pPr>
        <w:ind w:left="360"/>
        <w:jc w:val="both"/>
      </w:pPr>
    </w:p>
    <w:p w:rsidR="003345C0" w:rsidRDefault="00AD2DC4" w:rsidP="00AD2DC4">
      <w:pPr>
        <w:jc w:val="both"/>
      </w:pPr>
      <w:r>
        <w:t xml:space="preserve">4. </w:t>
      </w:r>
      <w:r w:rsidR="003345C0">
        <w:t>Pri skúšaní má žiak učebnice a zošity zatvorené</w:t>
      </w:r>
      <w:r w:rsidR="00A4661B">
        <w:t>.</w:t>
      </w:r>
    </w:p>
    <w:p w:rsidR="00A4661B" w:rsidRDefault="00A4661B" w:rsidP="0039724B">
      <w:pPr>
        <w:ind w:left="360"/>
        <w:jc w:val="both"/>
      </w:pPr>
    </w:p>
    <w:p w:rsidR="003345C0" w:rsidRDefault="00AD2DC4" w:rsidP="00AD2DC4">
      <w:pPr>
        <w:jc w:val="both"/>
      </w:pPr>
      <w:r>
        <w:t xml:space="preserve">5. </w:t>
      </w:r>
      <w:r w:rsidR="003345C0">
        <w:t>Ak chce žiak niečo povedať alebo sa vyučujúceho na niečo spýtať, hlási sa zdvihnutím ruky. Ak je žiak vyvolaný, postaví sa, odpovedá nahlas a zreteľne. Sadne si len na pokyn vyučujúceho. Hovoriť bez dovolenia je prejavom neslušnosti. V odborných učebniach sa žiak riadi osobitnými pravidlami pre danú učebňu a pokynmi vyučujúceho.</w:t>
      </w:r>
    </w:p>
    <w:p w:rsidR="00A4661B" w:rsidRDefault="00A4661B" w:rsidP="0039724B">
      <w:pPr>
        <w:ind w:left="360"/>
        <w:jc w:val="both"/>
      </w:pPr>
    </w:p>
    <w:p w:rsidR="003345C0" w:rsidRDefault="00AD2DC4" w:rsidP="00AD2DC4">
      <w:pPr>
        <w:jc w:val="both"/>
      </w:pPr>
      <w:r>
        <w:t xml:space="preserve">6. </w:t>
      </w:r>
      <w:r w:rsidR="003345C0">
        <w:t>Ak sa žiak na vyučovanie nepripraví alebo nemá domácu úlohu, ospravedlní sa pred začiatkom hodiny a uvedie dôvod nepripravenosti. Ospravedlnenie počas hodiny nemusí vyučujúci akceptovať.</w:t>
      </w:r>
    </w:p>
    <w:p w:rsidR="00A4661B" w:rsidRDefault="00A4661B" w:rsidP="0039724B">
      <w:pPr>
        <w:ind w:left="360"/>
        <w:jc w:val="both"/>
      </w:pPr>
    </w:p>
    <w:p w:rsidR="003345C0" w:rsidRDefault="00AD2DC4" w:rsidP="00AD2DC4">
      <w:pPr>
        <w:jc w:val="both"/>
      </w:pPr>
      <w:r>
        <w:t xml:space="preserve">7. </w:t>
      </w:r>
      <w:r w:rsidR="003345C0">
        <w:t>Žiak môže opustiť triedu alebo určené miesto len so súhlasom vyučujúceho.</w:t>
      </w:r>
    </w:p>
    <w:p w:rsidR="00A4661B" w:rsidRDefault="00A4661B" w:rsidP="0039724B">
      <w:pPr>
        <w:ind w:left="360"/>
        <w:jc w:val="both"/>
      </w:pPr>
    </w:p>
    <w:p w:rsidR="003345C0" w:rsidRPr="00A4661B" w:rsidRDefault="00AD2DC4" w:rsidP="00AD2DC4">
      <w:pPr>
        <w:jc w:val="both"/>
        <w:rPr>
          <w:b/>
        </w:rPr>
      </w:pPr>
      <w:r>
        <w:t xml:space="preserve">8. </w:t>
      </w:r>
      <w:r w:rsidR="003345C0">
        <w:t>Pred opustením triedy žiak urobí vo svojom okolí poriadok.</w:t>
      </w:r>
    </w:p>
    <w:p w:rsidR="00A4661B" w:rsidRPr="002C7696" w:rsidRDefault="00A4661B" w:rsidP="0039724B">
      <w:pPr>
        <w:ind w:left="360"/>
        <w:jc w:val="both"/>
        <w:rPr>
          <w:b/>
        </w:rPr>
      </w:pPr>
    </w:p>
    <w:p w:rsidR="003345C0" w:rsidRDefault="00AD2DC4" w:rsidP="00AD2DC4">
      <w:pPr>
        <w:jc w:val="both"/>
      </w:pPr>
      <w:r>
        <w:lastRenderedPageBreak/>
        <w:t xml:space="preserve">9. </w:t>
      </w:r>
      <w:r w:rsidR="003345C0">
        <w:t>Na hodinách nie je dovolené, aby žiak konzumoval jedlo a nápoje, len vo výnimočný</w:t>
      </w:r>
      <w:r w:rsidR="00A4661B">
        <w:t>ch prípadoch po dohovore so zákonným</w:t>
      </w:r>
      <w:r w:rsidR="003345C0">
        <w:t xml:space="preserve"> zástupcom žiaka.</w:t>
      </w:r>
    </w:p>
    <w:p w:rsidR="00B33142" w:rsidRDefault="00B33142" w:rsidP="0039724B">
      <w:pPr>
        <w:ind w:left="720"/>
        <w:jc w:val="both"/>
      </w:pPr>
    </w:p>
    <w:p w:rsidR="00B33142" w:rsidRDefault="00B33142" w:rsidP="0039724B">
      <w:pPr>
        <w:jc w:val="both"/>
      </w:pPr>
      <w:r>
        <w:t>10.  Žiaci nemanipulujú s dokumentáciou školy ( triedna kniha, klasifikačný záznam, žiacka knižka). Neprípustné je prepisovanie a falšovanie známok a iných údajov.</w:t>
      </w:r>
      <w:r w:rsidR="00EF7AFF">
        <w:t xml:space="preserve"> Žiaci nemanipulujú tiež s IKT nainštalovanou v triedach a odborných </w:t>
      </w:r>
      <w:r w:rsidR="001F7EDB">
        <w:t>učebniach. Žiaci v odborných učebniach dodržiavajú prevádzkový poriadok odborných učební.</w:t>
      </w:r>
    </w:p>
    <w:p w:rsidR="00BC713F" w:rsidRDefault="00BC713F" w:rsidP="0039724B">
      <w:pPr>
        <w:jc w:val="both"/>
      </w:pPr>
    </w:p>
    <w:p w:rsidR="00B33142" w:rsidRDefault="00AD2DC4" w:rsidP="0039724B">
      <w:pPr>
        <w:jc w:val="both"/>
      </w:pPr>
      <w:r>
        <w:t xml:space="preserve">11. </w:t>
      </w:r>
      <w:r w:rsidR="00B33142">
        <w:t>I</w:t>
      </w:r>
      <w:r w:rsidR="00B33142" w:rsidRPr="001553C2">
        <w:t>hneď oznámi príslušnému vyučujúcemu každý aj drobný úraz alebo</w:t>
      </w:r>
      <w:r w:rsidR="00B33142">
        <w:t xml:space="preserve"> </w:t>
      </w:r>
      <w:r w:rsidR="00B33142" w:rsidRPr="001553C2">
        <w:t xml:space="preserve">zdravotnú indispozíciu. V prípade nutnosti ošetrenia mimo školy je vyučujúci </w:t>
      </w:r>
      <w:r w:rsidR="00B33142">
        <w:t xml:space="preserve"> </w:t>
      </w:r>
      <w:r w:rsidR="00B33142" w:rsidRPr="001553C2">
        <w:t xml:space="preserve">povinný udalosť oznámiť </w:t>
      </w:r>
      <w:r w:rsidR="00B33142">
        <w:t>na riaditeľstve  školy, ktoré</w:t>
      </w:r>
      <w:r w:rsidR="00B33142" w:rsidRPr="001553C2">
        <w:t xml:space="preserve"> zabezpečí prizvanie rodiča, zdravotnej pomoci, či určí </w:t>
      </w:r>
      <w:proofErr w:type="spellStart"/>
      <w:r w:rsidR="00B33142" w:rsidRPr="001553C2">
        <w:t>doprovod</w:t>
      </w:r>
      <w:proofErr w:type="spellEnd"/>
      <w:r w:rsidR="00B33142" w:rsidRPr="001553C2">
        <w:t xml:space="preserve"> žiaka na ošetrenie. Vyučujúci zabezpečí evidenciu prípadne záznam o úraze. Oznamovacia povinnosť sa tý</w:t>
      </w:r>
      <w:r w:rsidR="00B33142">
        <w:t xml:space="preserve">ka </w:t>
      </w:r>
      <w:r w:rsidR="00B33142" w:rsidRPr="001553C2">
        <w:t>všetkých okolností, ktoré môžu ohroziť zdravie, bezpečnosť, majetok</w:t>
      </w:r>
    </w:p>
    <w:p w:rsidR="00B33142" w:rsidRDefault="00B33142" w:rsidP="0039724B">
      <w:pPr>
        <w:spacing w:line="360" w:lineRule="auto"/>
        <w:jc w:val="both"/>
      </w:pPr>
      <w:r w:rsidRPr="001553C2">
        <w:t>jednotlivca, prípadne školy</w:t>
      </w:r>
      <w:r>
        <w:t>.</w:t>
      </w:r>
    </w:p>
    <w:p w:rsidR="00914945" w:rsidRPr="00A44DFF" w:rsidRDefault="00914945" w:rsidP="0039724B">
      <w:pPr>
        <w:jc w:val="both"/>
      </w:pPr>
    </w:p>
    <w:p w:rsidR="003345C0" w:rsidRDefault="003345C0" w:rsidP="0039724B">
      <w:pPr>
        <w:jc w:val="both"/>
        <w:rPr>
          <w:b/>
        </w:rPr>
      </w:pPr>
    </w:p>
    <w:p w:rsidR="003345C0" w:rsidRPr="0063129D" w:rsidRDefault="003345C0" w:rsidP="0039724B">
      <w:pPr>
        <w:jc w:val="both"/>
        <w:rPr>
          <w:b/>
        </w:rPr>
      </w:pPr>
      <w:r>
        <w:rPr>
          <w:b/>
        </w:rPr>
        <w:t>IV.  Správanie žiakov</w:t>
      </w:r>
    </w:p>
    <w:p w:rsidR="003345C0" w:rsidRDefault="003345C0" w:rsidP="0039724B">
      <w:pPr>
        <w:jc w:val="both"/>
      </w:pPr>
    </w:p>
    <w:p w:rsidR="003345C0" w:rsidRDefault="00AD2DC4" w:rsidP="00AD2DC4">
      <w:pPr>
        <w:jc w:val="both"/>
      </w:pPr>
      <w:r>
        <w:t xml:space="preserve">1. </w:t>
      </w:r>
      <w:r w:rsidR="003345C0">
        <w:t>Počas malých prestávok žiak zostáva v triede, pripraví si pomôcky na ďalšiu vyučovaciu hodinu, nadesiatuje sa. Triedu opúšťa v prípade vykonania potreby na WC, alebo ak si ide kúpiť desiatu do školského bufetu.</w:t>
      </w:r>
    </w:p>
    <w:p w:rsidR="006B6A4C" w:rsidRDefault="006B6A4C" w:rsidP="0039724B">
      <w:pPr>
        <w:ind w:left="360"/>
        <w:jc w:val="both"/>
      </w:pPr>
    </w:p>
    <w:p w:rsidR="003345C0" w:rsidRDefault="00AD2DC4" w:rsidP="00AD2DC4">
      <w:pPr>
        <w:jc w:val="both"/>
      </w:pPr>
      <w:r>
        <w:t xml:space="preserve">2. </w:t>
      </w:r>
      <w:r w:rsidR="003345C0">
        <w:t>Správa sa pokojne, umožní spolužiakom nerušene sa pripravovať na nasledujúcu hodinu.</w:t>
      </w:r>
    </w:p>
    <w:p w:rsidR="006B6A4C" w:rsidRDefault="006B6A4C" w:rsidP="0039724B">
      <w:pPr>
        <w:ind w:left="360"/>
        <w:jc w:val="both"/>
      </w:pPr>
    </w:p>
    <w:p w:rsidR="003345C0" w:rsidRDefault="00AD2DC4" w:rsidP="00AD2DC4">
      <w:pPr>
        <w:jc w:val="both"/>
      </w:pPr>
      <w:r>
        <w:t xml:space="preserve">3. </w:t>
      </w:r>
      <w:r w:rsidR="003345C0">
        <w:t>Nevyrušuje hlučným a vyzývavým správaním, nebije sa, nebehá po triede ani po chodbe, neničí školské zariadenie, nekričí.</w:t>
      </w:r>
    </w:p>
    <w:p w:rsidR="006B6A4C" w:rsidRDefault="006B6A4C" w:rsidP="0039724B">
      <w:pPr>
        <w:jc w:val="both"/>
      </w:pPr>
    </w:p>
    <w:p w:rsidR="003345C0" w:rsidRDefault="00AD2DC4" w:rsidP="00AD2DC4">
      <w:pPr>
        <w:jc w:val="both"/>
      </w:pPr>
      <w:r>
        <w:t xml:space="preserve">4. </w:t>
      </w:r>
      <w:r w:rsidR="003345C0">
        <w:t>V čase veľkej prestávky sa môže zdržiavať na chodbách školy. V žiadnom prípade neopúšťa budovu školy.</w:t>
      </w:r>
    </w:p>
    <w:p w:rsidR="006B6A4C" w:rsidRDefault="006B6A4C" w:rsidP="0039724B">
      <w:pPr>
        <w:ind w:left="360"/>
        <w:jc w:val="both"/>
      </w:pPr>
    </w:p>
    <w:p w:rsidR="003345C0" w:rsidRDefault="00AD2DC4" w:rsidP="00AD2DC4">
      <w:pPr>
        <w:jc w:val="both"/>
      </w:pPr>
      <w:r>
        <w:t xml:space="preserve">5. </w:t>
      </w:r>
      <w:r w:rsidR="003345C0">
        <w:t>Žiak sa nezdržiava zbytočne na  WC, nehádže smeti a odpadky do záchodových mís, pisoárov a umývadiel a tiež ich nevyhadzuje z okien.</w:t>
      </w:r>
    </w:p>
    <w:p w:rsidR="006B6A4C" w:rsidRDefault="006B6A4C" w:rsidP="0039724B">
      <w:pPr>
        <w:ind w:left="360"/>
        <w:jc w:val="both"/>
      </w:pPr>
    </w:p>
    <w:p w:rsidR="003345C0" w:rsidRDefault="00AD2DC4" w:rsidP="00AD2DC4">
      <w:pPr>
        <w:jc w:val="both"/>
      </w:pPr>
      <w:r>
        <w:t xml:space="preserve">6. </w:t>
      </w:r>
      <w:r w:rsidR="003345C0">
        <w:t xml:space="preserve">Po zazvonení na vyučovaciu hodinu žiaci v tichosti očakávajú vyučujúceho. Ak sa vyučujúci v priebehu 10 minút nedostaví na vyučovanie, oznámi to </w:t>
      </w:r>
      <w:r w:rsidR="006B6A4C">
        <w:t>týždenník na sekretariáte školy.</w:t>
      </w:r>
    </w:p>
    <w:p w:rsidR="006B6A4C" w:rsidRDefault="006B6A4C" w:rsidP="0039724B">
      <w:pPr>
        <w:ind w:left="360"/>
        <w:jc w:val="both"/>
      </w:pPr>
    </w:p>
    <w:p w:rsidR="003345C0" w:rsidRDefault="003345C0" w:rsidP="0039724B">
      <w:pPr>
        <w:jc w:val="both"/>
      </w:pPr>
      <w:r>
        <w:t>7. Žiaci počas prestávok nevstupujú do priestorov tried iných spolužiakov.</w:t>
      </w:r>
    </w:p>
    <w:p w:rsidR="006B6A4C" w:rsidRDefault="006B6A4C" w:rsidP="0039724B">
      <w:pPr>
        <w:jc w:val="both"/>
      </w:pPr>
    </w:p>
    <w:p w:rsidR="006B6A4C" w:rsidRPr="001553C2" w:rsidRDefault="006B6A4C" w:rsidP="0039724B">
      <w:pPr>
        <w:jc w:val="both"/>
        <w:rPr>
          <w:iCs/>
        </w:rPr>
      </w:pPr>
      <w:r>
        <w:t>8. Žiakovi sa zakazuje s</w:t>
      </w:r>
      <w:r w:rsidRPr="001553C2">
        <w:rPr>
          <w:iCs/>
        </w:rPr>
        <w:t>právať  voči spolužiakom i iným osobám spôs</w:t>
      </w:r>
      <w:r>
        <w:rPr>
          <w:iCs/>
        </w:rPr>
        <w:t xml:space="preserve">obom,  </w:t>
      </w:r>
      <w:r w:rsidRPr="001553C2">
        <w:rPr>
          <w:iCs/>
        </w:rPr>
        <w:t>ktorý nesie znaky šikanovania v priamej podobe (fyzické útoky, urážlivé</w:t>
      </w:r>
      <w:r>
        <w:rPr>
          <w:iCs/>
        </w:rPr>
        <w:t xml:space="preserve"> </w:t>
      </w:r>
      <w:r w:rsidRPr="001553C2">
        <w:rPr>
          <w:iCs/>
        </w:rPr>
        <w:t>prezývky, nadávky, posmech, odcudzenie vecí a pod.) i v nepriamej podobe (napr. prehliadanie, ignorovanie obete).</w:t>
      </w:r>
      <w:r>
        <w:rPr>
          <w:iCs/>
        </w:rPr>
        <w:t xml:space="preserve"> </w:t>
      </w:r>
      <w:r w:rsidRPr="001553C2">
        <w:rPr>
          <w:iCs/>
        </w:rPr>
        <w:t>Uvedené prejavy  šikanovania sa považujú za závažné porušenie školského poriadku. Z hľadiska priestupkového zákona môže šikanovanie nap</w:t>
      </w:r>
      <w:r>
        <w:rPr>
          <w:iCs/>
        </w:rPr>
        <w:t>ĺ</w:t>
      </w:r>
      <w:r w:rsidRPr="001553C2">
        <w:rPr>
          <w:iCs/>
        </w:rPr>
        <w:t>ňať skutkovú podstatu priestupkov (</w:t>
      </w:r>
      <w:r>
        <w:rPr>
          <w:iCs/>
        </w:rPr>
        <w:t xml:space="preserve">§ </w:t>
      </w:r>
      <w:r w:rsidRPr="001553C2">
        <w:rPr>
          <w:iCs/>
        </w:rPr>
        <w:t xml:space="preserve">49, </w:t>
      </w:r>
      <w:r>
        <w:rPr>
          <w:iCs/>
        </w:rPr>
        <w:t xml:space="preserve">§ </w:t>
      </w:r>
      <w:r w:rsidRPr="001553C2">
        <w:rPr>
          <w:iCs/>
        </w:rPr>
        <w:t>50). Trestne zodpovedný je ten, kto v čase spáchania</w:t>
      </w:r>
      <w:r>
        <w:rPr>
          <w:iCs/>
        </w:rPr>
        <w:t xml:space="preserve"> </w:t>
      </w:r>
      <w:r w:rsidRPr="001553C2">
        <w:rPr>
          <w:iCs/>
        </w:rPr>
        <w:t xml:space="preserve">trestného činu dovŕšil </w:t>
      </w:r>
      <w:r w:rsidRPr="00EF735D">
        <w:rPr>
          <w:b/>
          <w:iCs/>
        </w:rPr>
        <w:t>14</w:t>
      </w:r>
      <w:r>
        <w:rPr>
          <w:b/>
          <w:iCs/>
        </w:rPr>
        <w:t xml:space="preserve">. </w:t>
      </w:r>
      <w:r w:rsidRPr="00EF735D">
        <w:rPr>
          <w:b/>
          <w:iCs/>
        </w:rPr>
        <w:t>rok</w:t>
      </w:r>
      <w:r w:rsidRPr="001553C2">
        <w:rPr>
          <w:iCs/>
        </w:rPr>
        <w:t xml:space="preserve"> svojho veku. Takéto prejavy šikanovania škola oznámi policajnému zboru</w:t>
      </w:r>
      <w:r>
        <w:rPr>
          <w:iCs/>
        </w:rPr>
        <w:t xml:space="preserve"> a žiak bude potrestaný v zmysle opatrení na posilnenie  disciplíny</w:t>
      </w:r>
      <w:r w:rsidRPr="001553C2">
        <w:rPr>
          <w:iCs/>
        </w:rPr>
        <w:t>.</w:t>
      </w:r>
    </w:p>
    <w:p w:rsidR="006B6A4C" w:rsidRDefault="006B6A4C" w:rsidP="0039724B">
      <w:pPr>
        <w:jc w:val="both"/>
      </w:pPr>
    </w:p>
    <w:p w:rsidR="00BC713F" w:rsidRDefault="00BC713F" w:rsidP="0039724B">
      <w:pPr>
        <w:jc w:val="both"/>
      </w:pPr>
    </w:p>
    <w:p w:rsidR="00BC713F" w:rsidRDefault="00BC713F" w:rsidP="0039724B">
      <w:pPr>
        <w:jc w:val="both"/>
      </w:pPr>
    </w:p>
    <w:p w:rsidR="00F021F2" w:rsidRDefault="00F021F2" w:rsidP="0039724B">
      <w:pPr>
        <w:jc w:val="both"/>
      </w:pPr>
    </w:p>
    <w:p w:rsidR="003345C0" w:rsidRPr="0063129D" w:rsidRDefault="00AD2DC4" w:rsidP="00AD2DC4">
      <w:pPr>
        <w:jc w:val="both"/>
        <w:rPr>
          <w:b/>
        </w:rPr>
      </w:pPr>
      <w:r>
        <w:rPr>
          <w:b/>
        </w:rPr>
        <w:t xml:space="preserve">V. </w:t>
      </w:r>
      <w:r w:rsidR="003345C0" w:rsidRPr="0063129D">
        <w:rPr>
          <w:b/>
        </w:rPr>
        <w:t>Odchod žiakov zo školy</w:t>
      </w:r>
    </w:p>
    <w:p w:rsidR="003345C0" w:rsidRDefault="003345C0" w:rsidP="0039724B">
      <w:pPr>
        <w:jc w:val="both"/>
      </w:pPr>
    </w:p>
    <w:p w:rsidR="003345C0" w:rsidRDefault="00AD2DC4" w:rsidP="00AD2DC4">
      <w:pPr>
        <w:jc w:val="both"/>
      </w:pPr>
      <w:r>
        <w:t xml:space="preserve">1. </w:t>
      </w:r>
      <w:r w:rsidR="003345C0">
        <w:t>Po skončení poslednej vyučovacej hodiny si každý žiak uloží svoje veci do tašky, očistí si svoje miesto a okolie od papierov a iných nečistôt a vyloží stoličku na lavicu.</w:t>
      </w:r>
    </w:p>
    <w:p w:rsidR="00A4661B" w:rsidRDefault="00A4661B" w:rsidP="0039724B">
      <w:pPr>
        <w:ind w:left="360"/>
        <w:jc w:val="both"/>
      </w:pPr>
    </w:p>
    <w:p w:rsidR="003345C0" w:rsidRDefault="00AD2DC4" w:rsidP="00AD2DC4">
      <w:pPr>
        <w:jc w:val="both"/>
      </w:pPr>
      <w:r>
        <w:t xml:space="preserve">2. </w:t>
      </w:r>
      <w:r w:rsidR="003345C0">
        <w:t>Týždenníci skontrolujú čistotu celej triedy. Umyjú tabuľu, zatvoria okná, skontrolujú či sú uzatvorené vodovodné kohútiky a zhasnuté svetlá.</w:t>
      </w:r>
    </w:p>
    <w:p w:rsidR="00A4661B" w:rsidRDefault="00A4661B" w:rsidP="0039724B">
      <w:pPr>
        <w:ind w:left="360"/>
        <w:jc w:val="both"/>
      </w:pPr>
    </w:p>
    <w:p w:rsidR="003345C0" w:rsidRDefault="00AD2DC4" w:rsidP="00AD2DC4">
      <w:pPr>
        <w:jc w:val="both"/>
      </w:pPr>
      <w:r>
        <w:t xml:space="preserve">3. </w:t>
      </w:r>
      <w:r w:rsidR="003345C0">
        <w:t>Na pokyn učiteľa opustia žiaci triedu, pod d</w:t>
      </w:r>
      <w:r w:rsidR="00A4661B">
        <w:t xml:space="preserve">ozorom učiteľa odchádzajú žiaci </w:t>
      </w:r>
      <w:r w:rsidR="003345C0">
        <w:t xml:space="preserve">z poslednej </w:t>
      </w:r>
      <w:r w:rsidR="00A4661B">
        <w:t>vyučovacej hodiny</w:t>
      </w:r>
      <w:r w:rsidR="003345C0">
        <w:t>.</w:t>
      </w:r>
    </w:p>
    <w:p w:rsidR="00A4661B" w:rsidRDefault="00A4661B" w:rsidP="0039724B">
      <w:pPr>
        <w:ind w:left="360"/>
        <w:jc w:val="both"/>
      </w:pPr>
    </w:p>
    <w:p w:rsidR="00100E12" w:rsidRDefault="00AD2DC4" w:rsidP="00AD2DC4">
      <w:pPr>
        <w:jc w:val="both"/>
      </w:pPr>
      <w:r>
        <w:t xml:space="preserve">4. </w:t>
      </w:r>
      <w:r w:rsidR="003345C0">
        <w:t>Žiak sa po skončení vyučovania nezdržiava v priestoroch školy, pred budovou školy ani v jej areáli. Zdržiavať sa môže v prípade, ak má odpoludňajšiu záujmovú činnosť.</w:t>
      </w:r>
      <w:r w:rsidR="00100E12">
        <w:t xml:space="preserve"> Prípadné skrátené vyučovanie majú žiaci vyznačené v žiackej knižke. V čase po skončení vyučovania nesie plnú zodpovednosť za žiaka rodič (ZZ).</w:t>
      </w:r>
    </w:p>
    <w:p w:rsidR="003345C0" w:rsidRDefault="003345C0" w:rsidP="0039724B">
      <w:pPr>
        <w:jc w:val="both"/>
      </w:pPr>
    </w:p>
    <w:p w:rsidR="003345C0" w:rsidRDefault="003345C0" w:rsidP="0039724B">
      <w:pPr>
        <w:ind w:left="360"/>
        <w:jc w:val="both"/>
      </w:pPr>
    </w:p>
    <w:p w:rsidR="003345C0" w:rsidRPr="00D20843" w:rsidRDefault="00AD2DC4" w:rsidP="00AD2DC4">
      <w:pPr>
        <w:jc w:val="both"/>
        <w:rPr>
          <w:b/>
        </w:rPr>
      </w:pPr>
      <w:r>
        <w:rPr>
          <w:b/>
        </w:rPr>
        <w:t xml:space="preserve">VI. </w:t>
      </w:r>
      <w:r w:rsidR="003345C0" w:rsidRPr="00D20843">
        <w:rPr>
          <w:b/>
        </w:rPr>
        <w:t>Dochádzka žiakov do školy</w:t>
      </w:r>
    </w:p>
    <w:p w:rsidR="003345C0" w:rsidRDefault="003345C0" w:rsidP="0039724B">
      <w:pPr>
        <w:jc w:val="both"/>
      </w:pPr>
    </w:p>
    <w:p w:rsidR="00C1694E" w:rsidRDefault="00AD2DC4" w:rsidP="00AD2DC4">
      <w:pPr>
        <w:jc w:val="both"/>
      </w:pPr>
      <w:r>
        <w:t xml:space="preserve">1. </w:t>
      </w:r>
      <w:r w:rsidR="003345C0">
        <w:t>Vyučovanie a podujatia môže žiak vymeškať len pre chorobu, z dôvodu návštevy odborného lekára, vážnu udalosť v rodine a nepredvídané dopravné problémy.</w:t>
      </w:r>
      <w:r w:rsidR="00C1694E">
        <w:t xml:space="preserve"> </w:t>
      </w:r>
      <w:r w:rsidR="00C1694E" w:rsidRPr="001553C2">
        <w:t xml:space="preserve">V zásade sa nemôžu predlžovať prázdniny a víkend predčasným odcestovaním alebo neskorším pricestovaním. Zúčastňovať sa </w:t>
      </w:r>
      <w:r w:rsidR="00C1694E">
        <w:t xml:space="preserve">  </w:t>
      </w:r>
      <w:r w:rsidR="00C1694E" w:rsidRPr="001553C2">
        <w:t>na rekreačnom pobyte doma alebo v zahran</w:t>
      </w:r>
      <w:r w:rsidR="00C1694E">
        <w:t xml:space="preserve">ičí mimo prázdnin môže žiak iba </w:t>
      </w:r>
      <w:r w:rsidR="00C1694E" w:rsidRPr="001553C2">
        <w:t xml:space="preserve">v ojedinelých </w:t>
      </w:r>
      <w:r w:rsidR="00C1694E">
        <w:t>prípadoch so súhlasom riaditeľa</w:t>
      </w:r>
      <w:r w:rsidR="00C1694E" w:rsidRPr="001553C2">
        <w:t xml:space="preserve"> školy po predchádzajúcej konzultácii s triednym učiteľom. Žiak je sám povinný konzultovať svoju</w:t>
      </w:r>
    </w:p>
    <w:p w:rsidR="003345C0" w:rsidRDefault="00C1694E" w:rsidP="00AD2DC4">
      <w:pPr>
        <w:jc w:val="both"/>
      </w:pPr>
      <w:r w:rsidRPr="001553C2">
        <w:t>neprítomnosť z dôvodu cestovania  resp. rekreačného pobytu s</w:t>
      </w:r>
      <w:r>
        <w:t> </w:t>
      </w:r>
      <w:r w:rsidRPr="001553C2">
        <w:t>vyučujúcimi</w:t>
      </w:r>
      <w:r>
        <w:t xml:space="preserve"> </w:t>
      </w:r>
      <w:r w:rsidRPr="001553C2">
        <w:t xml:space="preserve">príslušných predmetov a dohodnúť si formu </w:t>
      </w:r>
      <w:r>
        <w:t xml:space="preserve">doštudovania učiva a následného </w:t>
      </w:r>
      <w:r w:rsidRPr="001553C2">
        <w:t>preskúšania.</w:t>
      </w:r>
    </w:p>
    <w:p w:rsidR="00C1694E" w:rsidRDefault="00C1694E" w:rsidP="0039724B">
      <w:pPr>
        <w:jc w:val="both"/>
      </w:pPr>
    </w:p>
    <w:p w:rsidR="003345C0" w:rsidRPr="00C1694E" w:rsidRDefault="00AD2DC4" w:rsidP="00AD2DC4">
      <w:pPr>
        <w:jc w:val="both"/>
        <w:rPr>
          <w:b/>
        </w:rPr>
      </w:pPr>
      <w:r>
        <w:t xml:space="preserve">2. </w:t>
      </w:r>
      <w:r w:rsidR="003345C0">
        <w:t xml:space="preserve">Ak </w:t>
      </w:r>
      <w:r w:rsidR="00C1694E">
        <w:t xml:space="preserve">sa </w:t>
      </w:r>
      <w:r w:rsidR="003345C0">
        <w:t xml:space="preserve">žiak </w:t>
      </w:r>
      <w:r w:rsidR="00C1694E">
        <w:t xml:space="preserve">nemôže zúčastniť na vyučovaní </w:t>
      </w:r>
      <w:r w:rsidR="003345C0">
        <w:t xml:space="preserve"> </w:t>
      </w:r>
      <w:r w:rsidR="003345C0" w:rsidRPr="00C1694E">
        <w:rPr>
          <w:b/>
        </w:rPr>
        <w:t>pre vopred známy dôvod, vyžiada si povolenie.</w:t>
      </w:r>
    </w:p>
    <w:p w:rsidR="003345C0" w:rsidRDefault="003345C0" w:rsidP="0039724B">
      <w:pPr>
        <w:numPr>
          <w:ilvl w:val="0"/>
          <w:numId w:val="20"/>
        </w:numPr>
        <w:tabs>
          <w:tab w:val="clear" w:pos="720"/>
        </w:tabs>
        <w:jc w:val="both"/>
      </w:pPr>
      <w:r>
        <w:t>Z jednej vyučovacej hodiny uvoľňuje vyučujúci s  vedomím triedneho učiteľa.</w:t>
      </w:r>
    </w:p>
    <w:p w:rsidR="003345C0" w:rsidRDefault="003345C0" w:rsidP="0039724B">
      <w:pPr>
        <w:numPr>
          <w:ilvl w:val="0"/>
          <w:numId w:val="20"/>
        </w:numPr>
        <w:tabs>
          <w:tab w:val="clear" w:pos="720"/>
        </w:tabs>
        <w:jc w:val="both"/>
      </w:pPr>
      <w:r>
        <w:t>Na 1 deň uvoľňuje triedny učiteľ.</w:t>
      </w:r>
    </w:p>
    <w:p w:rsidR="003345C0" w:rsidRDefault="003345C0" w:rsidP="0039724B">
      <w:pPr>
        <w:numPr>
          <w:ilvl w:val="0"/>
          <w:numId w:val="20"/>
        </w:numPr>
        <w:tabs>
          <w:tab w:val="clear" w:pos="720"/>
        </w:tabs>
        <w:jc w:val="both"/>
      </w:pPr>
      <w:r>
        <w:t>Na viac ako na 1 deň  uvoľňuje riaditeľ školy na základe odporúčania triedneho učiteľa. V prípade via</w:t>
      </w:r>
      <w:r w:rsidR="003148ED">
        <w:t xml:space="preserve">cdňovej absencie je povinný zákonný zástupca požiadať riaditeľa </w:t>
      </w:r>
      <w:r>
        <w:t xml:space="preserve"> školy o uvoľnenie žiaka písomnou formou.</w:t>
      </w:r>
    </w:p>
    <w:p w:rsidR="00AD2DC4" w:rsidRDefault="00AD2DC4" w:rsidP="00AD2DC4">
      <w:pPr>
        <w:jc w:val="both"/>
      </w:pPr>
    </w:p>
    <w:p w:rsidR="003345C0" w:rsidRDefault="00AD2DC4" w:rsidP="00AD2DC4">
      <w:pPr>
        <w:jc w:val="both"/>
      </w:pPr>
      <w:r>
        <w:t xml:space="preserve">3. </w:t>
      </w:r>
      <w:r w:rsidR="00C1694E">
        <w:t xml:space="preserve"> </w:t>
      </w:r>
      <w:r w:rsidR="003345C0">
        <w:t xml:space="preserve">Ak žiak zostane doma, rodičia </w:t>
      </w:r>
      <w:r w:rsidR="00C1694E">
        <w:t xml:space="preserve"> alebo ZZ </w:t>
      </w:r>
      <w:r w:rsidR="003345C0">
        <w:t xml:space="preserve">sú povinní oznámiť osobne alebo telefonicky </w:t>
      </w:r>
      <w:r w:rsidR="00C1694E">
        <w:t xml:space="preserve">triednemu učiteľovi </w:t>
      </w:r>
      <w:r w:rsidR="003345C0">
        <w:t xml:space="preserve"> príčinu neprítomnosti </w:t>
      </w:r>
      <w:r w:rsidR="00C1694E">
        <w:t xml:space="preserve"> bez zbytočného odkladu, max. </w:t>
      </w:r>
      <w:r w:rsidR="003345C0">
        <w:t>do 24 hodín.</w:t>
      </w:r>
    </w:p>
    <w:p w:rsidR="00C1694E" w:rsidRDefault="00C1694E" w:rsidP="0039724B">
      <w:pPr>
        <w:ind w:left="360"/>
        <w:jc w:val="both"/>
      </w:pPr>
    </w:p>
    <w:p w:rsidR="00C1694E" w:rsidRDefault="00AD2DC4" w:rsidP="00AD2DC4">
      <w:pPr>
        <w:jc w:val="both"/>
      </w:pPr>
      <w:r>
        <w:t xml:space="preserve">4. </w:t>
      </w:r>
      <w:r w:rsidR="00C1694E">
        <w:t xml:space="preserve"> </w:t>
      </w:r>
      <w:r w:rsidR="00C1694E" w:rsidRPr="001553C2">
        <w:t xml:space="preserve">Ak neprítomnosť žiaka pre chorobu trvá dlhšie ako </w:t>
      </w:r>
      <w:r w:rsidR="00C1694E">
        <w:t>3</w:t>
      </w:r>
      <w:r w:rsidR="00C1694E" w:rsidRPr="001553C2">
        <w:t xml:space="preserve"> dn</w:t>
      </w:r>
      <w:r w:rsidR="00C1694E">
        <w:t>i</w:t>
      </w:r>
      <w:r w:rsidR="00C1694E" w:rsidRPr="001553C2">
        <w:t>, predloží žiak</w:t>
      </w:r>
      <w:r w:rsidR="00C1694E">
        <w:t xml:space="preserve"> po návrate do školy bezodkladne potvrdenie od lekára  v žiackej knižke. </w:t>
      </w:r>
      <w:r w:rsidR="00C1694E" w:rsidRPr="001553C2">
        <w:t>Dodatočne predložené potvrdenie nemusí triedny  učite</w:t>
      </w:r>
      <w:r w:rsidR="00C1694E">
        <w:t>ľ</w:t>
      </w:r>
      <w:r w:rsidR="00C1694E" w:rsidRPr="001553C2">
        <w:t xml:space="preserve"> akceptovať</w:t>
      </w:r>
      <w:r w:rsidR="00C1694E">
        <w:t>.</w:t>
      </w:r>
    </w:p>
    <w:p w:rsidR="00C1694E" w:rsidRDefault="00C1694E" w:rsidP="0039724B">
      <w:pPr>
        <w:ind w:left="360"/>
        <w:jc w:val="both"/>
      </w:pPr>
    </w:p>
    <w:p w:rsidR="003345C0" w:rsidRDefault="00AD2DC4" w:rsidP="00AD2DC4">
      <w:pPr>
        <w:jc w:val="both"/>
      </w:pPr>
      <w:r>
        <w:t xml:space="preserve">5. </w:t>
      </w:r>
      <w:r w:rsidR="003345C0">
        <w:t xml:space="preserve">Za každú neúčasť na vyučovaní je žiak ihneď po príchode do školy povinný predložiť ospravedlnenie </w:t>
      </w:r>
      <w:r w:rsidR="003345C0" w:rsidRPr="00916A30">
        <w:rPr>
          <w:b/>
          <w:u w:val="single"/>
        </w:rPr>
        <w:t>len v žiackej knižke.</w:t>
      </w:r>
      <w:r w:rsidR="003345C0">
        <w:t xml:space="preserve"> </w:t>
      </w:r>
      <w:r w:rsidR="00C1694E">
        <w:t>V prípade, že ZZ neospravedlní žiaka do 3 dní od nástupu do školy, môže triedny učiteľ považovať neprítomnosť žiaka na vyučovaní za neospravedlnenú</w:t>
      </w:r>
    </w:p>
    <w:p w:rsidR="00B91F58" w:rsidRDefault="00B91F58" w:rsidP="0039724B">
      <w:pPr>
        <w:ind w:firstLine="360"/>
        <w:jc w:val="both"/>
      </w:pPr>
    </w:p>
    <w:p w:rsidR="00B91F58" w:rsidRDefault="00AD2DC4" w:rsidP="00AD2DC4">
      <w:pPr>
        <w:jc w:val="both"/>
      </w:pPr>
      <w:r>
        <w:lastRenderedPageBreak/>
        <w:t xml:space="preserve">6. </w:t>
      </w:r>
      <w:r w:rsidR="00B91F58" w:rsidRPr="001553C2">
        <w:t>Neospravedlnen</w:t>
      </w:r>
      <w:r w:rsidR="00B91F58">
        <w:t>ú</w:t>
      </w:r>
      <w:r w:rsidR="00B91F58" w:rsidRPr="001553C2">
        <w:t xml:space="preserve"> neúčasť na vyučovaní trvajúcu viac ako </w:t>
      </w:r>
      <w:r w:rsidR="00B91F58">
        <w:t xml:space="preserve"> 15</w:t>
      </w:r>
      <w:r w:rsidR="00B91F58" w:rsidRPr="001553C2">
        <w:t xml:space="preserve"> </w:t>
      </w:r>
      <w:r w:rsidR="00B91F58">
        <w:t xml:space="preserve"> vyučovacích </w:t>
      </w:r>
      <w:r w:rsidR="00B91F58" w:rsidRPr="001553C2">
        <w:t xml:space="preserve">hodín v mesiaci oznámi  triedny </w:t>
      </w:r>
      <w:r w:rsidR="00B91F58">
        <w:t xml:space="preserve"> </w:t>
      </w:r>
      <w:r w:rsidR="00B91F58" w:rsidRPr="001553C2">
        <w:t>učiteľ prostred</w:t>
      </w:r>
      <w:r w:rsidR="00B91F58">
        <w:t xml:space="preserve">níctvom riaditeľa školy </w:t>
      </w:r>
      <w:r w:rsidR="00B91F58" w:rsidRPr="001553C2">
        <w:t>príslušnému orgánu štátnej správy a</w:t>
      </w:r>
      <w:r w:rsidR="00B91F58">
        <w:t xml:space="preserve"> </w:t>
      </w:r>
      <w:r w:rsidR="00B91F58" w:rsidRPr="001553C2">
        <w:t>obci, v ktorej má zákonný zástupca</w:t>
      </w:r>
    </w:p>
    <w:p w:rsidR="00B91F58" w:rsidRDefault="00B91F58" w:rsidP="0039724B">
      <w:pPr>
        <w:spacing w:line="360" w:lineRule="auto"/>
        <w:jc w:val="both"/>
      </w:pPr>
      <w:r>
        <w:t>ž</w:t>
      </w:r>
      <w:r w:rsidRPr="001553C2">
        <w:t>iaka trvalý pobyt</w:t>
      </w:r>
      <w:r>
        <w:t>.</w:t>
      </w:r>
    </w:p>
    <w:p w:rsidR="00B91F58" w:rsidRDefault="00AD2DC4" w:rsidP="0039724B">
      <w:pPr>
        <w:spacing w:line="276" w:lineRule="auto"/>
        <w:jc w:val="both"/>
      </w:pPr>
      <w:r>
        <w:rPr>
          <w:b/>
        </w:rPr>
        <w:t xml:space="preserve">7. </w:t>
      </w:r>
      <w:r w:rsidR="00B91F58" w:rsidRPr="001553C2">
        <w:t xml:space="preserve">Ak ochorie žiak alebo osoba žijúca so žiakom v spoločnej domácnosti na </w:t>
      </w:r>
      <w:r w:rsidR="00B91F58">
        <w:t xml:space="preserve">nákazlivú        </w:t>
      </w:r>
      <w:r w:rsidR="00B91F58" w:rsidRPr="001553C2">
        <w:t>chorobu, oznámi to rodič žiaka (ZZ) písomne riaditeľovi školy. Taký</w:t>
      </w:r>
      <w:r w:rsidR="00B91F58">
        <w:t xml:space="preserve"> </w:t>
      </w:r>
      <w:r w:rsidR="00B91F58" w:rsidRPr="001553C2">
        <w:t>žiak sa môže zúčastniť vyučovania len so súhlasom príslušného lekára</w:t>
      </w:r>
      <w:r w:rsidR="00B91F58">
        <w:t>.</w:t>
      </w:r>
    </w:p>
    <w:p w:rsidR="00B91F58" w:rsidRPr="001553C2" w:rsidRDefault="00B91F58" w:rsidP="0039724B">
      <w:pPr>
        <w:spacing w:line="276" w:lineRule="auto"/>
        <w:jc w:val="both"/>
      </w:pPr>
    </w:p>
    <w:p w:rsidR="00B91F58" w:rsidRDefault="00AD2DC4" w:rsidP="0039724B">
      <w:pPr>
        <w:jc w:val="both"/>
      </w:pPr>
      <w:r>
        <w:rPr>
          <w:b/>
        </w:rPr>
        <w:t xml:space="preserve">8. </w:t>
      </w:r>
      <w:r w:rsidR="00B91F58">
        <w:t>Ak žiak zamešká v jednom polroku viac ako 150 z plánovaného počtu hodín                  v predmete a</w:t>
      </w:r>
      <w:r w:rsidR="00B91F58" w:rsidRPr="001553C2">
        <w:t xml:space="preserve"> nemá splnené všetky kritériá hodnotenia a klasifikácie, môže byť preskúšaný </w:t>
      </w:r>
      <w:r w:rsidR="00B91F58">
        <w:t xml:space="preserve">  </w:t>
      </w:r>
      <w:r w:rsidR="00B91F58" w:rsidRPr="001553C2">
        <w:t>vyučujúcim tohto predmetu po konzultácii s triednym učiteľom a zástupcom riaditeľa školy za prítomnosti učiteľa s rovnakou alebo</w:t>
      </w:r>
      <w:r w:rsidR="00B91F58">
        <w:t xml:space="preserve"> </w:t>
      </w:r>
      <w:r w:rsidR="00B91F58" w:rsidRPr="001553C2">
        <w:t>príbuznou aprobáciou a žiakov triedy z učiva preberaného počas absencie, resp. z učiva, z ktorého žiak nebol preskúšaný</w:t>
      </w:r>
      <w:r w:rsidR="00B91F58">
        <w:t>.</w:t>
      </w:r>
    </w:p>
    <w:p w:rsidR="00B91F58" w:rsidRPr="001553C2" w:rsidRDefault="00B91F58" w:rsidP="0039724B">
      <w:pPr>
        <w:jc w:val="both"/>
      </w:pPr>
    </w:p>
    <w:p w:rsidR="00B91F58" w:rsidRDefault="00AD2DC4" w:rsidP="0039724B">
      <w:pPr>
        <w:jc w:val="both"/>
      </w:pPr>
      <w:r>
        <w:rPr>
          <w:b/>
        </w:rPr>
        <w:t xml:space="preserve">9. </w:t>
      </w:r>
      <w:r w:rsidR="00B91F58" w:rsidRPr="00B6553A">
        <w:t>Na základe žiadosti zákonného zástupcu žiaka a odporučenia praktického</w:t>
      </w:r>
      <w:r w:rsidR="00B91F58">
        <w:t xml:space="preserve"> </w:t>
      </w:r>
      <w:r w:rsidR="00B91F58" w:rsidRPr="00B6553A">
        <w:t>lekára pre deti a dorast môže riaditeľ základnej</w:t>
      </w:r>
      <w:r w:rsidR="00B91F58">
        <w:rPr>
          <w:b/>
        </w:rPr>
        <w:t xml:space="preserve"> </w:t>
      </w:r>
      <w:r w:rsidR="00B91F58" w:rsidRPr="00A46F3A">
        <w:t xml:space="preserve">školy zo zdravotných dôvodov alebo iných závažných </w:t>
      </w:r>
      <w:r w:rsidR="00B91F58">
        <w:t>dôvodov rozhodnúť o oslobodení alebo čiastočnom oslobodení žiaka od vyučovania niektorého predmetu, a to na celý školský  rok alebo jeho časť; v rozhodnutí určí náhradný spôsob vzdelávania žiaka v čase vyučovania tohto predmetu. Ak je vyučovací predmet zaradený ako prvá alebo posledná vyučovacia hodina dňa, môže byť žiak so súhlasom</w:t>
      </w:r>
    </w:p>
    <w:p w:rsidR="00B91F58" w:rsidRDefault="00B91F58" w:rsidP="0039724B">
      <w:pPr>
        <w:jc w:val="both"/>
      </w:pPr>
      <w:r>
        <w:t>zákonného zástupcu uvoľnený z výchovy a vzdelávania bez náhrady.</w:t>
      </w:r>
    </w:p>
    <w:p w:rsidR="00B91F58" w:rsidRPr="008C2D30" w:rsidRDefault="00B91F58" w:rsidP="0039724B">
      <w:pPr>
        <w:jc w:val="both"/>
      </w:pPr>
    </w:p>
    <w:p w:rsidR="00B91F58" w:rsidRPr="001E6A7F" w:rsidRDefault="00B91F58" w:rsidP="0039724B">
      <w:pPr>
        <w:jc w:val="both"/>
      </w:pPr>
      <w:r>
        <w:rPr>
          <w:b/>
        </w:rPr>
        <w:t>1</w:t>
      </w:r>
      <w:r w:rsidR="00AD2DC4">
        <w:rPr>
          <w:b/>
        </w:rPr>
        <w:t xml:space="preserve">0. </w:t>
      </w:r>
      <w:r w:rsidRPr="001553C2">
        <w:t>Počas vyučovania, exkurzií, brigád, výletov a rôznych akcií organizovaných školou sa v plnom rozsahu vzťahujú na žiaka školské predpisy. Na týchto akciách je žiak povinný dostaviť sa načas na miesto určenia, spoločne s</w:t>
      </w:r>
      <w:r>
        <w:t>o</w:t>
      </w:r>
      <w:r w:rsidRPr="001553C2">
        <w:t xml:space="preserve"> skupinou odísť a </w:t>
      </w:r>
      <w:r w:rsidRPr="001E6A7F">
        <w:t>vrátiť sa na miesto určenia.</w:t>
      </w:r>
      <w:r>
        <w:t xml:space="preserve"> Všetky akcie školy sú pre žiaka povinné a ospravedlnený môže byť len na základe lekárskeho potvrdenia  alebo vážnych rodinných dôvodov.</w:t>
      </w:r>
    </w:p>
    <w:p w:rsidR="00B91F58" w:rsidRPr="008C2D30" w:rsidRDefault="00B91F58" w:rsidP="0039724B">
      <w:pPr>
        <w:spacing w:line="276" w:lineRule="auto"/>
        <w:jc w:val="both"/>
        <w:rPr>
          <w:sz w:val="16"/>
          <w:szCs w:val="16"/>
        </w:rPr>
      </w:pPr>
    </w:p>
    <w:p w:rsidR="003345C0" w:rsidRDefault="003345C0" w:rsidP="0039724B">
      <w:pPr>
        <w:jc w:val="both"/>
      </w:pPr>
    </w:p>
    <w:p w:rsidR="003345C0" w:rsidRDefault="00AD2DC4" w:rsidP="00AD2DC4">
      <w:pPr>
        <w:jc w:val="both"/>
        <w:rPr>
          <w:b/>
        </w:rPr>
      </w:pPr>
      <w:r>
        <w:rPr>
          <w:b/>
        </w:rPr>
        <w:t xml:space="preserve">VII. </w:t>
      </w:r>
      <w:r w:rsidR="003345C0" w:rsidRPr="00D20843">
        <w:rPr>
          <w:b/>
        </w:rPr>
        <w:t>Správanie v školskej jedálni</w:t>
      </w:r>
    </w:p>
    <w:p w:rsidR="0048484C" w:rsidRPr="00D20843" w:rsidRDefault="0048484C" w:rsidP="0039724B">
      <w:pPr>
        <w:ind w:left="360"/>
        <w:jc w:val="both"/>
        <w:rPr>
          <w:b/>
        </w:rPr>
      </w:pPr>
    </w:p>
    <w:p w:rsidR="003345C0" w:rsidRDefault="00AD2DC4" w:rsidP="00AD2DC4">
      <w:pPr>
        <w:jc w:val="both"/>
      </w:pPr>
      <w:r>
        <w:t xml:space="preserve">1. </w:t>
      </w:r>
      <w:r w:rsidR="003345C0">
        <w:t>V ŠJ sa žiaci zdržujú len počas podávania</w:t>
      </w:r>
      <w:r w:rsidR="0048484C">
        <w:t xml:space="preserve"> stravy. Do jedálne prichádzajú </w:t>
      </w:r>
      <w:r w:rsidR="003345C0">
        <w:t>disciplinovane.</w:t>
      </w:r>
    </w:p>
    <w:p w:rsidR="0048484C" w:rsidRDefault="0048484C" w:rsidP="0039724B">
      <w:pPr>
        <w:ind w:left="360"/>
        <w:jc w:val="both"/>
      </w:pPr>
    </w:p>
    <w:p w:rsidR="003345C0" w:rsidRDefault="00AD2DC4" w:rsidP="00AD2DC4">
      <w:pPr>
        <w:jc w:val="both"/>
      </w:pPr>
      <w:r>
        <w:t xml:space="preserve">2. </w:t>
      </w:r>
      <w:r w:rsidR="003345C0">
        <w:t>V ŠJ sa pri stole správajú žiaci disciplinovane. Dodržiavajú p</w:t>
      </w:r>
      <w:r w:rsidR="0048484C">
        <w:t>okyny učiteľov, vychovávateľov, dbá o hygienu a kultúru stravovania</w:t>
      </w:r>
      <w:r w:rsidR="003345C0">
        <w:t>.</w:t>
      </w:r>
    </w:p>
    <w:p w:rsidR="0048484C" w:rsidRDefault="0048484C" w:rsidP="0039724B">
      <w:pPr>
        <w:ind w:left="360"/>
        <w:jc w:val="both"/>
      </w:pPr>
    </w:p>
    <w:p w:rsidR="0048484C" w:rsidRDefault="00AD2DC4" w:rsidP="00AD2DC4">
      <w:pPr>
        <w:jc w:val="both"/>
      </w:pPr>
      <w:r>
        <w:t xml:space="preserve">3. </w:t>
      </w:r>
      <w:r w:rsidR="003345C0">
        <w:t>Zariadenie ŠJ nesmú žiaci poškodzovať</w:t>
      </w:r>
      <w:r w:rsidR="0048484C">
        <w:t xml:space="preserve"> a nesmú zo ŠJ vynášať</w:t>
      </w:r>
      <w:r w:rsidR="003345C0">
        <w:t xml:space="preserve"> riad</w:t>
      </w:r>
      <w:r w:rsidR="0048484C">
        <w:t>.</w:t>
      </w:r>
    </w:p>
    <w:p w:rsidR="003345C0" w:rsidRDefault="003345C0" w:rsidP="0039724B">
      <w:pPr>
        <w:ind w:left="360"/>
        <w:jc w:val="both"/>
      </w:pPr>
    </w:p>
    <w:p w:rsidR="003345C0" w:rsidRDefault="00AD2DC4" w:rsidP="00AD2DC4">
      <w:pPr>
        <w:jc w:val="both"/>
      </w:pPr>
      <w:r>
        <w:t xml:space="preserve">4. </w:t>
      </w:r>
      <w:r w:rsidR="003345C0">
        <w:t>Všetky osoby stravujúce sa v ŠJ sú povinné odniesť použitý riad k okienku, nechať po sebe čisté miesto.</w:t>
      </w:r>
    </w:p>
    <w:p w:rsidR="0048484C" w:rsidRDefault="0048484C" w:rsidP="0039724B">
      <w:pPr>
        <w:ind w:left="360"/>
        <w:jc w:val="both"/>
      </w:pPr>
    </w:p>
    <w:p w:rsidR="003345C0" w:rsidRDefault="00AD2DC4" w:rsidP="00AD2DC4">
      <w:pPr>
        <w:jc w:val="both"/>
      </w:pPr>
      <w:r>
        <w:t xml:space="preserve">5. </w:t>
      </w:r>
      <w:r w:rsidR="003345C0">
        <w:t>Žiak sa pri výdaji st</w:t>
      </w:r>
      <w:r w:rsidR="0048484C">
        <w:t>ravy preukáže čipom</w:t>
      </w:r>
      <w:r w:rsidR="003345C0">
        <w:t>, v ktorom má potvrdenú úhradu stravy rodičom.</w:t>
      </w:r>
    </w:p>
    <w:p w:rsidR="003345C0" w:rsidRDefault="003345C0" w:rsidP="0039724B">
      <w:pPr>
        <w:jc w:val="both"/>
      </w:pPr>
    </w:p>
    <w:p w:rsidR="00F021F2" w:rsidRDefault="00F021F2" w:rsidP="0039724B">
      <w:pPr>
        <w:jc w:val="both"/>
      </w:pPr>
    </w:p>
    <w:p w:rsidR="003345C0" w:rsidRPr="00D20843" w:rsidRDefault="00AD2DC4" w:rsidP="00AD2DC4">
      <w:pPr>
        <w:jc w:val="both"/>
        <w:rPr>
          <w:b/>
        </w:rPr>
      </w:pPr>
      <w:r>
        <w:rPr>
          <w:b/>
        </w:rPr>
        <w:t>VIII. S</w:t>
      </w:r>
      <w:r w:rsidR="003345C0" w:rsidRPr="00D20843">
        <w:rPr>
          <w:b/>
        </w:rPr>
        <w:t>tarostlivosť o zovňajšok</w:t>
      </w:r>
    </w:p>
    <w:p w:rsidR="003345C0" w:rsidRDefault="003345C0" w:rsidP="0039724B">
      <w:pPr>
        <w:jc w:val="both"/>
      </w:pPr>
    </w:p>
    <w:p w:rsidR="003345C0" w:rsidRDefault="00AD2DC4" w:rsidP="00AD2DC4">
      <w:pPr>
        <w:jc w:val="both"/>
      </w:pPr>
      <w:r>
        <w:t xml:space="preserve">1. </w:t>
      </w:r>
      <w:r w:rsidR="003345C0">
        <w:t>Každý žiak je povinný mať v škole vlastné hygienické potreby (mydlo, uterák, WC papier).</w:t>
      </w:r>
    </w:p>
    <w:p w:rsidR="0048484C" w:rsidRDefault="0048484C" w:rsidP="0039724B">
      <w:pPr>
        <w:ind w:left="360"/>
        <w:jc w:val="both"/>
      </w:pPr>
    </w:p>
    <w:p w:rsidR="003345C0" w:rsidRDefault="00AD2DC4" w:rsidP="00AD2DC4">
      <w:pPr>
        <w:jc w:val="both"/>
      </w:pPr>
      <w:r>
        <w:t xml:space="preserve">2. </w:t>
      </w:r>
      <w:r w:rsidR="003345C0">
        <w:t>Žiak chodí do školy čisto, vhodne a nie výstredne upravený.</w:t>
      </w:r>
    </w:p>
    <w:p w:rsidR="0048484C" w:rsidRDefault="0048484C" w:rsidP="0039724B">
      <w:pPr>
        <w:ind w:left="360"/>
        <w:jc w:val="both"/>
      </w:pPr>
    </w:p>
    <w:p w:rsidR="003345C0" w:rsidRDefault="00AD2DC4" w:rsidP="00AD2DC4">
      <w:pPr>
        <w:jc w:val="both"/>
      </w:pPr>
      <w:r>
        <w:t xml:space="preserve">3. </w:t>
      </w:r>
      <w:r w:rsidR="003345C0">
        <w:t>Zo zdravotných dôvodov sa neodporúča nosiť na prezutie tenisky alebo inú športovú obuv.</w:t>
      </w:r>
    </w:p>
    <w:p w:rsidR="00F021F2" w:rsidRDefault="00F021F2" w:rsidP="00AD2DC4">
      <w:pPr>
        <w:jc w:val="both"/>
      </w:pPr>
    </w:p>
    <w:p w:rsidR="003345C0" w:rsidRDefault="003345C0" w:rsidP="0039724B">
      <w:pPr>
        <w:jc w:val="both"/>
      </w:pPr>
    </w:p>
    <w:p w:rsidR="003345C0" w:rsidRPr="00D20843" w:rsidRDefault="00AD2DC4" w:rsidP="00AD2DC4">
      <w:pPr>
        <w:jc w:val="both"/>
        <w:rPr>
          <w:b/>
        </w:rPr>
      </w:pPr>
      <w:r>
        <w:rPr>
          <w:b/>
        </w:rPr>
        <w:t xml:space="preserve">IX. </w:t>
      </w:r>
      <w:r w:rsidR="003345C0" w:rsidRPr="00D20843">
        <w:rPr>
          <w:b/>
        </w:rPr>
        <w:t>Starostlivosť o školské zariadenie, školské potreby a učebnice</w:t>
      </w:r>
    </w:p>
    <w:p w:rsidR="003345C0" w:rsidRDefault="003345C0" w:rsidP="0039724B">
      <w:pPr>
        <w:jc w:val="both"/>
      </w:pPr>
    </w:p>
    <w:p w:rsidR="003345C0" w:rsidRDefault="00AD2DC4" w:rsidP="00AD2DC4">
      <w:pPr>
        <w:jc w:val="both"/>
      </w:pPr>
      <w:r>
        <w:t xml:space="preserve">1. </w:t>
      </w:r>
      <w:r w:rsidR="003345C0">
        <w:t>Každý žiak je povinný mať učebnice a zošity riadne podpísané a </w:t>
      </w:r>
      <w:proofErr w:type="spellStart"/>
      <w:r w:rsidR="003345C0">
        <w:t>doporučuje</w:t>
      </w:r>
      <w:proofErr w:type="spellEnd"/>
      <w:r w:rsidR="003345C0">
        <w:t xml:space="preserve"> sa aby boli obalené. Šetrné zaobchádzanie s učebnicami, školskými predmetmi a zariadením školy musí byť pre žiaka samozrejmosťou.</w:t>
      </w:r>
    </w:p>
    <w:p w:rsidR="0048484C" w:rsidRDefault="0048484C" w:rsidP="0039724B">
      <w:pPr>
        <w:ind w:left="360"/>
        <w:jc w:val="both"/>
      </w:pPr>
    </w:p>
    <w:p w:rsidR="003345C0" w:rsidRDefault="00AD2DC4" w:rsidP="00AD2DC4">
      <w:pPr>
        <w:jc w:val="both"/>
      </w:pPr>
      <w:r>
        <w:t xml:space="preserve">2. </w:t>
      </w:r>
      <w:r w:rsidR="003345C0">
        <w:t>Za zapožičané učebnice zodpovedá žiak, jeho zákonný zástupca (§5, Zákona NR SR č. 231/1994 Z. z.). Ak žiak počas šk. roka stratí alebo výrazne poškodí učebnicu, tak že je naďalej nepoužiteľná, uhradí zákonný zástupca žiaka hodnotu učebnice a žiakovi sa vydá iná učebnica.</w:t>
      </w:r>
    </w:p>
    <w:p w:rsidR="0048484C" w:rsidRDefault="0048484C" w:rsidP="0039724B">
      <w:pPr>
        <w:ind w:left="360"/>
        <w:jc w:val="both"/>
      </w:pPr>
    </w:p>
    <w:p w:rsidR="003345C0" w:rsidRDefault="00AD2DC4" w:rsidP="00AD2DC4">
      <w:pPr>
        <w:jc w:val="both"/>
      </w:pPr>
      <w:r>
        <w:t xml:space="preserve">3. </w:t>
      </w:r>
      <w:r w:rsidR="003345C0">
        <w:t>Ak žiak prechádza z jednej školy na druhú, učebnice si ponechá a odovzdá ich na tej škole, kde končí školský rok.</w:t>
      </w:r>
    </w:p>
    <w:p w:rsidR="0048484C" w:rsidRDefault="0048484C" w:rsidP="0039724B">
      <w:pPr>
        <w:ind w:left="360"/>
        <w:jc w:val="both"/>
      </w:pPr>
    </w:p>
    <w:p w:rsidR="003345C0" w:rsidRDefault="00AD2DC4" w:rsidP="00AD2DC4">
      <w:pPr>
        <w:jc w:val="both"/>
      </w:pPr>
      <w:r>
        <w:t xml:space="preserve">4. </w:t>
      </w:r>
      <w:r w:rsidR="003345C0">
        <w:t>Žiak chráni školský areál, neničí prírodniny, neskracuje si cestu krížom cez trávniky, popod okná.</w:t>
      </w:r>
    </w:p>
    <w:p w:rsidR="00AD2DC4" w:rsidRDefault="00AD2DC4" w:rsidP="00AD2DC4">
      <w:pPr>
        <w:jc w:val="both"/>
      </w:pPr>
    </w:p>
    <w:p w:rsidR="003345C0" w:rsidRDefault="003345C0" w:rsidP="0039724B">
      <w:pPr>
        <w:jc w:val="both"/>
      </w:pPr>
    </w:p>
    <w:p w:rsidR="003345C0" w:rsidRPr="00916A30" w:rsidRDefault="00AD2DC4" w:rsidP="00AD2DC4">
      <w:pPr>
        <w:jc w:val="both"/>
        <w:rPr>
          <w:b/>
        </w:rPr>
      </w:pPr>
      <w:r>
        <w:rPr>
          <w:b/>
        </w:rPr>
        <w:t xml:space="preserve">X. </w:t>
      </w:r>
      <w:r w:rsidR="003345C0" w:rsidRPr="00916A30">
        <w:rPr>
          <w:b/>
        </w:rPr>
        <w:t>Náplň práce týždenníkov</w:t>
      </w:r>
    </w:p>
    <w:p w:rsidR="003345C0" w:rsidRDefault="003345C0" w:rsidP="0039724B">
      <w:pPr>
        <w:jc w:val="both"/>
      </w:pPr>
    </w:p>
    <w:p w:rsidR="003345C0" w:rsidRDefault="003345C0" w:rsidP="00AD2DC4">
      <w:pPr>
        <w:jc w:val="both"/>
      </w:pPr>
      <w:r>
        <w:t>Týždenníci sú dvaja žiaci, ktorých mená zapíše triedny učiteľ do triednej knihy.</w:t>
      </w:r>
    </w:p>
    <w:p w:rsidR="003345C0" w:rsidRPr="00916A30" w:rsidRDefault="003345C0" w:rsidP="0039724B">
      <w:pPr>
        <w:jc w:val="both"/>
        <w:rPr>
          <w:u w:val="single"/>
        </w:rPr>
      </w:pPr>
      <w:r w:rsidRPr="00916A30">
        <w:rPr>
          <w:u w:val="single"/>
        </w:rPr>
        <w:t>Ich povinnosti sú tieto:</w:t>
      </w:r>
    </w:p>
    <w:p w:rsidR="003345C0" w:rsidRDefault="003345C0" w:rsidP="0039724B">
      <w:pPr>
        <w:numPr>
          <w:ilvl w:val="0"/>
          <w:numId w:val="10"/>
        </w:numPr>
        <w:jc w:val="both"/>
      </w:pPr>
      <w:r>
        <w:t>pred vyučovaním zabezpečiť kriedu a pomôcky</w:t>
      </w:r>
    </w:p>
    <w:p w:rsidR="003345C0" w:rsidRDefault="003345C0" w:rsidP="0039724B">
      <w:pPr>
        <w:numPr>
          <w:ilvl w:val="0"/>
          <w:numId w:val="10"/>
        </w:numPr>
        <w:jc w:val="both"/>
      </w:pPr>
      <w:r>
        <w:t>starať sa o čistotu tabule a dozerať na poriadok v triede počas vyučovania</w:t>
      </w:r>
    </w:p>
    <w:p w:rsidR="003345C0" w:rsidRDefault="003345C0" w:rsidP="0039724B">
      <w:pPr>
        <w:numPr>
          <w:ilvl w:val="0"/>
          <w:numId w:val="10"/>
        </w:numPr>
        <w:jc w:val="both"/>
      </w:pPr>
      <w:r>
        <w:t>hlásiť triednemu učiteľovi poškodenie inventára v triede</w:t>
      </w:r>
    </w:p>
    <w:p w:rsidR="003345C0" w:rsidRDefault="003345C0" w:rsidP="0039724B">
      <w:pPr>
        <w:numPr>
          <w:ilvl w:val="0"/>
          <w:numId w:val="10"/>
        </w:numPr>
        <w:jc w:val="both"/>
      </w:pPr>
      <w:r>
        <w:t>postarať sa o vetranie triedy</w:t>
      </w:r>
    </w:p>
    <w:p w:rsidR="003345C0" w:rsidRDefault="003345C0" w:rsidP="0039724B">
      <w:pPr>
        <w:numPr>
          <w:ilvl w:val="0"/>
          <w:numId w:val="10"/>
        </w:numPr>
        <w:jc w:val="both"/>
      </w:pPr>
      <w:r>
        <w:t>po poslednej vyučovacej hodine spolu s vyučujúcim dozrieť na to, aby učebňa ostala v primeranom poriadku (utretá tabuľa, pozbierané papiere, stoličky vyložené na laviciach, zatvorené okná a vodovodné kohútiky, zhasnuté svetlá)</w:t>
      </w:r>
    </w:p>
    <w:p w:rsidR="00BC713F" w:rsidRDefault="00BC713F" w:rsidP="00AD2DC4">
      <w:pPr>
        <w:ind w:left="720"/>
        <w:jc w:val="both"/>
      </w:pPr>
    </w:p>
    <w:p w:rsidR="003345C0" w:rsidRDefault="003345C0" w:rsidP="0039724B">
      <w:pPr>
        <w:jc w:val="both"/>
      </w:pPr>
    </w:p>
    <w:p w:rsidR="003345C0" w:rsidRDefault="00AD2DC4" w:rsidP="00AD2DC4">
      <w:pPr>
        <w:jc w:val="both"/>
        <w:rPr>
          <w:b/>
        </w:rPr>
      </w:pPr>
      <w:r>
        <w:rPr>
          <w:b/>
        </w:rPr>
        <w:t xml:space="preserve">IX. </w:t>
      </w:r>
      <w:r w:rsidR="003345C0" w:rsidRPr="00916A30">
        <w:rPr>
          <w:b/>
        </w:rPr>
        <w:t>Správanie žiakov mimo školy</w:t>
      </w:r>
    </w:p>
    <w:p w:rsidR="00AD2DC4" w:rsidRPr="004A6ADB" w:rsidRDefault="00AD2DC4" w:rsidP="00AD2DC4">
      <w:pPr>
        <w:jc w:val="both"/>
        <w:rPr>
          <w:b/>
        </w:rPr>
      </w:pPr>
    </w:p>
    <w:p w:rsidR="003345C0" w:rsidRDefault="00AD2DC4" w:rsidP="00AD2DC4">
      <w:pPr>
        <w:jc w:val="both"/>
      </w:pPr>
      <w:r>
        <w:t xml:space="preserve">1. </w:t>
      </w:r>
      <w:r w:rsidR="003345C0">
        <w:t>Každý žiak aj mimo vyučovania a v čase prázdnin ja žiakom školy a tak sa musí aj správať. K svojim rodičom, súrodencom, učiteľom, ostatným zamestnancom školy a známym je úctivý, zdvorilý a čestný. Pri stretnutí ich slušne pozdraví.</w:t>
      </w:r>
    </w:p>
    <w:p w:rsidR="00BC713F" w:rsidRDefault="00BC713F" w:rsidP="0039724B">
      <w:pPr>
        <w:ind w:left="360"/>
        <w:jc w:val="both"/>
      </w:pPr>
    </w:p>
    <w:p w:rsidR="003345C0" w:rsidRDefault="00AD2DC4" w:rsidP="00AD2DC4">
      <w:pPr>
        <w:jc w:val="both"/>
      </w:pPr>
      <w:r>
        <w:t xml:space="preserve">2. </w:t>
      </w:r>
      <w:r w:rsidR="003345C0">
        <w:t>K svojim spolužiakom sa správa kamarátsky a pomáha im. Nevyvoláva hádky a bitky a nevyjadruje sa hrubo (vulgárne).</w:t>
      </w:r>
    </w:p>
    <w:p w:rsidR="00BC713F" w:rsidRDefault="00BC713F" w:rsidP="0039724B">
      <w:pPr>
        <w:ind w:left="360"/>
        <w:jc w:val="both"/>
      </w:pPr>
    </w:p>
    <w:p w:rsidR="003345C0" w:rsidRDefault="00AD2DC4" w:rsidP="00AD2DC4">
      <w:pPr>
        <w:jc w:val="both"/>
      </w:pPr>
      <w:r>
        <w:t xml:space="preserve">3. </w:t>
      </w:r>
      <w:r w:rsidR="003345C0">
        <w:t>Žiak je pozorný a zdvorilý k starším ľuďom, k ženám, uvoľňuje im cestu a miesto v dopravných prostriedkoch. Dodržuje dopravné predpisy.</w:t>
      </w:r>
    </w:p>
    <w:p w:rsidR="00BC713F" w:rsidRDefault="00BC713F" w:rsidP="0039724B">
      <w:pPr>
        <w:ind w:left="360"/>
        <w:jc w:val="both"/>
      </w:pPr>
    </w:p>
    <w:p w:rsidR="003345C0" w:rsidRDefault="00AD2DC4" w:rsidP="00AD2DC4">
      <w:pPr>
        <w:jc w:val="both"/>
      </w:pPr>
      <w:r>
        <w:t xml:space="preserve">4. </w:t>
      </w:r>
      <w:r w:rsidR="003345C0">
        <w:t>Chráni svoje zdravie a zdravie iných. Chráni verejný a súkromný majetok a nepoškodzuje ho.</w:t>
      </w:r>
    </w:p>
    <w:p w:rsidR="00AD2DC4" w:rsidRDefault="00AD2DC4" w:rsidP="00AD2DC4">
      <w:pPr>
        <w:jc w:val="both"/>
      </w:pPr>
    </w:p>
    <w:p w:rsidR="003345C0" w:rsidRDefault="00AD2DC4" w:rsidP="00AD2DC4">
      <w:pPr>
        <w:jc w:val="both"/>
      </w:pPr>
      <w:r>
        <w:lastRenderedPageBreak/>
        <w:t xml:space="preserve">5. </w:t>
      </w:r>
      <w:r w:rsidR="003345C0">
        <w:t>Žiak sa nezúčastňuje na nevhodných podujatiach, na ktorých sa podávajú účastníkom alkoholické nápoje, fajčí sa, a ktoré trvajú do neskorších nočných hodín.</w:t>
      </w:r>
    </w:p>
    <w:p w:rsidR="00BC713F" w:rsidRDefault="00BC713F" w:rsidP="0039724B">
      <w:pPr>
        <w:jc w:val="both"/>
      </w:pPr>
    </w:p>
    <w:p w:rsidR="003345C0" w:rsidRDefault="003345C0" w:rsidP="0039724B">
      <w:pPr>
        <w:jc w:val="both"/>
      </w:pPr>
    </w:p>
    <w:p w:rsidR="00BC713F" w:rsidRPr="00264F56" w:rsidRDefault="00AD2DC4" w:rsidP="0039724B">
      <w:pPr>
        <w:jc w:val="both"/>
        <w:rPr>
          <w:b/>
          <w:sz w:val="28"/>
          <w:szCs w:val="28"/>
        </w:rPr>
      </w:pPr>
      <w:r>
        <w:rPr>
          <w:b/>
          <w:sz w:val="28"/>
          <w:szCs w:val="28"/>
        </w:rPr>
        <w:t xml:space="preserve">C. </w:t>
      </w:r>
      <w:r w:rsidR="00BC713F" w:rsidRPr="00264F56">
        <w:rPr>
          <w:b/>
          <w:sz w:val="28"/>
          <w:szCs w:val="28"/>
          <w:u w:val="single"/>
        </w:rPr>
        <w:t>KLASIFIKAČNÝ  PORIADOK</w:t>
      </w:r>
    </w:p>
    <w:p w:rsidR="00BC713F" w:rsidRPr="00500F7F" w:rsidRDefault="00BC713F" w:rsidP="0039724B">
      <w:pPr>
        <w:jc w:val="both"/>
        <w:rPr>
          <w:sz w:val="16"/>
          <w:szCs w:val="16"/>
        </w:rPr>
      </w:pPr>
    </w:p>
    <w:p w:rsidR="00BC713F" w:rsidRPr="00500F7F" w:rsidRDefault="00BC713F" w:rsidP="0039724B">
      <w:pPr>
        <w:jc w:val="both"/>
        <w:rPr>
          <w:b/>
        </w:rPr>
      </w:pPr>
      <w:r w:rsidRPr="003B1124">
        <w:rPr>
          <w:b/>
        </w:rPr>
        <w:t xml:space="preserve">Zákon č.211/2000 </w:t>
      </w:r>
      <w:proofErr w:type="spellStart"/>
      <w:r w:rsidRPr="003B1124">
        <w:rPr>
          <w:b/>
        </w:rPr>
        <w:t>Z.z</w:t>
      </w:r>
      <w:proofErr w:type="spellEnd"/>
      <w:r w:rsidRPr="003B1124">
        <w:rPr>
          <w:b/>
        </w:rPr>
        <w:t xml:space="preserve">. o slobodnom prístupe k informáciám a Zákon o </w:t>
      </w:r>
      <w:r>
        <w:rPr>
          <w:b/>
        </w:rPr>
        <w:t xml:space="preserve"> </w:t>
      </w:r>
      <w:r w:rsidRPr="003B1124">
        <w:rPr>
          <w:b/>
        </w:rPr>
        <w:t xml:space="preserve">rodine č.94/1963 Zb. pri poskytovaní osobných údajov žiaka z pedagogickej </w:t>
      </w:r>
      <w:r>
        <w:rPr>
          <w:b/>
        </w:rPr>
        <w:t xml:space="preserve"> </w:t>
      </w:r>
      <w:r w:rsidRPr="003B1124">
        <w:rPr>
          <w:b/>
        </w:rPr>
        <w:t>dokumentácie, vrátané prospechu ustanovuje takto:</w:t>
      </w:r>
    </w:p>
    <w:p w:rsidR="00BC713F" w:rsidRDefault="00BC713F" w:rsidP="0039724B">
      <w:pPr>
        <w:pStyle w:val="Odsekzoznamu"/>
        <w:numPr>
          <w:ilvl w:val="0"/>
          <w:numId w:val="10"/>
        </w:numPr>
        <w:jc w:val="both"/>
      </w:pPr>
      <w:r w:rsidRPr="001553C2">
        <w:t>§36 Zákona o rodine: "Rodičia sú oprávnení a povinní svoje maloleté deti</w:t>
      </w:r>
    </w:p>
    <w:p w:rsidR="00BC713F" w:rsidRPr="001553C2" w:rsidRDefault="00BC713F" w:rsidP="0039724B">
      <w:pPr>
        <w:spacing w:line="360" w:lineRule="auto"/>
        <w:jc w:val="both"/>
      </w:pPr>
      <w:r w:rsidRPr="001553C2">
        <w:t>zastupovať a spravo</w:t>
      </w:r>
      <w:r>
        <w:t>vať ich veci".</w:t>
      </w:r>
    </w:p>
    <w:p w:rsidR="00BC713F" w:rsidRDefault="00BC713F" w:rsidP="0039724B">
      <w:pPr>
        <w:jc w:val="both"/>
        <w:rPr>
          <w:b/>
        </w:rPr>
      </w:pPr>
      <w:r w:rsidRPr="00BC713F">
        <w:rPr>
          <w:b/>
        </w:rPr>
        <w:t xml:space="preserve">Klasifikácia a hodnotenie žiakov sa uskutočňuje na základe Školského </w:t>
      </w:r>
      <w:r w:rsidRPr="003B1124">
        <w:rPr>
          <w:b/>
        </w:rPr>
        <w:t xml:space="preserve">zákona </w:t>
      </w:r>
      <w:r>
        <w:rPr>
          <w:b/>
        </w:rPr>
        <w:t xml:space="preserve"> </w:t>
      </w:r>
      <w:r w:rsidRPr="003B1124">
        <w:rPr>
          <w:b/>
        </w:rPr>
        <w:t>č. 245/2008 § 55, § 56, § 57 a § 58. a Metodického  pokynu č.</w:t>
      </w:r>
      <w:r>
        <w:rPr>
          <w:b/>
        </w:rPr>
        <w:t xml:space="preserve"> 22</w:t>
      </w:r>
      <w:r w:rsidRPr="003B1124">
        <w:rPr>
          <w:b/>
        </w:rPr>
        <w:t>/20</w:t>
      </w:r>
      <w:r>
        <w:rPr>
          <w:b/>
        </w:rPr>
        <w:t>11</w:t>
      </w:r>
      <w:r w:rsidRPr="003B1124">
        <w:rPr>
          <w:b/>
        </w:rPr>
        <w:t xml:space="preserve"> na hodnotenie  žiakov ZŠ a požiadaviek ŠVP ISCED I a ISCED II</w:t>
      </w:r>
      <w:r>
        <w:rPr>
          <w:b/>
        </w:rPr>
        <w:t xml:space="preserve"> a </w:t>
      </w:r>
      <w:proofErr w:type="spellStart"/>
      <w:r>
        <w:rPr>
          <w:b/>
        </w:rPr>
        <w:t>ŠkVP</w:t>
      </w:r>
      <w:proofErr w:type="spellEnd"/>
      <w:r w:rsidRPr="003B1124">
        <w:rPr>
          <w:b/>
        </w:rPr>
        <w:t>.</w:t>
      </w:r>
    </w:p>
    <w:p w:rsidR="00BC713F" w:rsidRPr="00500F7F" w:rsidRDefault="00BC713F" w:rsidP="0039724B">
      <w:pPr>
        <w:jc w:val="both"/>
        <w:rPr>
          <w:b/>
        </w:rPr>
      </w:pPr>
    </w:p>
    <w:p w:rsidR="00BC713F" w:rsidRDefault="00BC713F" w:rsidP="0039724B">
      <w:pPr>
        <w:jc w:val="both"/>
      </w:pPr>
      <w:r w:rsidRPr="001553C2">
        <w:rPr>
          <w:b/>
        </w:rPr>
        <w:t>1</w:t>
      </w:r>
      <w:r w:rsidRPr="001553C2">
        <w:t>.</w:t>
      </w:r>
      <w:r>
        <w:t xml:space="preserve"> </w:t>
      </w:r>
      <w:r w:rsidRPr="001553C2">
        <w:t xml:space="preserve"> Na začiatku príslušného školského roku pedagogická rada rozhodne o </w:t>
      </w:r>
      <w:r>
        <w:t xml:space="preserve"> </w:t>
      </w:r>
      <w:r w:rsidRPr="001553C2">
        <w:t>klasifikovaní alebo neklasifikovaní výchovných predmetov.</w:t>
      </w:r>
    </w:p>
    <w:p w:rsidR="00BC713F" w:rsidRPr="001553C2" w:rsidRDefault="00BC713F" w:rsidP="0039724B">
      <w:pPr>
        <w:jc w:val="both"/>
      </w:pPr>
    </w:p>
    <w:p w:rsidR="00BC713F" w:rsidRDefault="00BC713F" w:rsidP="0039724B">
      <w:pPr>
        <w:jc w:val="both"/>
      </w:pPr>
      <w:r w:rsidRPr="001553C2">
        <w:rPr>
          <w:b/>
        </w:rPr>
        <w:t>2.</w:t>
      </w:r>
      <w:r>
        <w:rPr>
          <w:b/>
        </w:rPr>
        <w:t xml:space="preserve">  </w:t>
      </w:r>
      <w:r w:rsidRPr="001553C2">
        <w:t>Žiaci sú systematicky hodnotení. Predmetom hodnotenia</w:t>
      </w:r>
      <w:r>
        <w:t xml:space="preserve"> </w:t>
      </w:r>
      <w:r w:rsidRPr="001553C2">
        <w:t>je úroveň</w:t>
      </w:r>
      <w:r>
        <w:t xml:space="preserve"> </w:t>
      </w:r>
      <w:r w:rsidRPr="001553C2">
        <w:t>dosiahnutých vedomostí a zručností podľa platných osnov a vzdelávacích štandardov. Hodnotenie a klasifikácia žiak</w:t>
      </w:r>
      <w:r>
        <w:t xml:space="preserve">a nemôže byť znížená na základe </w:t>
      </w:r>
      <w:r w:rsidRPr="001553C2">
        <w:t>správania žiaka</w:t>
      </w:r>
      <w:r>
        <w:t>.</w:t>
      </w:r>
    </w:p>
    <w:p w:rsidR="00BC713F" w:rsidRPr="001553C2" w:rsidRDefault="00BC713F" w:rsidP="0039724B">
      <w:pPr>
        <w:jc w:val="both"/>
      </w:pPr>
    </w:p>
    <w:p w:rsidR="00BC713F" w:rsidRDefault="00BC713F" w:rsidP="0039724B">
      <w:pPr>
        <w:jc w:val="both"/>
      </w:pPr>
      <w:r w:rsidRPr="001553C2">
        <w:rPr>
          <w:b/>
        </w:rPr>
        <w:t>3.</w:t>
      </w:r>
      <w:r>
        <w:rPr>
          <w:b/>
        </w:rPr>
        <w:t xml:space="preserve">  </w:t>
      </w:r>
      <w:r w:rsidRPr="001553C2">
        <w:t>Hodnotenie žiakov sa vykonáva známkou, alebo slovným hodnotením. Hodnotenie má motivačnú, informatívnu, komparatívnu a korekčnú funkciu. Pomocným hodnotením je percentuálne vyjadrenie.</w:t>
      </w:r>
    </w:p>
    <w:p w:rsidR="00BC713F" w:rsidRPr="001553C2" w:rsidRDefault="00BC713F" w:rsidP="0039724B">
      <w:pPr>
        <w:jc w:val="both"/>
      </w:pPr>
    </w:p>
    <w:p w:rsidR="00BC713F" w:rsidRDefault="00BC713F" w:rsidP="0039724B">
      <w:pPr>
        <w:jc w:val="both"/>
      </w:pPr>
      <w:r w:rsidRPr="001553C2">
        <w:rPr>
          <w:b/>
        </w:rPr>
        <w:t>4.</w:t>
      </w:r>
      <w:r>
        <w:rPr>
          <w:b/>
        </w:rPr>
        <w:t xml:space="preserve">  </w:t>
      </w:r>
      <w:r w:rsidRPr="001553C2">
        <w:t>Žiak má právo vedieť, čo sa bude hodnotiť  a akým spôsobom. Dozvedieť sa</w:t>
      </w:r>
      <w:r>
        <w:t xml:space="preserve"> </w:t>
      </w:r>
      <w:r w:rsidRPr="001553C2">
        <w:t>výsled</w:t>
      </w:r>
      <w:r>
        <w:t>o</w:t>
      </w:r>
      <w:r w:rsidRPr="001553C2">
        <w:t>k každého hodnotenia: pri ústnom vyskúšaní ihneď,  pri písomných prácach najneskôr do 14 dní. Má právo  na objekt</w:t>
      </w:r>
      <w:r>
        <w:t>í</w:t>
      </w:r>
      <w:r w:rsidRPr="001553C2">
        <w:t>vne hodnotenie.</w:t>
      </w:r>
    </w:p>
    <w:p w:rsidR="00BC713F" w:rsidRPr="001553C2" w:rsidRDefault="00BC713F" w:rsidP="0039724B">
      <w:pPr>
        <w:jc w:val="both"/>
      </w:pPr>
    </w:p>
    <w:p w:rsidR="00BC713F" w:rsidRDefault="00BC713F" w:rsidP="0039724B">
      <w:pPr>
        <w:jc w:val="both"/>
      </w:pPr>
      <w:r w:rsidRPr="001553C2">
        <w:rPr>
          <w:b/>
        </w:rPr>
        <w:t>5.</w:t>
      </w:r>
      <w:r>
        <w:rPr>
          <w:b/>
        </w:rPr>
        <w:t xml:space="preserve">  </w:t>
      </w:r>
      <w:r w:rsidRPr="001553C2">
        <w:t>Učiteľ pri písomných prácach doplní klasifikáciu známkou o slovný komentár, v ktorom vysvetl</w:t>
      </w:r>
      <w:r>
        <w:t>í</w:t>
      </w:r>
      <w:r w:rsidRPr="001553C2">
        <w:t xml:space="preserve"> nedostatky a zdôrazní pozitíva písomnej práce</w:t>
      </w:r>
      <w:r>
        <w:t>.</w:t>
      </w:r>
    </w:p>
    <w:p w:rsidR="00BC713F" w:rsidRPr="001553C2" w:rsidRDefault="00BC713F" w:rsidP="0039724B">
      <w:pPr>
        <w:jc w:val="both"/>
      </w:pPr>
    </w:p>
    <w:p w:rsidR="00BC713F" w:rsidRDefault="00BC713F" w:rsidP="0039724B">
      <w:pPr>
        <w:jc w:val="both"/>
      </w:pPr>
      <w:r w:rsidRPr="001553C2">
        <w:rPr>
          <w:b/>
        </w:rPr>
        <w:t>6.</w:t>
      </w:r>
      <w:r>
        <w:rPr>
          <w:b/>
        </w:rPr>
        <w:t xml:space="preserve">  </w:t>
      </w:r>
      <w:r w:rsidRPr="001553C2">
        <w:t>Zákonných zástupcov</w:t>
      </w:r>
      <w:r>
        <w:t xml:space="preserve"> </w:t>
      </w:r>
      <w:r w:rsidRPr="001553C2">
        <w:t>žiaka učiteľ osobne alebo prostredníctvom triedneho</w:t>
      </w:r>
      <w:r>
        <w:t xml:space="preserve"> </w:t>
      </w:r>
      <w:r w:rsidRPr="001553C2">
        <w:t xml:space="preserve">učiteľa informuje priebežne o prospechu a správaní žiaka. </w:t>
      </w:r>
      <w:r>
        <w:t>Triedny učiteľ p</w:t>
      </w:r>
      <w:r w:rsidRPr="001553C2">
        <w:t xml:space="preserve">ravidelne podáva informáciu o triede a jednotlivcoch na triednych </w:t>
      </w:r>
      <w:r>
        <w:t xml:space="preserve">rodičovských združeniach </w:t>
      </w:r>
      <w:r w:rsidRPr="001553C2">
        <w:t xml:space="preserve"> alebo konzultáci</w:t>
      </w:r>
      <w:r>
        <w:t>á</w:t>
      </w:r>
      <w:r w:rsidRPr="001553C2">
        <w:t>ch pre rodičov</w:t>
      </w:r>
      <w:r>
        <w:t>, prípadne na dohovorenom stretnutí.</w:t>
      </w:r>
      <w:r w:rsidRPr="001553C2">
        <w:t xml:space="preserve"> V prípade výrazného zhoršenia prospechu alebo správania informuje zákonných zástupcov žiaka učiteľ alebo triedny učiteľ preukázateľným postupom</w:t>
      </w:r>
      <w:r>
        <w:t xml:space="preserve"> (písomne) </w:t>
      </w:r>
      <w:r w:rsidRPr="001553C2">
        <w:t>prostredníctvom riaditeľa školy</w:t>
      </w:r>
      <w:r>
        <w:t>. Na lepšiu informovanosť zákonného zástupcu o klasifikácii žiakov slúži internetová žiacka knižka, kde dopĺňajú vyučujúci známky   1 x za dva týždne (spravidla do 15. dňa  v mesiaci a k poslednému dňu v mesiaci).</w:t>
      </w:r>
    </w:p>
    <w:p w:rsidR="00BC713F" w:rsidRPr="001553C2" w:rsidRDefault="00BC713F" w:rsidP="0039724B">
      <w:pPr>
        <w:spacing w:line="360" w:lineRule="auto"/>
        <w:jc w:val="both"/>
      </w:pPr>
    </w:p>
    <w:p w:rsidR="00BC713F" w:rsidRDefault="00BC713F" w:rsidP="0039724B">
      <w:pPr>
        <w:jc w:val="both"/>
      </w:pPr>
      <w:r w:rsidRPr="001553C2">
        <w:rPr>
          <w:b/>
        </w:rPr>
        <w:t>7.</w:t>
      </w:r>
      <w:r>
        <w:rPr>
          <w:b/>
        </w:rPr>
        <w:t xml:space="preserve">   </w:t>
      </w:r>
      <w:r w:rsidRPr="001553C2">
        <w:t>Učiteľ vedie evidenciu o každej klasifikácii žiaka v klasifikačnom zázname</w:t>
      </w:r>
      <w:r>
        <w:t>. Ak žiak nemá žiacku knižku, zapíše učiteľ záznam v klasifikačnom zázname.</w:t>
      </w:r>
    </w:p>
    <w:p w:rsidR="00BC713F" w:rsidRPr="00BC713F" w:rsidRDefault="00BC713F" w:rsidP="0039724B">
      <w:pPr>
        <w:jc w:val="both"/>
      </w:pPr>
    </w:p>
    <w:p w:rsidR="00BC713F" w:rsidRPr="001553C2" w:rsidRDefault="00BC713F" w:rsidP="0039724B">
      <w:pPr>
        <w:jc w:val="both"/>
      </w:pPr>
      <w:r w:rsidRPr="001553C2">
        <w:rPr>
          <w:b/>
        </w:rPr>
        <w:t>8.</w:t>
      </w:r>
      <w:r>
        <w:rPr>
          <w:b/>
        </w:rPr>
        <w:t xml:space="preserve"> </w:t>
      </w:r>
      <w:r w:rsidRPr="001553C2">
        <w:rPr>
          <w:b/>
        </w:rPr>
        <w:t xml:space="preserve"> </w:t>
      </w:r>
      <w:r>
        <w:rPr>
          <w:b/>
        </w:rPr>
        <w:t xml:space="preserve"> </w:t>
      </w:r>
      <w:r w:rsidRPr="001553C2">
        <w:t>V</w:t>
      </w:r>
      <w:r w:rsidRPr="001553C2">
        <w:rPr>
          <w:b/>
        </w:rPr>
        <w:t> </w:t>
      </w:r>
      <w:r w:rsidRPr="001553C2">
        <w:t>jeden deň môžu žiaci písať len jednu kontrolnú písomnú prácu, prípadne</w:t>
      </w:r>
      <w:r>
        <w:t xml:space="preserve"> d</w:t>
      </w:r>
      <w:r w:rsidRPr="001553C2">
        <w:t>iktát</w:t>
      </w:r>
      <w:r>
        <w:t xml:space="preserve"> alebo test trvajúci dlhšie ako 20 min. N</w:t>
      </w:r>
      <w:r w:rsidRPr="001553C2">
        <w:t>a zosúladenie termínov KP</w:t>
      </w:r>
      <w:r>
        <w:t xml:space="preserve">, testov, diktátov slúži </w:t>
      </w:r>
      <w:r w:rsidRPr="001553C2">
        <w:t xml:space="preserve"> prehľadná tabuľka v zborovni.</w:t>
      </w:r>
    </w:p>
    <w:p w:rsidR="00BC713F" w:rsidRDefault="00BC713F" w:rsidP="0039724B">
      <w:pPr>
        <w:jc w:val="both"/>
      </w:pPr>
      <w:r w:rsidRPr="001553C2">
        <w:rPr>
          <w:b/>
        </w:rPr>
        <w:lastRenderedPageBreak/>
        <w:t xml:space="preserve">9. </w:t>
      </w:r>
      <w:r>
        <w:rPr>
          <w:b/>
        </w:rPr>
        <w:t xml:space="preserve"> </w:t>
      </w:r>
      <w:r w:rsidRPr="001553C2">
        <w:t xml:space="preserve"> Stupeň</w:t>
      </w:r>
      <w:r>
        <w:t xml:space="preserve"> </w:t>
      </w:r>
      <w:r w:rsidRPr="001553C2">
        <w:t xml:space="preserve">prospechu v predmete určí vyučujúci na konci klasifikačného obdobia a oznámi žiakovi  známku, ktorou ho hodnotí. </w:t>
      </w:r>
      <w:r>
        <w:t>Výsledná známka sa n</w:t>
      </w:r>
      <w:r w:rsidRPr="001553C2">
        <w:t xml:space="preserve">eurčuje  na základe </w:t>
      </w:r>
      <w:r>
        <w:t xml:space="preserve"> </w:t>
      </w:r>
      <w:r w:rsidRPr="001553C2">
        <w:t xml:space="preserve">priemeru známok získaných v danom klasifikačnom období, </w:t>
      </w:r>
      <w:r>
        <w:t xml:space="preserve">prihliada sa </w:t>
      </w:r>
      <w:r w:rsidRPr="001553C2">
        <w:t>k dôležitosti a váhe jednotlivých známok a k článkom vyššie uvedeného usmernenia, ktoré pojednávajú o klas</w:t>
      </w:r>
      <w:r>
        <w:t>ifikácii jednotlivých predmetov.</w:t>
      </w:r>
    </w:p>
    <w:p w:rsidR="00BC713F" w:rsidRPr="001553C2" w:rsidRDefault="00BC713F" w:rsidP="0039724B">
      <w:pPr>
        <w:jc w:val="both"/>
      </w:pPr>
    </w:p>
    <w:p w:rsidR="00BC713F" w:rsidRDefault="00BC713F" w:rsidP="0039724B">
      <w:pPr>
        <w:jc w:val="both"/>
      </w:pPr>
      <w:r w:rsidRPr="001553C2">
        <w:rPr>
          <w:b/>
        </w:rPr>
        <w:t>10.</w:t>
      </w:r>
      <w:r>
        <w:rPr>
          <w:b/>
        </w:rPr>
        <w:t xml:space="preserve"> </w:t>
      </w:r>
      <w:r w:rsidRPr="001553C2">
        <w:t>V jednotlivých vyučovacích predmetoch sú žiaci klasifikovaní týmito stupňami:</w:t>
      </w:r>
    </w:p>
    <w:p w:rsidR="00BC713F" w:rsidRDefault="00BC713F" w:rsidP="0039724B">
      <w:pPr>
        <w:jc w:val="both"/>
      </w:pPr>
      <w:r w:rsidRPr="001553C2">
        <w:t>1 - výborný, 2 - chválitebný, 3 - dobrý, 4 - dostatočný, 5 - nedostatočný</w:t>
      </w:r>
    </w:p>
    <w:p w:rsidR="00BC713F" w:rsidRDefault="00BC713F" w:rsidP="0039724B">
      <w:pPr>
        <w:jc w:val="both"/>
      </w:pPr>
    </w:p>
    <w:p w:rsidR="00BC713F" w:rsidRPr="00FC6F7D" w:rsidRDefault="00BC713F" w:rsidP="0039724B">
      <w:pPr>
        <w:jc w:val="both"/>
        <w:rPr>
          <w:b/>
          <w:u w:val="single"/>
        </w:rPr>
      </w:pPr>
      <w:r w:rsidRPr="00FC6F7D">
        <w:rPr>
          <w:b/>
          <w:u w:val="single"/>
        </w:rPr>
        <w:t xml:space="preserve">úspešnosť v percentách   </w:t>
      </w:r>
      <w:r>
        <w:rPr>
          <w:b/>
          <w:u w:val="single"/>
        </w:rPr>
        <w:t>pre I. stupeň</w:t>
      </w:r>
      <w:r w:rsidRPr="00FC6F7D">
        <w:rPr>
          <w:b/>
          <w:u w:val="single"/>
        </w:rPr>
        <w:t xml:space="preserve">        klasifikačný stupeň</w:t>
      </w:r>
    </w:p>
    <w:p w:rsidR="00BC713F" w:rsidRPr="00FC6F7D" w:rsidRDefault="00BC713F" w:rsidP="0039724B">
      <w:pPr>
        <w:jc w:val="both"/>
        <w:rPr>
          <w:i/>
        </w:rPr>
      </w:pPr>
      <w:r w:rsidRPr="00FC6F7D">
        <w:rPr>
          <w:i/>
        </w:rPr>
        <w:t xml:space="preserve">100     -  90%                         </w:t>
      </w:r>
      <w:r>
        <w:rPr>
          <w:i/>
        </w:rPr>
        <w:tab/>
      </w:r>
      <w:r>
        <w:rPr>
          <w:i/>
        </w:rPr>
        <w:tab/>
      </w:r>
      <w:r w:rsidRPr="00FC6F7D">
        <w:rPr>
          <w:i/>
        </w:rPr>
        <w:t xml:space="preserve"> výborný</w:t>
      </w:r>
    </w:p>
    <w:p w:rsidR="00BC713F" w:rsidRPr="00FC6F7D" w:rsidRDefault="00BC713F" w:rsidP="0039724B">
      <w:pPr>
        <w:jc w:val="both"/>
        <w:rPr>
          <w:i/>
        </w:rPr>
      </w:pPr>
      <w:r w:rsidRPr="00FC6F7D">
        <w:rPr>
          <w:i/>
        </w:rPr>
        <w:t xml:space="preserve">89,9  -  </w:t>
      </w:r>
      <w:r>
        <w:rPr>
          <w:i/>
        </w:rPr>
        <w:t>75</w:t>
      </w:r>
      <w:r w:rsidRPr="00FC6F7D">
        <w:rPr>
          <w:i/>
        </w:rPr>
        <w:t xml:space="preserve">%                       </w:t>
      </w:r>
      <w:r>
        <w:rPr>
          <w:i/>
        </w:rPr>
        <w:tab/>
      </w:r>
      <w:r>
        <w:rPr>
          <w:i/>
        </w:rPr>
        <w:tab/>
      </w:r>
      <w:r w:rsidRPr="00FC6F7D">
        <w:rPr>
          <w:i/>
        </w:rPr>
        <w:t>chválitebný</w:t>
      </w:r>
    </w:p>
    <w:p w:rsidR="00BC713F" w:rsidRPr="00FC6F7D" w:rsidRDefault="00BC713F" w:rsidP="0039724B">
      <w:pPr>
        <w:jc w:val="both"/>
        <w:rPr>
          <w:i/>
        </w:rPr>
      </w:pPr>
      <w:r w:rsidRPr="00FC6F7D">
        <w:rPr>
          <w:i/>
        </w:rPr>
        <w:t>7</w:t>
      </w:r>
      <w:r>
        <w:rPr>
          <w:i/>
        </w:rPr>
        <w:t>4</w:t>
      </w:r>
      <w:r w:rsidRPr="00FC6F7D">
        <w:rPr>
          <w:i/>
        </w:rPr>
        <w:t xml:space="preserve">,9  -  </w:t>
      </w:r>
      <w:r>
        <w:rPr>
          <w:i/>
        </w:rPr>
        <w:t>5</w:t>
      </w:r>
      <w:r w:rsidRPr="00FC6F7D">
        <w:rPr>
          <w:i/>
        </w:rPr>
        <w:t xml:space="preserve">0%                            </w:t>
      </w:r>
      <w:r w:rsidR="001F7EDB">
        <w:rPr>
          <w:i/>
        </w:rPr>
        <w:tab/>
      </w:r>
      <w:r w:rsidRPr="00FC6F7D">
        <w:rPr>
          <w:i/>
        </w:rPr>
        <w:t>dobrý</w:t>
      </w:r>
    </w:p>
    <w:p w:rsidR="00BC713F" w:rsidRPr="00FC6F7D" w:rsidRDefault="00BC713F" w:rsidP="0039724B">
      <w:pPr>
        <w:jc w:val="both"/>
        <w:rPr>
          <w:i/>
        </w:rPr>
      </w:pPr>
      <w:r>
        <w:rPr>
          <w:i/>
        </w:rPr>
        <w:t xml:space="preserve">49,9  -  </w:t>
      </w:r>
      <w:r w:rsidR="001023D7">
        <w:rPr>
          <w:i/>
        </w:rPr>
        <w:t>25</w:t>
      </w:r>
      <w:r w:rsidRPr="00FC6F7D">
        <w:rPr>
          <w:i/>
        </w:rPr>
        <w:t xml:space="preserve">%                        </w:t>
      </w:r>
      <w:r>
        <w:rPr>
          <w:i/>
        </w:rPr>
        <w:tab/>
      </w:r>
      <w:r>
        <w:rPr>
          <w:i/>
        </w:rPr>
        <w:tab/>
      </w:r>
      <w:r w:rsidRPr="00FC6F7D">
        <w:rPr>
          <w:i/>
        </w:rPr>
        <w:t>dostatočný</w:t>
      </w:r>
    </w:p>
    <w:p w:rsidR="00BC713F" w:rsidRDefault="00BC713F" w:rsidP="0039724B">
      <w:pPr>
        <w:jc w:val="both"/>
        <w:rPr>
          <w:i/>
        </w:rPr>
      </w:pPr>
      <w:r>
        <w:rPr>
          <w:i/>
        </w:rPr>
        <w:t>2</w:t>
      </w:r>
      <w:r w:rsidR="001023D7">
        <w:rPr>
          <w:i/>
        </w:rPr>
        <w:t>4</w:t>
      </w:r>
      <w:r w:rsidRPr="00FC6F7D">
        <w:rPr>
          <w:i/>
        </w:rPr>
        <w:t xml:space="preserve">,9  -    0%                      </w:t>
      </w:r>
      <w:r>
        <w:rPr>
          <w:i/>
        </w:rPr>
        <w:tab/>
      </w:r>
      <w:r>
        <w:rPr>
          <w:i/>
        </w:rPr>
        <w:tab/>
      </w:r>
      <w:r w:rsidRPr="00FC6F7D">
        <w:rPr>
          <w:i/>
        </w:rPr>
        <w:t>nedostatočný</w:t>
      </w:r>
    </w:p>
    <w:p w:rsidR="00BC713F" w:rsidRDefault="00BC713F" w:rsidP="0039724B">
      <w:pPr>
        <w:jc w:val="both"/>
      </w:pPr>
    </w:p>
    <w:p w:rsidR="00BC713F" w:rsidRPr="00FC6F7D" w:rsidRDefault="00BC713F" w:rsidP="0039724B">
      <w:pPr>
        <w:jc w:val="both"/>
        <w:rPr>
          <w:b/>
          <w:u w:val="single"/>
        </w:rPr>
      </w:pPr>
      <w:r w:rsidRPr="00FC6F7D">
        <w:rPr>
          <w:b/>
          <w:u w:val="single"/>
        </w:rPr>
        <w:t xml:space="preserve">úspešnosť v percentách   </w:t>
      </w:r>
      <w:r>
        <w:rPr>
          <w:b/>
          <w:u w:val="single"/>
        </w:rPr>
        <w:t>pre II. stupeň</w:t>
      </w:r>
      <w:r w:rsidRPr="00FC6F7D">
        <w:rPr>
          <w:b/>
          <w:u w:val="single"/>
        </w:rPr>
        <w:t xml:space="preserve">        klasifikačný stupeň</w:t>
      </w:r>
    </w:p>
    <w:p w:rsidR="00BC713F" w:rsidRPr="00FC6F7D" w:rsidRDefault="00BC713F" w:rsidP="0039724B">
      <w:pPr>
        <w:jc w:val="both"/>
        <w:rPr>
          <w:i/>
        </w:rPr>
      </w:pPr>
      <w:r w:rsidRPr="00FC6F7D">
        <w:rPr>
          <w:i/>
        </w:rPr>
        <w:t xml:space="preserve">100     -  90%                          </w:t>
      </w:r>
      <w:r w:rsidR="001F7EDB">
        <w:rPr>
          <w:i/>
        </w:rPr>
        <w:tab/>
      </w:r>
      <w:r w:rsidRPr="00FC6F7D">
        <w:rPr>
          <w:i/>
        </w:rPr>
        <w:t>výborný</w:t>
      </w:r>
    </w:p>
    <w:p w:rsidR="00BC713F" w:rsidRPr="00FC6F7D" w:rsidRDefault="00BC713F" w:rsidP="0039724B">
      <w:pPr>
        <w:jc w:val="both"/>
        <w:rPr>
          <w:i/>
        </w:rPr>
      </w:pPr>
      <w:r w:rsidRPr="00FC6F7D">
        <w:rPr>
          <w:i/>
        </w:rPr>
        <w:t xml:space="preserve">89,9  -  </w:t>
      </w:r>
      <w:r w:rsidR="001023D7">
        <w:rPr>
          <w:i/>
        </w:rPr>
        <w:t>75</w:t>
      </w:r>
      <w:r w:rsidRPr="00FC6F7D">
        <w:rPr>
          <w:i/>
        </w:rPr>
        <w:t xml:space="preserve">%                       </w:t>
      </w:r>
      <w:r>
        <w:rPr>
          <w:i/>
        </w:rPr>
        <w:tab/>
      </w:r>
      <w:r>
        <w:rPr>
          <w:i/>
        </w:rPr>
        <w:tab/>
      </w:r>
      <w:r w:rsidRPr="00FC6F7D">
        <w:rPr>
          <w:i/>
        </w:rPr>
        <w:t>chválitebný</w:t>
      </w:r>
    </w:p>
    <w:p w:rsidR="00BC713F" w:rsidRPr="00FC6F7D" w:rsidRDefault="00BC713F" w:rsidP="0039724B">
      <w:pPr>
        <w:jc w:val="both"/>
        <w:rPr>
          <w:i/>
        </w:rPr>
      </w:pPr>
      <w:r w:rsidRPr="00FC6F7D">
        <w:rPr>
          <w:i/>
        </w:rPr>
        <w:t>7</w:t>
      </w:r>
      <w:r w:rsidR="001023D7">
        <w:rPr>
          <w:i/>
        </w:rPr>
        <w:t>4</w:t>
      </w:r>
      <w:r w:rsidRPr="00FC6F7D">
        <w:rPr>
          <w:i/>
        </w:rPr>
        <w:t xml:space="preserve">,9  -  </w:t>
      </w:r>
      <w:r w:rsidR="001023D7">
        <w:rPr>
          <w:i/>
        </w:rPr>
        <w:t>50</w:t>
      </w:r>
      <w:r w:rsidRPr="00FC6F7D">
        <w:rPr>
          <w:i/>
        </w:rPr>
        <w:t xml:space="preserve">%                            </w:t>
      </w:r>
      <w:r w:rsidR="001F7EDB">
        <w:rPr>
          <w:i/>
        </w:rPr>
        <w:tab/>
      </w:r>
      <w:r w:rsidRPr="00FC6F7D">
        <w:rPr>
          <w:i/>
        </w:rPr>
        <w:t>dobrý</w:t>
      </w:r>
    </w:p>
    <w:p w:rsidR="00BC713F" w:rsidRPr="00FC6F7D" w:rsidRDefault="001023D7" w:rsidP="0039724B">
      <w:pPr>
        <w:jc w:val="both"/>
        <w:rPr>
          <w:i/>
        </w:rPr>
      </w:pPr>
      <w:r>
        <w:rPr>
          <w:i/>
        </w:rPr>
        <w:t>49,9  -  30</w:t>
      </w:r>
      <w:r w:rsidR="00BC713F" w:rsidRPr="00FC6F7D">
        <w:rPr>
          <w:i/>
        </w:rPr>
        <w:t xml:space="preserve">%                        </w:t>
      </w:r>
      <w:r w:rsidR="00BC713F">
        <w:rPr>
          <w:i/>
        </w:rPr>
        <w:tab/>
      </w:r>
      <w:r w:rsidR="00BC713F">
        <w:rPr>
          <w:i/>
        </w:rPr>
        <w:tab/>
      </w:r>
      <w:r w:rsidR="00BC713F" w:rsidRPr="00FC6F7D">
        <w:rPr>
          <w:i/>
        </w:rPr>
        <w:t>dostatočný</w:t>
      </w:r>
    </w:p>
    <w:p w:rsidR="00BC713F" w:rsidRPr="00FC6F7D" w:rsidRDefault="001023D7" w:rsidP="0039724B">
      <w:pPr>
        <w:spacing w:line="360" w:lineRule="auto"/>
        <w:jc w:val="both"/>
        <w:rPr>
          <w:i/>
        </w:rPr>
      </w:pPr>
      <w:r>
        <w:rPr>
          <w:i/>
        </w:rPr>
        <w:t>29</w:t>
      </w:r>
      <w:r w:rsidR="00BC713F" w:rsidRPr="00FC6F7D">
        <w:rPr>
          <w:i/>
        </w:rPr>
        <w:t xml:space="preserve">,9  -    0%                      </w:t>
      </w:r>
      <w:r w:rsidR="00BC713F">
        <w:rPr>
          <w:i/>
        </w:rPr>
        <w:tab/>
      </w:r>
      <w:r w:rsidR="00BC713F">
        <w:rPr>
          <w:i/>
        </w:rPr>
        <w:tab/>
      </w:r>
      <w:r w:rsidR="00BC713F" w:rsidRPr="00FC6F7D">
        <w:rPr>
          <w:i/>
        </w:rPr>
        <w:t>nedostatočný</w:t>
      </w:r>
    </w:p>
    <w:p w:rsidR="00BC713F" w:rsidRDefault="00BC713F" w:rsidP="0039724B">
      <w:pPr>
        <w:jc w:val="both"/>
      </w:pPr>
      <w:r w:rsidRPr="001553C2">
        <w:rPr>
          <w:b/>
        </w:rPr>
        <w:t>11.</w:t>
      </w:r>
      <w:r>
        <w:rPr>
          <w:b/>
        </w:rPr>
        <w:t xml:space="preserve"> </w:t>
      </w:r>
      <w:r w:rsidRPr="001553C2">
        <w:t>Správanie žiaka sa klasifikuje týmito stupňami:</w:t>
      </w:r>
    </w:p>
    <w:p w:rsidR="00BC713F" w:rsidRDefault="00BC713F" w:rsidP="0039724B">
      <w:pPr>
        <w:spacing w:line="360" w:lineRule="auto"/>
        <w:jc w:val="both"/>
        <w:rPr>
          <w:i/>
        </w:rPr>
      </w:pPr>
      <w:r w:rsidRPr="00892418">
        <w:rPr>
          <w:i/>
        </w:rPr>
        <w:t>1 - veľmi dobré,  2 - uspokojivé,  3 - menej uspokojivé,  4 – neuspokojivé.</w:t>
      </w:r>
    </w:p>
    <w:p w:rsidR="00BC713F" w:rsidRDefault="00BC713F" w:rsidP="0039724B">
      <w:pPr>
        <w:jc w:val="both"/>
      </w:pPr>
      <w:r w:rsidRPr="005A3781">
        <w:rPr>
          <w:b/>
        </w:rPr>
        <w:t>12.</w:t>
      </w:r>
      <w:r>
        <w:t xml:space="preserve"> Celkové hodnotenie žiaka druhého až deviateho ročníka základnej školy,  ktorý bol hodnotený podľa odseku 1 písm. b), sa na konci prvého a druhého polroka vyjadruje na vysvedčení takto:</w:t>
      </w:r>
    </w:p>
    <w:p w:rsidR="00BC713F" w:rsidRDefault="00BC713F" w:rsidP="0039724B">
      <w:pPr>
        <w:jc w:val="both"/>
      </w:pPr>
      <w:r>
        <w:t>a)  prospel s vyznamenaním,</w:t>
      </w:r>
    </w:p>
    <w:p w:rsidR="00BC713F" w:rsidRDefault="00BC713F" w:rsidP="0039724B">
      <w:pPr>
        <w:jc w:val="both"/>
      </w:pPr>
      <w:r>
        <w:t>b)  prospel veľmi dobre,</w:t>
      </w:r>
    </w:p>
    <w:p w:rsidR="00BC713F" w:rsidRDefault="00BC713F" w:rsidP="0039724B">
      <w:pPr>
        <w:jc w:val="both"/>
      </w:pPr>
      <w:r>
        <w:t>c)  prospel,</w:t>
      </w:r>
    </w:p>
    <w:p w:rsidR="001023D7" w:rsidRDefault="00BC713F" w:rsidP="0039724B">
      <w:pPr>
        <w:spacing w:line="360" w:lineRule="auto"/>
        <w:jc w:val="both"/>
      </w:pPr>
      <w:r>
        <w:t>d)  neprospel.</w:t>
      </w:r>
    </w:p>
    <w:p w:rsidR="00BC713F" w:rsidRDefault="00BC713F" w:rsidP="0039724B">
      <w:pPr>
        <w:spacing w:line="276" w:lineRule="auto"/>
        <w:jc w:val="both"/>
      </w:pPr>
      <w:r w:rsidRPr="00750E00">
        <w:rPr>
          <w:b/>
        </w:rPr>
        <w:t>13.</w:t>
      </w:r>
      <w:r>
        <w:t xml:space="preserve"> Celkové hodnotenie žiaka na konci prvého a druhého polroku vyjadruje výsledky jeho klasifikácie v povinných vyučovacích predmetoch, ktoré sa klasifikujú a klasifikáciu jeho správania; nezahŕňa klasifikáciu v nepovinných vyučovacích predmetoch.</w:t>
      </w:r>
    </w:p>
    <w:p w:rsidR="001023D7" w:rsidRDefault="001023D7" w:rsidP="0039724B">
      <w:pPr>
        <w:spacing w:line="276" w:lineRule="auto"/>
        <w:jc w:val="both"/>
      </w:pPr>
    </w:p>
    <w:p w:rsidR="00BC713F" w:rsidRDefault="00BC713F" w:rsidP="0039724B">
      <w:pPr>
        <w:jc w:val="both"/>
      </w:pPr>
      <w:r w:rsidRPr="00267AFC">
        <w:rPr>
          <w:b/>
        </w:rPr>
        <w:t>14.</w:t>
      </w:r>
      <w:r>
        <w:t xml:space="preserve"> Žiak prospel s vyznamenaním, ak ani v jednom povinnom vyučovacom predmete nemá stupeň prospechu horší ako chválitebný, priemerný stupeň prospechu z povinných vyučovacích predmetov nemá horší ako 1,5 a jeho </w:t>
      </w:r>
      <w:proofErr w:type="spellStart"/>
      <w:r>
        <w:t>a jeho</w:t>
      </w:r>
      <w:proofErr w:type="spellEnd"/>
      <w:r>
        <w:t xml:space="preserve"> správanie je hodnotené ako </w:t>
      </w:r>
      <w:r w:rsidRPr="00713656">
        <w:rPr>
          <w:i/>
        </w:rPr>
        <w:t>„veľmi dobré</w:t>
      </w:r>
      <w:r>
        <w:t>“.</w:t>
      </w:r>
    </w:p>
    <w:p w:rsidR="001023D7" w:rsidRDefault="001023D7" w:rsidP="0039724B">
      <w:pPr>
        <w:jc w:val="both"/>
      </w:pPr>
    </w:p>
    <w:p w:rsidR="00BC713F" w:rsidRDefault="00BC713F" w:rsidP="0039724B">
      <w:pPr>
        <w:jc w:val="both"/>
      </w:pPr>
      <w:r w:rsidRPr="00A13A8D">
        <w:rPr>
          <w:b/>
        </w:rPr>
        <w:t>15.</w:t>
      </w:r>
      <w:r>
        <w:t xml:space="preserve"> Žiak prospel veľmi dobre, ak ani v jednom povinnom vyučovacom predmete  nemá stupeň prospechu horší ako dobrý, priemerný stupeň prospechu  z povinných vyučovacích predmetov nemá horší ako 2,0 a jeho správanie je  hodnotené ako „veľmi dobré“.</w:t>
      </w:r>
    </w:p>
    <w:p w:rsidR="001023D7" w:rsidRDefault="001023D7" w:rsidP="0039724B">
      <w:pPr>
        <w:jc w:val="both"/>
      </w:pPr>
    </w:p>
    <w:p w:rsidR="00BC713F" w:rsidRDefault="00BC713F" w:rsidP="0039724B">
      <w:pPr>
        <w:jc w:val="both"/>
      </w:pPr>
      <w:r>
        <w:rPr>
          <w:b/>
        </w:rPr>
        <w:t xml:space="preserve">16. </w:t>
      </w:r>
      <w:r>
        <w:t>Žiak prospel, ak nemá stupeň prospechu nedostatočný ani v jednom povinnom vyučovacom predmete.</w:t>
      </w:r>
    </w:p>
    <w:p w:rsidR="001023D7" w:rsidRDefault="001023D7" w:rsidP="0039724B">
      <w:pPr>
        <w:jc w:val="both"/>
      </w:pPr>
    </w:p>
    <w:p w:rsidR="001023D7" w:rsidRDefault="00BC713F" w:rsidP="0039724B">
      <w:pPr>
        <w:jc w:val="both"/>
      </w:pPr>
      <w:r w:rsidRPr="003F048F">
        <w:rPr>
          <w:b/>
        </w:rPr>
        <w:lastRenderedPageBreak/>
        <w:t>17.</w:t>
      </w:r>
      <w:r>
        <w:t xml:space="preserve"> Žiak neprospel, ak má z niektorého povinn</w:t>
      </w:r>
      <w:r w:rsidR="001023D7">
        <w:t xml:space="preserve">ého vyučovacieho predmetu aj po </w:t>
      </w:r>
      <w:r>
        <w:t>opravnej skúške stupeň prospechu nedostatočný.</w:t>
      </w:r>
    </w:p>
    <w:p w:rsidR="001023D7" w:rsidRDefault="001023D7" w:rsidP="0039724B">
      <w:pPr>
        <w:jc w:val="both"/>
      </w:pPr>
    </w:p>
    <w:p w:rsidR="00BC713F" w:rsidRDefault="00BC713F" w:rsidP="0039724B">
      <w:pPr>
        <w:spacing w:line="276" w:lineRule="auto"/>
        <w:jc w:val="both"/>
      </w:pPr>
      <w:r w:rsidRPr="00BA2AA3">
        <w:rPr>
          <w:b/>
        </w:rPr>
        <w:t>18.</w:t>
      </w:r>
      <w:r>
        <w:t xml:space="preserve"> Ročník opakuje žiak, ktorého nebolo možné hodnotiť  ani v náhradnom termíne zo závažných  objektívnych dôvodov, najmä zdravotných, dlhodobého pobytu v zahraničí.</w:t>
      </w:r>
    </w:p>
    <w:p w:rsidR="001023D7" w:rsidRDefault="001023D7" w:rsidP="0039724B">
      <w:pPr>
        <w:spacing w:line="276" w:lineRule="auto"/>
        <w:jc w:val="both"/>
      </w:pPr>
    </w:p>
    <w:p w:rsidR="00BC713F" w:rsidRDefault="00BC713F" w:rsidP="0039724B">
      <w:pPr>
        <w:jc w:val="both"/>
      </w:pPr>
      <w:r w:rsidRPr="00461EE8">
        <w:rPr>
          <w:b/>
        </w:rPr>
        <w:t>19.</w:t>
      </w:r>
      <w:r>
        <w:t xml:space="preserve"> Ak nemožno žiaka vyskúšať a hodnotiť  v riadnom termíne v prvom polroku, žiak sa za prvý polrok neklasifikuje; riaditeľ školy určí na jeho vyskúšanie a hodnotenie  náhradný termín, a to spravidla tak, aby sa klasifikácia mohla uskutočniť najneskôr do dvoch mesiacov po skončení prvého polroku.</w:t>
      </w:r>
    </w:p>
    <w:p w:rsidR="001023D7" w:rsidRDefault="001023D7" w:rsidP="0039724B">
      <w:pPr>
        <w:jc w:val="both"/>
      </w:pPr>
    </w:p>
    <w:p w:rsidR="00BC713F" w:rsidRDefault="00BC713F" w:rsidP="004F69FD">
      <w:pPr>
        <w:jc w:val="both"/>
      </w:pPr>
      <w:r w:rsidRPr="00461EE8">
        <w:rPr>
          <w:b/>
        </w:rPr>
        <w:t>20.</w:t>
      </w:r>
      <w:r>
        <w:t xml:space="preserve"> Ak nemožno žiaka vyskúšať  a hodnotiť v riadnom termíne v prvom polroku,</w:t>
      </w:r>
      <w:r w:rsidR="004F69FD">
        <w:t xml:space="preserve"> </w:t>
      </w:r>
      <w:r>
        <w:t>žiak  je skúšaný aj hodnotený za toto obdobie spravidla v poslednom týždni</w:t>
      </w:r>
      <w:r w:rsidR="004F69FD">
        <w:t xml:space="preserve"> </w:t>
      </w:r>
      <w:r>
        <w:t>augusta a v dňoch určených riaditeľom školy.</w:t>
      </w:r>
    </w:p>
    <w:p w:rsidR="004F69FD" w:rsidRDefault="004F69FD" w:rsidP="004F69FD">
      <w:pPr>
        <w:jc w:val="both"/>
      </w:pPr>
    </w:p>
    <w:p w:rsidR="00BC713F" w:rsidRDefault="00BC713F" w:rsidP="004F69FD">
      <w:pPr>
        <w:jc w:val="both"/>
      </w:pPr>
      <w:r w:rsidRPr="009D5569">
        <w:rPr>
          <w:b/>
        </w:rPr>
        <w:t>21.</w:t>
      </w:r>
      <w:r>
        <w:t xml:space="preserve"> Ak má žiak alebo rodič (ZZ) pochybnosti o správnosti klasifikácie na konci I.</w:t>
      </w:r>
      <w:r w:rsidR="004F69FD">
        <w:t xml:space="preserve"> </w:t>
      </w:r>
      <w:r>
        <w:t>alebo II. polroka  môže do troch pracovných dní odo dňa vydania vysvedčenia</w:t>
      </w:r>
      <w:r w:rsidR="004F69FD">
        <w:t xml:space="preserve"> </w:t>
      </w:r>
      <w:r>
        <w:t>požiadať riaditeľa školy o komisionálne preskúšanie, ak je vyučujúcim riaditeľ</w:t>
      </w:r>
      <w:r w:rsidR="004F69FD">
        <w:t xml:space="preserve"> </w:t>
      </w:r>
      <w:r>
        <w:t>školy, o preskúšanie žiaka možno požiadať príslušný  orgán miestnej štátnej</w:t>
      </w:r>
      <w:r w:rsidR="004F69FD">
        <w:t xml:space="preserve"> </w:t>
      </w:r>
      <w:r>
        <w:t>správy v školstve. Preskúšať žiaka nemožno, ak bol v klasifikačnom období</w:t>
      </w:r>
      <w:r w:rsidR="004F69FD">
        <w:t xml:space="preserve"> </w:t>
      </w:r>
      <w:r>
        <w:t>z tohto vyučovacieho predmetu hodnotený na základe komisionálnej skúšky.</w:t>
      </w:r>
    </w:p>
    <w:p w:rsidR="004F69FD" w:rsidRPr="00B617B1" w:rsidRDefault="004F69FD" w:rsidP="004F69FD">
      <w:pPr>
        <w:jc w:val="both"/>
      </w:pPr>
    </w:p>
    <w:p w:rsidR="00BC713F" w:rsidRPr="004F69FD" w:rsidRDefault="00BC713F" w:rsidP="0039724B">
      <w:pPr>
        <w:jc w:val="both"/>
      </w:pPr>
      <w:r w:rsidRPr="00A957E6">
        <w:rPr>
          <w:b/>
        </w:rPr>
        <w:t>22.</w:t>
      </w:r>
      <w:r>
        <w:rPr>
          <w:b/>
        </w:rPr>
        <w:t xml:space="preserve"> </w:t>
      </w:r>
      <w:r w:rsidRPr="00D63A8F">
        <w:t>Žiak, ktorý plní povinnú školskú dochádzku osobitným</w:t>
      </w:r>
      <w:r>
        <w:t xml:space="preserve"> spôsobom v</w:t>
      </w:r>
      <w:r w:rsidR="004F69FD">
        <w:t> </w:t>
      </w:r>
      <w:r>
        <w:t>škole</w:t>
      </w:r>
      <w:r w:rsidR="004F69FD">
        <w:t xml:space="preserve"> </w:t>
      </w:r>
      <w:r>
        <w:t>mimo územia SR, vykonáva komisionálne skúšky z predmetov, ktoré sa</w:t>
      </w:r>
      <w:r w:rsidR="004F69FD">
        <w:t xml:space="preserve"> </w:t>
      </w:r>
      <w:r>
        <w:t>v tejto škole nevyučovali (spravidla slovenský jazyk, vlastiveda, geografia,</w:t>
      </w:r>
      <w:r w:rsidR="004F69FD">
        <w:t xml:space="preserve"> </w:t>
      </w:r>
      <w:r>
        <w:t>dejepis – učivo venované ŚR, národným dejinám a pod.).</w:t>
      </w:r>
    </w:p>
    <w:p w:rsidR="00BC713F" w:rsidRPr="00E85DA0" w:rsidRDefault="00BC713F" w:rsidP="0039724B">
      <w:pPr>
        <w:tabs>
          <w:tab w:val="left" w:pos="6280"/>
        </w:tabs>
        <w:jc w:val="both"/>
        <w:rPr>
          <w:b/>
        </w:rPr>
      </w:pPr>
    </w:p>
    <w:p w:rsidR="0067618E" w:rsidRDefault="0067618E" w:rsidP="0039724B">
      <w:pPr>
        <w:jc w:val="both"/>
      </w:pPr>
    </w:p>
    <w:p w:rsidR="0067618E" w:rsidRDefault="0067618E" w:rsidP="0039724B">
      <w:pPr>
        <w:jc w:val="both"/>
      </w:pPr>
    </w:p>
    <w:p w:rsidR="0067618E" w:rsidRPr="003B56B1" w:rsidRDefault="00AD2DC4" w:rsidP="00AD2DC4">
      <w:pPr>
        <w:jc w:val="both"/>
        <w:rPr>
          <w:b/>
        </w:rPr>
      </w:pPr>
      <w:r>
        <w:rPr>
          <w:b/>
        </w:rPr>
        <w:t>D. VÝCHOVNÉ  OPATRENIA</w:t>
      </w:r>
    </w:p>
    <w:p w:rsidR="0067618E" w:rsidRDefault="0067618E" w:rsidP="0039724B">
      <w:pPr>
        <w:jc w:val="both"/>
      </w:pPr>
    </w:p>
    <w:p w:rsidR="0067618E" w:rsidRDefault="0067618E" w:rsidP="00AD2DC4">
      <w:pPr>
        <w:jc w:val="both"/>
      </w:pPr>
      <w:r>
        <w:t>Výchovnými opatreniami sú pochvaly, iné ocenenia a opatrenia za porušovanie školského poriadku.</w:t>
      </w:r>
    </w:p>
    <w:p w:rsidR="0067618E" w:rsidRDefault="0067618E" w:rsidP="0039724B">
      <w:pPr>
        <w:jc w:val="both"/>
      </w:pPr>
    </w:p>
    <w:p w:rsidR="0067618E" w:rsidRPr="003530CD" w:rsidRDefault="0067618E" w:rsidP="0039724B">
      <w:pPr>
        <w:jc w:val="both"/>
        <w:rPr>
          <w:b/>
          <w:u w:val="single"/>
        </w:rPr>
      </w:pPr>
      <w:r w:rsidRPr="003530CD">
        <w:rPr>
          <w:b/>
          <w:u w:val="single"/>
        </w:rPr>
        <w:t>Pochvaly:</w:t>
      </w:r>
    </w:p>
    <w:p w:rsidR="0067618E" w:rsidRPr="003530CD" w:rsidRDefault="0067618E" w:rsidP="0039724B">
      <w:pPr>
        <w:numPr>
          <w:ilvl w:val="0"/>
          <w:numId w:val="9"/>
        </w:numPr>
        <w:jc w:val="both"/>
        <w:rPr>
          <w:b/>
        </w:rPr>
      </w:pPr>
      <w:r w:rsidRPr="003530CD">
        <w:rPr>
          <w:b/>
        </w:rPr>
        <w:t>Pochvala od triedneho učiteľa</w:t>
      </w:r>
    </w:p>
    <w:p w:rsidR="0067618E" w:rsidRDefault="0067618E" w:rsidP="0039724B">
      <w:pPr>
        <w:numPr>
          <w:ilvl w:val="0"/>
          <w:numId w:val="10"/>
        </w:numPr>
        <w:jc w:val="both"/>
      </w:pPr>
      <w:r>
        <w:t>za výborný prospech (do 1,5)</w:t>
      </w:r>
    </w:p>
    <w:p w:rsidR="0067618E" w:rsidRDefault="0067618E" w:rsidP="0039724B">
      <w:pPr>
        <w:numPr>
          <w:ilvl w:val="0"/>
          <w:numId w:val="10"/>
        </w:numPr>
        <w:jc w:val="both"/>
      </w:pPr>
      <w:r>
        <w:t>za reprezentáciu triedy (školské súťaže)</w:t>
      </w:r>
    </w:p>
    <w:p w:rsidR="0067618E" w:rsidRDefault="0067618E" w:rsidP="0039724B">
      <w:pPr>
        <w:numPr>
          <w:ilvl w:val="0"/>
          <w:numId w:val="10"/>
        </w:numPr>
        <w:jc w:val="both"/>
      </w:pPr>
      <w:r>
        <w:t>za príkladné slušné správanie a utváranie dobrých vzťahov v triede</w:t>
      </w:r>
    </w:p>
    <w:p w:rsidR="0067618E" w:rsidRPr="003530CD" w:rsidRDefault="0067618E" w:rsidP="0039724B">
      <w:pPr>
        <w:numPr>
          <w:ilvl w:val="1"/>
          <w:numId w:val="11"/>
        </w:numPr>
        <w:tabs>
          <w:tab w:val="clear" w:pos="1440"/>
        </w:tabs>
        <w:ind w:left="720"/>
        <w:jc w:val="both"/>
        <w:rPr>
          <w:b/>
        </w:rPr>
      </w:pPr>
      <w:r w:rsidRPr="003530CD">
        <w:rPr>
          <w:b/>
        </w:rPr>
        <w:t>Pochvala od riaditeľa školy</w:t>
      </w:r>
    </w:p>
    <w:p w:rsidR="0067618E" w:rsidRDefault="0067618E" w:rsidP="0039724B">
      <w:pPr>
        <w:numPr>
          <w:ilvl w:val="0"/>
          <w:numId w:val="10"/>
        </w:numPr>
        <w:jc w:val="both"/>
      </w:pPr>
      <w:r>
        <w:t>za výborný prospech – 1,0</w:t>
      </w:r>
    </w:p>
    <w:p w:rsidR="0067618E" w:rsidRDefault="0067618E" w:rsidP="0039724B">
      <w:pPr>
        <w:numPr>
          <w:ilvl w:val="0"/>
          <w:numId w:val="10"/>
        </w:numPr>
        <w:jc w:val="both"/>
      </w:pPr>
      <w:r>
        <w:t>za úspešnú reprezentáciu školy (okresné a vyššie súťaže)</w:t>
      </w:r>
    </w:p>
    <w:p w:rsidR="0067618E" w:rsidRDefault="0067618E" w:rsidP="0039724B">
      <w:pPr>
        <w:numPr>
          <w:ilvl w:val="0"/>
          <w:numId w:val="10"/>
        </w:numPr>
        <w:jc w:val="both"/>
      </w:pPr>
      <w:r>
        <w:t>za nezištnú pomoc, vysoko humánny prístup k ľuďom, príkladný čin, verejné uznanie inou osobou alebo inštitúciou</w:t>
      </w:r>
    </w:p>
    <w:p w:rsidR="0067618E" w:rsidRDefault="0067618E" w:rsidP="0039724B">
      <w:pPr>
        <w:jc w:val="both"/>
      </w:pPr>
    </w:p>
    <w:p w:rsidR="0067618E" w:rsidRPr="00275011" w:rsidRDefault="0067618E" w:rsidP="0039724B">
      <w:pPr>
        <w:jc w:val="both"/>
        <w:rPr>
          <w:b/>
        </w:rPr>
      </w:pPr>
      <w:r w:rsidRPr="00275011">
        <w:rPr>
          <w:b/>
        </w:rPr>
        <w:t>Opatrenia za porušovanie školského poriadku</w:t>
      </w:r>
    </w:p>
    <w:p w:rsidR="0067618E" w:rsidRDefault="00327C23" w:rsidP="00C33DA9">
      <w:pPr>
        <w:ind w:left="360"/>
        <w:jc w:val="both"/>
      </w:pPr>
      <w:r>
        <w:rPr>
          <w:b/>
        </w:rPr>
        <w:t>I.</w:t>
      </w:r>
      <w:r w:rsidR="00C33DA9">
        <w:t xml:space="preserve">   </w:t>
      </w:r>
      <w:r w:rsidR="0067618E">
        <w:t xml:space="preserve">Za porušenie školského poriadku počas vyučovacej hodiny, cez prestávku alebo na </w:t>
      </w:r>
    </w:p>
    <w:p w:rsidR="00C33DA9" w:rsidRDefault="00C33DA9" w:rsidP="00C33DA9">
      <w:pPr>
        <w:ind w:left="360"/>
        <w:jc w:val="both"/>
      </w:pPr>
      <w:r>
        <w:t xml:space="preserve">      spoločnom podujatí so školou – </w:t>
      </w:r>
      <w:r w:rsidRPr="00275011">
        <w:rPr>
          <w:b/>
        </w:rPr>
        <w:t>zápis do klasifikačného záznamu</w:t>
      </w:r>
    </w:p>
    <w:p w:rsidR="0067618E" w:rsidRDefault="00327C23" w:rsidP="00C33DA9">
      <w:pPr>
        <w:ind w:left="360"/>
        <w:jc w:val="both"/>
        <w:rPr>
          <w:b/>
        </w:rPr>
      </w:pPr>
      <w:r>
        <w:rPr>
          <w:b/>
        </w:rPr>
        <w:t>II.</w:t>
      </w:r>
      <w:r w:rsidR="00C33DA9">
        <w:tab/>
      </w:r>
      <w:r w:rsidR="0067618E">
        <w:t xml:space="preserve">Za 2 zápisy v klasifikačnom zázname – </w:t>
      </w:r>
      <w:r w:rsidR="0067618E" w:rsidRPr="00275011">
        <w:rPr>
          <w:b/>
        </w:rPr>
        <w:t xml:space="preserve">zápis do žiackej knižky (vykoná triedny </w:t>
      </w:r>
    </w:p>
    <w:p w:rsidR="00C33DA9" w:rsidRPr="00275011" w:rsidRDefault="00C33DA9" w:rsidP="00C33DA9">
      <w:pPr>
        <w:ind w:left="360"/>
        <w:jc w:val="both"/>
        <w:rPr>
          <w:b/>
        </w:rPr>
      </w:pPr>
      <w:r>
        <w:t xml:space="preserve">      </w:t>
      </w:r>
      <w:r w:rsidRPr="00275011">
        <w:rPr>
          <w:b/>
        </w:rPr>
        <w:t>učiteľ)</w:t>
      </w:r>
    </w:p>
    <w:p w:rsidR="0067618E" w:rsidRDefault="00327C23" w:rsidP="00327C23">
      <w:pPr>
        <w:ind w:left="360"/>
        <w:jc w:val="both"/>
      </w:pPr>
      <w:r w:rsidRPr="00327C23">
        <w:rPr>
          <w:b/>
        </w:rPr>
        <w:lastRenderedPageBreak/>
        <w:t>III</w:t>
      </w:r>
      <w:r>
        <w:t>.</w:t>
      </w:r>
      <w:r w:rsidR="00BE4DF7">
        <w:t xml:space="preserve"> </w:t>
      </w:r>
      <w:r>
        <w:t xml:space="preserve"> </w:t>
      </w:r>
      <w:r w:rsidR="0067618E">
        <w:t xml:space="preserve">Za 2 zápisy v žiackej knižke – </w:t>
      </w:r>
      <w:r w:rsidR="0067618E" w:rsidRPr="00275011">
        <w:rPr>
          <w:b/>
        </w:rPr>
        <w:t>napomenutie od triedneho učiteľa</w:t>
      </w:r>
    </w:p>
    <w:p w:rsidR="0067618E" w:rsidRDefault="00327C23" w:rsidP="00327C23">
      <w:pPr>
        <w:ind w:left="360"/>
        <w:jc w:val="both"/>
      </w:pPr>
      <w:r w:rsidRPr="00327C23">
        <w:rPr>
          <w:b/>
        </w:rPr>
        <w:t>IV.</w:t>
      </w:r>
      <w:r w:rsidR="00BE4DF7">
        <w:t xml:space="preserve">  </w:t>
      </w:r>
      <w:r w:rsidR="0067618E">
        <w:t xml:space="preserve">Za 3 zápisy v žiackej knižke – </w:t>
      </w:r>
      <w:r w:rsidR="0067618E" w:rsidRPr="00275011">
        <w:rPr>
          <w:b/>
        </w:rPr>
        <w:t>pokarhanie od triedneho učiteľa.</w:t>
      </w:r>
      <w:r w:rsidR="0067618E">
        <w:t xml:space="preserve"> Pozvanie rodičov </w:t>
      </w:r>
    </w:p>
    <w:p w:rsidR="00327C23" w:rsidRDefault="00327C23" w:rsidP="00327C23">
      <w:pPr>
        <w:ind w:left="360"/>
        <w:jc w:val="both"/>
      </w:pPr>
      <w:r>
        <w:rPr>
          <w:b/>
        </w:rPr>
        <w:t xml:space="preserve">        </w:t>
      </w:r>
      <w:r>
        <w:t>do školy na pohovor s triednym učiteľom.</w:t>
      </w:r>
    </w:p>
    <w:p w:rsidR="0067618E" w:rsidRDefault="005358E7" w:rsidP="005358E7">
      <w:pPr>
        <w:ind w:left="360"/>
        <w:jc w:val="both"/>
      </w:pPr>
      <w:r w:rsidRPr="005358E7">
        <w:rPr>
          <w:b/>
        </w:rPr>
        <w:t>V.</w:t>
      </w:r>
      <w:r w:rsidR="00BE4DF7">
        <w:tab/>
        <w:t xml:space="preserve">  </w:t>
      </w:r>
      <w:r w:rsidR="0067618E">
        <w:t xml:space="preserve">Za 5 zápisov v žiackej knižke – </w:t>
      </w:r>
      <w:r w:rsidR="0067618E" w:rsidRPr="00275011">
        <w:rPr>
          <w:b/>
        </w:rPr>
        <w:t>pokarhanie od riaditeľa školy</w:t>
      </w:r>
      <w:r w:rsidR="0067618E">
        <w:t>.</w:t>
      </w:r>
    </w:p>
    <w:p w:rsidR="0067618E" w:rsidRDefault="00BE4DF7" w:rsidP="00BE4DF7">
      <w:pPr>
        <w:ind w:left="360"/>
        <w:jc w:val="both"/>
      </w:pPr>
      <w:r w:rsidRPr="00BE4DF7">
        <w:rPr>
          <w:b/>
        </w:rPr>
        <w:t>VI.</w:t>
      </w:r>
      <w:r>
        <w:t xml:space="preserve"> </w:t>
      </w:r>
      <w:r w:rsidR="0067618E">
        <w:t xml:space="preserve">Ak nenastane náprava a žiak získa ďalšie zápisy do žiackej knižky za opakované </w:t>
      </w:r>
    </w:p>
    <w:p w:rsidR="00BE4DF7" w:rsidRDefault="00BE4DF7" w:rsidP="00BE4DF7">
      <w:pPr>
        <w:ind w:left="360"/>
        <w:jc w:val="both"/>
      </w:pPr>
      <w:r>
        <w:rPr>
          <w:b/>
        </w:rPr>
        <w:t xml:space="preserve">      </w:t>
      </w:r>
      <w:r>
        <w:t xml:space="preserve">menej závažné previnenia, alebo ak sa dopustí závažného porušenia školského   </w:t>
      </w:r>
    </w:p>
    <w:p w:rsidR="00BE4DF7" w:rsidRDefault="00BE4DF7" w:rsidP="00BE4DF7">
      <w:pPr>
        <w:ind w:left="360"/>
        <w:jc w:val="both"/>
      </w:pPr>
      <w:r>
        <w:t xml:space="preserve">      poriadku, bude mu znížená známka zo správania na druhý, tretí resp. štvrtý stupeň. </w:t>
      </w:r>
    </w:p>
    <w:p w:rsidR="00BE4DF7" w:rsidRDefault="00BE4DF7" w:rsidP="00BE4DF7">
      <w:pPr>
        <w:ind w:left="360"/>
        <w:jc w:val="both"/>
      </w:pPr>
      <w:r>
        <w:tab/>
        <w:t xml:space="preserve">Zníženie známky zo správania bude </w:t>
      </w:r>
      <w:proofErr w:type="spellStart"/>
      <w:r>
        <w:t>prejednané</w:t>
      </w:r>
      <w:proofErr w:type="spellEnd"/>
      <w:r>
        <w:t xml:space="preserve"> na pedagogickej rade. O tom, aký </w:t>
      </w:r>
    </w:p>
    <w:p w:rsidR="00BE4DF7" w:rsidRDefault="00BE4DF7" w:rsidP="00BE4DF7">
      <w:pPr>
        <w:ind w:left="360"/>
        <w:jc w:val="both"/>
      </w:pPr>
      <w:r>
        <w:tab/>
        <w:t xml:space="preserve">stupeň známky zo správania bude žiakovi navrhnutý, rozhodne počet poznámok </w:t>
      </w:r>
    </w:p>
    <w:p w:rsidR="00BE4DF7" w:rsidRDefault="00BE4DF7" w:rsidP="00BE4DF7">
      <w:pPr>
        <w:ind w:left="360"/>
        <w:jc w:val="both"/>
      </w:pPr>
      <w:r>
        <w:tab/>
        <w:t>a závažnosť previnení.</w:t>
      </w:r>
    </w:p>
    <w:p w:rsidR="0067618E" w:rsidRDefault="0067618E" w:rsidP="0039724B">
      <w:pPr>
        <w:jc w:val="both"/>
      </w:pPr>
    </w:p>
    <w:p w:rsidR="0067618E" w:rsidRDefault="0067618E" w:rsidP="0039724B">
      <w:pPr>
        <w:numPr>
          <w:ilvl w:val="0"/>
          <w:numId w:val="12"/>
        </w:numPr>
        <w:tabs>
          <w:tab w:val="clear" w:pos="540"/>
        </w:tabs>
        <w:jc w:val="both"/>
      </w:pPr>
      <w:r>
        <w:t>Zápisy do žiackych knižiek vykonáva iba triedny učiteľ. Ostatní vyučujúci zapisujú porušenie školského poriadku do klasifikačného záznamu.</w:t>
      </w:r>
    </w:p>
    <w:p w:rsidR="0067618E" w:rsidRDefault="0067618E" w:rsidP="0039724B">
      <w:pPr>
        <w:numPr>
          <w:ilvl w:val="0"/>
          <w:numId w:val="12"/>
        </w:numPr>
        <w:jc w:val="both"/>
      </w:pPr>
      <w:r>
        <w:t>Triedny učiteľ musí pravidelne kontrolovať zápisy v klasifikačnom zázname a včas informovať rodičov.</w:t>
      </w:r>
    </w:p>
    <w:p w:rsidR="0067618E" w:rsidRDefault="0067618E" w:rsidP="0039724B">
      <w:pPr>
        <w:jc w:val="both"/>
        <w:rPr>
          <w:b/>
        </w:rPr>
      </w:pPr>
    </w:p>
    <w:p w:rsidR="0067618E" w:rsidRDefault="0067618E" w:rsidP="0039724B">
      <w:pPr>
        <w:jc w:val="both"/>
        <w:rPr>
          <w:b/>
        </w:rPr>
      </w:pPr>
    </w:p>
    <w:p w:rsidR="0067618E" w:rsidRDefault="0067618E" w:rsidP="0039724B">
      <w:pPr>
        <w:jc w:val="both"/>
        <w:rPr>
          <w:b/>
        </w:rPr>
      </w:pPr>
    </w:p>
    <w:p w:rsidR="0067618E" w:rsidRPr="00B83F88" w:rsidRDefault="0067618E" w:rsidP="0039724B">
      <w:pPr>
        <w:jc w:val="both"/>
        <w:rPr>
          <w:b/>
        </w:rPr>
      </w:pPr>
      <w:r w:rsidRPr="00B83F88">
        <w:rPr>
          <w:b/>
        </w:rPr>
        <w:t>Postih za neskoré príchody na vyučovanie a nenosenie žiackej knižky</w:t>
      </w:r>
      <w:r>
        <w:rPr>
          <w:b/>
        </w:rPr>
        <w:t xml:space="preserve"> a iných pomôcok</w:t>
      </w:r>
      <w:r w:rsidRPr="00B83F88">
        <w:rPr>
          <w:b/>
        </w:rPr>
        <w:t>:</w:t>
      </w:r>
    </w:p>
    <w:p w:rsidR="0067618E" w:rsidRDefault="0067618E" w:rsidP="0039724B">
      <w:pPr>
        <w:jc w:val="both"/>
      </w:pPr>
    </w:p>
    <w:p w:rsidR="0067618E" w:rsidRPr="00B83F88" w:rsidRDefault="0067618E" w:rsidP="0039724B">
      <w:pPr>
        <w:jc w:val="both"/>
        <w:rPr>
          <w:b/>
        </w:rPr>
      </w:pPr>
      <w:r w:rsidRPr="00B83F88">
        <w:rPr>
          <w:b/>
        </w:rPr>
        <w:t>Neskoré príchody/</w:t>
      </w:r>
      <w:r w:rsidRPr="00B83F88">
        <w:rPr>
          <w:b/>
        </w:rPr>
        <w:tab/>
      </w:r>
      <w:r w:rsidRPr="00B83F88">
        <w:rPr>
          <w:b/>
        </w:rPr>
        <w:tab/>
      </w:r>
      <w:r w:rsidRPr="00B83F88">
        <w:rPr>
          <w:b/>
        </w:rPr>
        <w:tab/>
      </w:r>
      <w:r w:rsidRPr="00B83F88">
        <w:rPr>
          <w:b/>
        </w:rPr>
        <w:tab/>
      </w:r>
      <w:r w:rsidRPr="00B83F88">
        <w:rPr>
          <w:b/>
        </w:rPr>
        <w:tab/>
      </w:r>
      <w:r w:rsidRPr="00B83F88">
        <w:rPr>
          <w:b/>
        </w:rPr>
        <w:tab/>
        <w:t>Opatrenie</w:t>
      </w:r>
    </w:p>
    <w:p w:rsidR="0067618E" w:rsidRDefault="0067618E" w:rsidP="0039724B">
      <w:pPr>
        <w:jc w:val="both"/>
      </w:pPr>
      <w:r w:rsidRPr="00B83F88">
        <w:rPr>
          <w:b/>
        </w:rPr>
        <w:t>Zabudnutie žiackej knižky</w:t>
      </w:r>
      <w:r>
        <w:rPr>
          <w:b/>
        </w:rPr>
        <w:t xml:space="preserve"> a iných pomôcok</w:t>
      </w:r>
    </w:p>
    <w:p w:rsidR="0067618E" w:rsidRDefault="0067618E" w:rsidP="00567826">
      <w:pPr>
        <w:ind w:left="708" w:firstLine="708"/>
        <w:jc w:val="both"/>
      </w:pPr>
      <w:r>
        <w:t>3x</w:t>
      </w:r>
      <w:r>
        <w:tab/>
      </w:r>
      <w:r>
        <w:tab/>
      </w:r>
      <w:r>
        <w:tab/>
      </w:r>
      <w:r>
        <w:tab/>
      </w:r>
      <w:r>
        <w:tab/>
      </w:r>
      <w:r w:rsidR="00567826">
        <w:tab/>
      </w:r>
      <w:r>
        <w:t>napomenutie od triedneho učiteľa</w:t>
      </w:r>
    </w:p>
    <w:p w:rsidR="0067618E" w:rsidRDefault="0067618E" w:rsidP="00567826">
      <w:pPr>
        <w:ind w:left="708" w:firstLine="708"/>
        <w:jc w:val="both"/>
      </w:pPr>
      <w:r>
        <w:t>6x</w:t>
      </w:r>
      <w:r>
        <w:tab/>
      </w:r>
      <w:r>
        <w:tab/>
      </w:r>
      <w:r>
        <w:tab/>
      </w:r>
      <w:r>
        <w:tab/>
      </w:r>
      <w:r>
        <w:tab/>
      </w:r>
      <w:r w:rsidR="00567826">
        <w:tab/>
      </w:r>
      <w:r>
        <w:t>pokarhanie od triedneho učiteľa</w:t>
      </w:r>
    </w:p>
    <w:p w:rsidR="0067618E" w:rsidRDefault="0067618E" w:rsidP="0039724B">
      <w:pPr>
        <w:ind w:left="1416"/>
        <w:jc w:val="both"/>
      </w:pPr>
      <w:r>
        <w:t>10x</w:t>
      </w:r>
      <w:r>
        <w:tab/>
      </w:r>
      <w:r>
        <w:tab/>
      </w:r>
      <w:r>
        <w:tab/>
      </w:r>
      <w:r>
        <w:tab/>
      </w:r>
      <w:r>
        <w:tab/>
      </w:r>
      <w:r w:rsidR="00AD2DC4">
        <w:tab/>
      </w:r>
      <w:r>
        <w:t>pokarhanie od riaditeľa školy</w:t>
      </w:r>
    </w:p>
    <w:p w:rsidR="0067618E" w:rsidRDefault="0067618E" w:rsidP="0039724B">
      <w:pPr>
        <w:ind w:left="1416"/>
        <w:jc w:val="both"/>
      </w:pPr>
      <w:r>
        <w:t>15x</w:t>
      </w:r>
      <w:r>
        <w:tab/>
      </w:r>
      <w:r>
        <w:tab/>
      </w:r>
      <w:r>
        <w:tab/>
      </w:r>
      <w:r>
        <w:tab/>
      </w:r>
      <w:r>
        <w:tab/>
      </w:r>
      <w:r w:rsidR="00AD2DC4">
        <w:tab/>
      </w:r>
      <w:r>
        <w:t>znížená známka zo správania (2)</w:t>
      </w:r>
    </w:p>
    <w:p w:rsidR="0067618E" w:rsidRDefault="0067618E" w:rsidP="0039724B">
      <w:pPr>
        <w:ind w:left="708" w:firstLine="708"/>
        <w:jc w:val="both"/>
      </w:pPr>
      <w:r>
        <w:t>viackrát</w:t>
      </w:r>
      <w:r>
        <w:tab/>
      </w:r>
      <w:r>
        <w:tab/>
      </w:r>
      <w:r>
        <w:tab/>
      </w:r>
      <w:r>
        <w:tab/>
      </w:r>
      <w:r>
        <w:tab/>
        <w:t>znížená známka zo správania (3)</w:t>
      </w:r>
    </w:p>
    <w:p w:rsidR="0067618E" w:rsidRDefault="0067618E" w:rsidP="0039724B">
      <w:pPr>
        <w:jc w:val="both"/>
      </w:pPr>
    </w:p>
    <w:p w:rsidR="0067618E" w:rsidRDefault="0067618E" w:rsidP="0039724B">
      <w:pPr>
        <w:jc w:val="both"/>
      </w:pPr>
    </w:p>
    <w:p w:rsidR="0067618E" w:rsidRPr="00890262" w:rsidRDefault="0067618E" w:rsidP="0039724B">
      <w:pPr>
        <w:jc w:val="both"/>
        <w:rPr>
          <w:b/>
        </w:rPr>
      </w:pPr>
      <w:r w:rsidRPr="00890262">
        <w:rPr>
          <w:b/>
        </w:rPr>
        <w:t xml:space="preserve">Výchovné opatrenia </w:t>
      </w:r>
      <w:r w:rsidRPr="00890262">
        <w:rPr>
          <w:b/>
          <w:u w:val="single"/>
        </w:rPr>
        <w:t>za neospravedlnené hodiny:</w:t>
      </w:r>
    </w:p>
    <w:p w:rsidR="0067618E" w:rsidRDefault="0067618E" w:rsidP="0039724B">
      <w:pPr>
        <w:jc w:val="both"/>
      </w:pPr>
      <w:r>
        <w:t>(Zákon č. 658/2002 Zb.)</w:t>
      </w:r>
    </w:p>
    <w:p w:rsidR="0067618E" w:rsidRPr="00890262" w:rsidRDefault="0067618E" w:rsidP="0039724B">
      <w:pPr>
        <w:jc w:val="both"/>
        <w:rPr>
          <w:b/>
          <w:u w:val="single"/>
        </w:rPr>
      </w:pPr>
      <w:r w:rsidRPr="00890262">
        <w:rPr>
          <w:b/>
          <w:u w:val="single"/>
        </w:rPr>
        <w:t>Pokarhanie od triedneho učiteľa</w:t>
      </w:r>
    </w:p>
    <w:p w:rsidR="0067618E" w:rsidRDefault="0067618E" w:rsidP="0039724B">
      <w:pPr>
        <w:numPr>
          <w:ilvl w:val="0"/>
          <w:numId w:val="10"/>
        </w:numPr>
        <w:jc w:val="both"/>
      </w:pPr>
      <w:r>
        <w:t>za 5 a menej hodín neospravedlnenej absencie</w:t>
      </w:r>
    </w:p>
    <w:p w:rsidR="0067618E" w:rsidRPr="00890262" w:rsidRDefault="0067618E" w:rsidP="0039724B">
      <w:pPr>
        <w:jc w:val="both"/>
        <w:rPr>
          <w:b/>
          <w:u w:val="single"/>
        </w:rPr>
      </w:pPr>
      <w:r w:rsidRPr="00890262">
        <w:rPr>
          <w:b/>
          <w:u w:val="single"/>
        </w:rPr>
        <w:t>Pokarhanie od riaditeľa školy</w:t>
      </w:r>
    </w:p>
    <w:p w:rsidR="0067618E" w:rsidRDefault="0067618E" w:rsidP="0039724B">
      <w:pPr>
        <w:numPr>
          <w:ilvl w:val="0"/>
          <w:numId w:val="10"/>
        </w:numPr>
        <w:jc w:val="both"/>
      </w:pPr>
      <w:r>
        <w:t>za 6 – 10 hodín neospravedlnenej absencie</w:t>
      </w:r>
    </w:p>
    <w:p w:rsidR="0067618E" w:rsidRPr="00890262" w:rsidRDefault="0067618E" w:rsidP="0039724B">
      <w:pPr>
        <w:jc w:val="both"/>
        <w:rPr>
          <w:b/>
          <w:u w:val="single"/>
        </w:rPr>
      </w:pPr>
      <w:r w:rsidRPr="00890262">
        <w:rPr>
          <w:b/>
          <w:u w:val="single"/>
        </w:rPr>
        <w:t>Zníženie známky zo správania na stupeň 2</w:t>
      </w:r>
    </w:p>
    <w:p w:rsidR="0067618E" w:rsidRDefault="0067618E" w:rsidP="0039724B">
      <w:pPr>
        <w:numPr>
          <w:ilvl w:val="0"/>
          <w:numId w:val="10"/>
        </w:numPr>
        <w:jc w:val="both"/>
      </w:pPr>
      <w:r>
        <w:t>za 11 – 30 hodín neospravedlnenej dochádzky</w:t>
      </w:r>
    </w:p>
    <w:p w:rsidR="0067618E" w:rsidRPr="00890262" w:rsidRDefault="0067618E" w:rsidP="0039724B">
      <w:pPr>
        <w:jc w:val="both"/>
        <w:rPr>
          <w:b/>
          <w:u w:val="single"/>
        </w:rPr>
      </w:pPr>
      <w:r w:rsidRPr="00890262">
        <w:rPr>
          <w:b/>
          <w:u w:val="single"/>
        </w:rPr>
        <w:t>Zníženie známky zo správania na stupeň 3</w:t>
      </w:r>
    </w:p>
    <w:p w:rsidR="0067618E" w:rsidRDefault="0067618E" w:rsidP="0039724B">
      <w:pPr>
        <w:numPr>
          <w:ilvl w:val="0"/>
          <w:numId w:val="10"/>
        </w:numPr>
        <w:jc w:val="both"/>
      </w:pPr>
      <w:r>
        <w:t>za 31 – 40 hodín neospravedlnenej dochádzky</w:t>
      </w:r>
    </w:p>
    <w:p w:rsidR="0067618E" w:rsidRPr="00890262" w:rsidRDefault="0067618E" w:rsidP="0039724B">
      <w:pPr>
        <w:jc w:val="both"/>
        <w:rPr>
          <w:b/>
          <w:u w:val="single"/>
        </w:rPr>
      </w:pPr>
      <w:r w:rsidRPr="00890262">
        <w:rPr>
          <w:b/>
          <w:u w:val="single"/>
        </w:rPr>
        <w:t>Zníženie známky zo správania na stupeň 4</w:t>
      </w:r>
    </w:p>
    <w:p w:rsidR="0067618E" w:rsidRDefault="0067618E" w:rsidP="0039724B">
      <w:pPr>
        <w:numPr>
          <w:ilvl w:val="0"/>
          <w:numId w:val="10"/>
        </w:numPr>
        <w:jc w:val="both"/>
      </w:pPr>
      <w:r>
        <w:t>za 41 a viac hodín neospravedlnenej dochádzky</w:t>
      </w:r>
    </w:p>
    <w:p w:rsidR="0067618E" w:rsidRDefault="0067618E" w:rsidP="0039724B">
      <w:pPr>
        <w:jc w:val="both"/>
      </w:pPr>
    </w:p>
    <w:p w:rsidR="0067618E" w:rsidRDefault="0067618E" w:rsidP="0039724B">
      <w:pPr>
        <w:jc w:val="both"/>
      </w:pPr>
    </w:p>
    <w:p w:rsidR="004F69FD" w:rsidRDefault="004F69FD" w:rsidP="0039724B">
      <w:pPr>
        <w:jc w:val="both"/>
      </w:pPr>
    </w:p>
    <w:p w:rsidR="004F69FD" w:rsidRDefault="004F69FD" w:rsidP="0039724B">
      <w:pPr>
        <w:jc w:val="both"/>
      </w:pPr>
    </w:p>
    <w:p w:rsidR="004F69FD" w:rsidRDefault="004F69FD" w:rsidP="0039724B">
      <w:pPr>
        <w:jc w:val="both"/>
      </w:pPr>
    </w:p>
    <w:p w:rsidR="004F69FD" w:rsidRDefault="004F69FD" w:rsidP="0039724B">
      <w:pPr>
        <w:jc w:val="both"/>
      </w:pPr>
    </w:p>
    <w:p w:rsidR="003345C0" w:rsidRDefault="003345C0" w:rsidP="0039724B">
      <w:pPr>
        <w:jc w:val="both"/>
      </w:pPr>
      <w:r>
        <w:t>Vnútorný poriadok školy nadobúda</w:t>
      </w:r>
      <w:r w:rsidR="00F84AA0">
        <w:tab/>
      </w:r>
      <w:r w:rsidR="00F84AA0">
        <w:tab/>
      </w:r>
      <w:r w:rsidR="00F84AA0">
        <w:tab/>
      </w:r>
      <w:r w:rsidR="00F84AA0">
        <w:tab/>
        <w:t>Mgr. Dušan Gálik</w:t>
      </w:r>
    </w:p>
    <w:p w:rsidR="003345C0" w:rsidRDefault="003345C0" w:rsidP="0039724B">
      <w:pPr>
        <w:jc w:val="both"/>
      </w:pPr>
      <w:r>
        <w:t xml:space="preserve">účinnosť dňom : </w:t>
      </w:r>
      <w:r w:rsidR="00F84AA0">
        <w:t>28. 01. 2019</w:t>
      </w:r>
      <w:r>
        <w:t xml:space="preserve">                                               __________________</w:t>
      </w:r>
    </w:p>
    <w:p w:rsidR="00992346" w:rsidRDefault="003345C0" w:rsidP="006A4936">
      <w:pPr>
        <w:ind w:left="5664" w:firstLine="708"/>
        <w:jc w:val="both"/>
      </w:pPr>
      <w:r>
        <w:t>riaditeľ školy</w:t>
      </w:r>
    </w:p>
    <w:sectPr w:rsidR="00992346" w:rsidSect="0099234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00F"/>
    <w:multiLevelType w:val="hybridMultilevel"/>
    <w:tmpl w:val="EEC47D6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1F5312C"/>
    <w:multiLevelType w:val="hybridMultilevel"/>
    <w:tmpl w:val="A1D4ECAC"/>
    <w:lvl w:ilvl="0" w:tplc="462C8354">
      <w:start w:val="1"/>
      <w:numFmt w:val="upperRoman"/>
      <w:lvlText w:val="%1."/>
      <w:lvlJc w:val="left"/>
      <w:pPr>
        <w:tabs>
          <w:tab w:val="num" w:pos="1080"/>
        </w:tabs>
        <w:ind w:left="1080" w:hanging="720"/>
      </w:pPr>
      <w:rPr>
        <w:rFonts w:hint="default"/>
        <w:b/>
      </w:rPr>
    </w:lvl>
    <w:lvl w:ilvl="1" w:tplc="6764C84E">
      <w:start w:val="2"/>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23B4DBC"/>
    <w:multiLevelType w:val="hybridMultilevel"/>
    <w:tmpl w:val="21DA0AB6"/>
    <w:lvl w:ilvl="0" w:tplc="041B0015">
      <w:start w:val="1"/>
      <w:numFmt w:val="upperLetter"/>
      <w:lvlText w:val="%1."/>
      <w:lvlJc w:val="left"/>
      <w:pPr>
        <w:tabs>
          <w:tab w:val="num" w:pos="720"/>
        </w:tabs>
        <w:ind w:left="720" w:hanging="360"/>
      </w:pPr>
      <w:rPr>
        <w:rFonts w:hint="default"/>
      </w:rPr>
    </w:lvl>
    <w:lvl w:ilvl="1" w:tplc="22EC255A">
      <w:start w:val="6"/>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9FC3F8D"/>
    <w:multiLevelType w:val="hybridMultilevel"/>
    <w:tmpl w:val="9A4AB32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CAC4A6B"/>
    <w:multiLevelType w:val="hybridMultilevel"/>
    <w:tmpl w:val="489CDAB0"/>
    <w:lvl w:ilvl="0" w:tplc="02CA7AB8">
      <w:start w:val="1"/>
      <w:numFmt w:val="decimal"/>
      <w:lvlText w:val="%1."/>
      <w:lvlJc w:val="left"/>
      <w:pPr>
        <w:tabs>
          <w:tab w:val="num" w:pos="567"/>
        </w:tabs>
        <w:ind w:left="0" w:firstLine="510"/>
      </w:pPr>
      <w:rPr>
        <w:rFonts w:hint="default"/>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
    <w:nsid w:val="12E052D0"/>
    <w:multiLevelType w:val="hybridMultilevel"/>
    <w:tmpl w:val="D4FAF8E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82D3804"/>
    <w:multiLevelType w:val="hybridMultilevel"/>
    <w:tmpl w:val="3C8AC990"/>
    <w:lvl w:ilvl="0" w:tplc="041B0019">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90173D7"/>
    <w:multiLevelType w:val="hybridMultilevel"/>
    <w:tmpl w:val="0006357A"/>
    <w:lvl w:ilvl="0" w:tplc="041B000F">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8">
    <w:nsid w:val="1F2C0623"/>
    <w:multiLevelType w:val="hybridMultilevel"/>
    <w:tmpl w:val="540CD14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2E73DEC"/>
    <w:multiLevelType w:val="hybridMultilevel"/>
    <w:tmpl w:val="C6B24C48"/>
    <w:lvl w:ilvl="0" w:tplc="041B000F">
      <w:start w:val="1"/>
      <w:numFmt w:val="decimal"/>
      <w:lvlText w:val="%1."/>
      <w:lvlJc w:val="left"/>
      <w:pPr>
        <w:tabs>
          <w:tab w:val="num" w:pos="1080"/>
        </w:tabs>
        <w:ind w:left="1080" w:hanging="360"/>
      </w:pPr>
      <w:rPr>
        <w:rFonts w:hint="default"/>
      </w:rPr>
    </w:lvl>
    <w:lvl w:ilvl="1" w:tplc="D92E3D04">
      <w:start w:val="1"/>
      <w:numFmt w:val="upperLetter"/>
      <w:lvlText w:val="%2."/>
      <w:lvlJc w:val="left"/>
      <w:pPr>
        <w:tabs>
          <w:tab w:val="num" w:pos="1830"/>
        </w:tabs>
        <w:ind w:left="1830" w:hanging="390"/>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
    <w:nsid w:val="25904DF0"/>
    <w:multiLevelType w:val="hybridMultilevel"/>
    <w:tmpl w:val="477E3AFA"/>
    <w:lvl w:ilvl="0" w:tplc="041B000F">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FE244B"/>
    <w:multiLevelType w:val="hybridMultilevel"/>
    <w:tmpl w:val="394C9C1C"/>
    <w:lvl w:ilvl="0" w:tplc="E9F60902">
      <w:start w:val="1"/>
      <w:numFmt w:val="decimal"/>
      <w:lvlText w:val="%1."/>
      <w:lvlJc w:val="left"/>
      <w:pPr>
        <w:tabs>
          <w:tab w:val="num" w:pos="284"/>
        </w:tabs>
        <w:ind w:left="57" w:hanging="5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D8D3AC5"/>
    <w:multiLevelType w:val="hybridMultilevel"/>
    <w:tmpl w:val="A388102E"/>
    <w:lvl w:ilvl="0" w:tplc="041B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2E2E4BDD"/>
    <w:multiLevelType w:val="hybridMultilevel"/>
    <w:tmpl w:val="625AA9F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E5833EE"/>
    <w:multiLevelType w:val="hybridMultilevel"/>
    <w:tmpl w:val="8F7AD590"/>
    <w:lvl w:ilvl="0" w:tplc="8402C84A">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34782EFB"/>
    <w:multiLevelType w:val="hybridMultilevel"/>
    <w:tmpl w:val="E2AA4D1A"/>
    <w:lvl w:ilvl="0" w:tplc="041B000F">
      <w:start w:val="1"/>
      <w:numFmt w:val="decimal"/>
      <w:lvlText w:val="%1."/>
      <w:lvlJc w:val="left"/>
      <w:pPr>
        <w:tabs>
          <w:tab w:val="num" w:pos="1070"/>
        </w:tabs>
        <w:ind w:left="1070" w:hanging="360"/>
      </w:pPr>
      <w:rPr>
        <w:rFonts w:hint="default"/>
      </w:rPr>
    </w:lvl>
    <w:lvl w:ilvl="1" w:tplc="55D4053A">
      <w:start w:val="1"/>
      <w:numFmt w:val="upperRoman"/>
      <w:lvlText w:val="%2."/>
      <w:lvlJc w:val="left"/>
      <w:pPr>
        <w:tabs>
          <w:tab w:val="num" w:pos="170"/>
        </w:tabs>
        <w:ind w:left="-397" w:firstLine="510"/>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4018133C"/>
    <w:multiLevelType w:val="hybridMultilevel"/>
    <w:tmpl w:val="7E18F2D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40F41962"/>
    <w:multiLevelType w:val="hybridMultilevel"/>
    <w:tmpl w:val="A388102E"/>
    <w:lvl w:ilvl="0" w:tplc="041B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4ECD5BB9"/>
    <w:multiLevelType w:val="hybridMultilevel"/>
    <w:tmpl w:val="8D6628A8"/>
    <w:lvl w:ilvl="0" w:tplc="041B000F">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52D1604C"/>
    <w:multiLevelType w:val="hybridMultilevel"/>
    <w:tmpl w:val="8508F814"/>
    <w:lvl w:ilvl="0" w:tplc="041B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FF17856"/>
    <w:multiLevelType w:val="hybridMultilevel"/>
    <w:tmpl w:val="56AEAC9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635E6C13"/>
    <w:multiLevelType w:val="hybridMultilevel"/>
    <w:tmpl w:val="EA4849D6"/>
    <w:lvl w:ilvl="0" w:tplc="F3B28336">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6708614B"/>
    <w:multiLevelType w:val="hybridMultilevel"/>
    <w:tmpl w:val="180251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71C42D3B"/>
    <w:multiLevelType w:val="hybridMultilevel"/>
    <w:tmpl w:val="ED2E9A7A"/>
    <w:lvl w:ilvl="0" w:tplc="601EB670">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746B71F8"/>
    <w:multiLevelType w:val="hybridMultilevel"/>
    <w:tmpl w:val="D506D940"/>
    <w:lvl w:ilvl="0" w:tplc="041B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7F5B19CE"/>
    <w:multiLevelType w:val="hybridMultilevel"/>
    <w:tmpl w:val="EE8E7AC2"/>
    <w:lvl w:ilvl="0" w:tplc="04050017">
      <w:start w:val="2"/>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9"/>
  </w:num>
  <w:num w:numId="4">
    <w:abstractNumId w:val="4"/>
  </w:num>
  <w:num w:numId="5">
    <w:abstractNumId w:val="11"/>
  </w:num>
  <w:num w:numId="6">
    <w:abstractNumId w:val="6"/>
  </w:num>
  <w:num w:numId="7">
    <w:abstractNumId w:val="19"/>
  </w:num>
  <w:num w:numId="8">
    <w:abstractNumId w:val="12"/>
  </w:num>
  <w:num w:numId="9">
    <w:abstractNumId w:val="16"/>
  </w:num>
  <w:num w:numId="10">
    <w:abstractNumId w:val="21"/>
  </w:num>
  <w:num w:numId="11">
    <w:abstractNumId w:val="1"/>
  </w:num>
  <w:num w:numId="12">
    <w:abstractNumId w:val="10"/>
  </w:num>
  <w:num w:numId="13">
    <w:abstractNumId w:val="23"/>
  </w:num>
  <w:num w:numId="14">
    <w:abstractNumId w:val="18"/>
  </w:num>
  <w:num w:numId="15">
    <w:abstractNumId w:val="8"/>
  </w:num>
  <w:num w:numId="16">
    <w:abstractNumId w:val="14"/>
  </w:num>
  <w:num w:numId="17">
    <w:abstractNumId w:val="0"/>
  </w:num>
  <w:num w:numId="18">
    <w:abstractNumId w:val="20"/>
  </w:num>
  <w:num w:numId="19">
    <w:abstractNumId w:val="7"/>
  </w:num>
  <w:num w:numId="20">
    <w:abstractNumId w:val="24"/>
  </w:num>
  <w:num w:numId="21">
    <w:abstractNumId w:val="5"/>
  </w:num>
  <w:num w:numId="22">
    <w:abstractNumId w:val="22"/>
  </w:num>
  <w:num w:numId="23">
    <w:abstractNumId w:val="3"/>
  </w:num>
  <w:num w:numId="24">
    <w:abstractNumId w:val="13"/>
  </w:num>
  <w:num w:numId="25">
    <w:abstractNumId w:val="2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45C0"/>
    <w:rsid w:val="0006064D"/>
    <w:rsid w:val="00100E12"/>
    <w:rsid w:val="001023D7"/>
    <w:rsid w:val="001559D8"/>
    <w:rsid w:val="001A508A"/>
    <w:rsid w:val="001F7EDB"/>
    <w:rsid w:val="00220A89"/>
    <w:rsid w:val="003148ED"/>
    <w:rsid w:val="00327C23"/>
    <w:rsid w:val="003345C0"/>
    <w:rsid w:val="0039724B"/>
    <w:rsid w:val="00416C95"/>
    <w:rsid w:val="0048484C"/>
    <w:rsid w:val="004C1873"/>
    <w:rsid w:val="004F69FD"/>
    <w:rsid w:val="005358E7"/>
    <w:rsid w:val="00567826"/>
    <w:rsid w:val="0067618E"/>
    <w:rsid w:val="006A4936"/>
    <w:rsid w:val="006B6A4C"/>
    <w:rsid w:val="00725CC5"/>
    <w:rsid w:val="007E53B2"/>
    <w:rsid w:val="007F0555"/>
    <w:rsid w:val="007F26AB"/>
    <w:rsid w:val="008209CC"/>
    <w:rsid w:val="00914945"/>
    <w:rsid w:val="00923409"/>
    <w:rsid w:val="00926314"/>
    <w:rsid w:val="00992346"/>
    <w:rsid w:val="00A059E5"/>
    <w:rsid w:val="00A14CBD"/>
    <w:rsid w:val="00A35C06"/>
    <w:rsid w:val="00A4661B"/>
    <w:rsid w:val="00A64DF8"/>
    <w:rsid w:val="00AD2724"/>
    <w:rsid w:val="00AD2DC4"/>
    <w:rsid w:val="00B33142"/>
    <w:rsid w:val="00B91F58"/>
    <w:rsid w:val="00BC713F"/>
    <w:rsid w:val="00BE4DF7"/>
    <w:rsid w:val="00C1694E"/>
    <w:rsid w:val="00C33DA9"/>
    <w:rsid w:val="00C6552C"/>
    <w:rsid w:val="00DB0999"/>
    <w:rsid w:val="00E12FE2"/>
    <w:rsid w:val="00EF7AFF"/>
    <w:rsid w:val="00F021F2"/>
    <w:rsid w:val="00F0729A"/>
    <w:rsid w:val="00F5500C"/>
    <w:rsid w:val="00F84AA0"/>
    <w:rsid w:val="00FE0A4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45C0"/>
    <w:pPr>
      <w:spacing w:after="0" w:line="240" w:lineRule="auto"/>
    </w:pPr>
    <w:rPr>
      <w:rFonts w:eastAsia="Times New Roman"/>
      <w:bCs w:val="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E53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7510-8610-45FB-BB0F-FC426632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4806</Words>
  <Characters>27400</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B</cp:lastModifiedBy>
  <cp:revision>20</cp:revision>
  <cp:lastPrinted>2019-01-21T14:09:00Z</cp:lastPrinted>
  <dcterms:created xsi:type="dcterms:W3CDTF">2016-08-22T08:32:00Z</dcterms:created>
  <dcterms:modified xsi:type="dcterms:W3CDTF">2019-02-04T13:50:00Z</dcterms:modified>
</cp:coreProperties>
</file>